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E3EE" w14:textId="77777777" w:rsidR="00760620" w:rsidRPr="00B03114" w:rsidRDefault="00760620" w:rsidP="00760620">
      <w:pPr>
        <w:jc w:val="center"/>
        <w:rPr>
          <w:rFonts w:ascii="Georgia" w:hAnsi="Georgia"/>
          <w:sz w:val="36"/>
          <w:u w:val="single"/>
        </w:rPr>
      </w:pPr>
    </w:p>
    <w:p w14:paraId="77D9E3EF" w14:textId="2B0FCCF8" w:rsidR="00CF1A8B" w:rsidRPr="00B03114" w:rsidRDefault="00B131A6" w:rsidP="00760620">
      <w:pPr>
        <w:jc w:val="center"/>
        <w:rPr>
          <w:rFonts w:ascii="Georgia" w:hAnsi="Georgia"/>
          <w:sz w:val="36"/>
          <w:u w:val="single"/>
        </w:rPr>
      </w:pPr>
      <w:r>
        <w:rPr>
          <w:rFonts w:ascii="Georgia" w:hAnsi="Georgia"/>
          <w:sz w:val="36"/>
          <w:u w:val="single"/>
        </w:rPr>
        <w:t>Vendor</w:t>
      </w:r>
      <w:r w:rsidR="00760620" w:rsidRPr="00B03114">
        <w:rPr>
          <w:rFonts w:ascii="Georgia" w:hAnsi="Georgia"/>
          <w:sz w:val="36"/>
          <w:u w:val="single"/>
        </w:rPr>
        <w:t xml:space="preserve"> Application Form: 202</w:t>
      </w:r>
      <w:r w:rsidR="0075262B">
        <w:rPr>
          <w:rFonts w:ascii="Georgia" w:hAnsi="Georgia"/>
          <w:sz w:val="36"/>
          <w:u w:val="single"/>
        </w:rPr>
        <w:t>4</w:t>
      </w:r>
    </w:p>
    <w:p w14:paraId="77D9E3F0" w14:textId="62B92891" w:rsidR="00760620" w:rsidRPr="00B03114" w:rsidRDefault="00EA58BE" w:rsidP="00760620">
      <w:pPr>
        <w:jc w:val="center"/>
        <w:rPr>
          <w:rFonts w:ascii="Georgia" w:hAnsi="Georgia"/>
          <w:b/>
          <w:sz w:val="28"/>
        </w:rPr>
      </w:pPr>
      <w:r>
        <w:rPr>
          <w:rFonts w:ascii="Georgia" w:hAnsi="Georgia"/>
          <w:b/>
          <w:sz w:val="28"/>
        </w:rPr>
        <w:t>STALL</w:t>
      </w:r>
      <w:r w:rsidR="00760620" w:rsidRPr="00B03114">
        <w:rPr>
          <w:rFonts w:ascii="Georgia" w:hAnsi="Georgia"/>
          <w:b/>
          <w:sz w:val="28"/>
        </w:rPr>
        <w:t xml:space="preserve"> PITCHES</w:t>
      </w:r>
    </w:p>
    <w:p w14:paraId="77D9E3F1" w14:textId="77777777" w:rsidR="00760620" w:rsidRPr="00B03114" w:rsidRDefault="00760620" w:rsidP="00760620">
      <w:pPr>
        <w:jc w:val="center"/>
        <w:rPr>
          <w:rFonts w:ascii="Georgia" w:hAnsi="Georgia"/>
          <w:sz w:val="2"/>
        </w:rPr>
      </w:pPr>
    </w:p>
    <w:p w14:paraId="77D9E3F4" w14:textId="70B96FB9" w:rsidR="005D1C7E" w:rsidRPr="00B03114" w:rsidRDefault="00760620" w:rsidP="002D7BAF">
      <w:pPr>
        <w:jc w:val="center"/>
        <w:rPr>
          <w:rFonts w:ascii="Georgia" w:hAnsi="Georgia"/>
        </w:rPr>
      </w:pPr>
      <w:r w:rsidRPr="00B03114">
        <w:rPr>
          <w:rFonts w:ascii="Georgia" w:hAnsi="Georgia"/>
        </w:rPr>
        <w:t>Welcome to trading at Cartmel Racecourse</w:t>
      </w:r>
      <w:r w:rsidR="002D7BAF">
        <w:rPr>
          <w:rFonts w:ascii="Georgia" w:hAnsi="Georgia"/>
        </w:rPr>
        <w:t>, w</w:t>
      </w:r>
      <w:r w:rsidR="005D1C7E" w:rsidRPr="00B03114">
        <w:rPr>
          <w:rFonts w:ascii="Georgia" w:hAnsi="Georgia"/>
        </w:rPr>
        <w:t xml:space="preserve">e look forward to welcoming you into the </w:t>
      </w:r>
      <w:r w:rsidR="00575C0B" w:rsidRPr="00B03114">
        <w:rPr>
          <w:rFonts w:ascii="Georgia" w:hAnsi="Georgia"/>
        </w:rPr>
        <w:t>fro</w:t>
      </w:r>
      <w:r w:rsidR="005D1C7E" w:rsidRPr="00B03114">
        <w:rPr>
          <w:rFonts w:ascii="Georgia" w:hAnsi="Georgia"/>
        </w:rPr>
        <w:t>, 202</w:t>
      </w:r>
      <w:r w:rsidR="00377886" w:rsidRPr="00B03114">
        <w:rPr>
          <w:rFonts w:ascii="Georgia" w:hAnsi="Georgia"/>
        </w:rPr>
        <w:t>4</w:t>
      </w:r>
      <w:r w:rsidR="005D1C7E" w:rsidRPr="00B03114">
        <w:rPr>
          <w:rFonts w:ascii="Georgia" w:hAnsi="Georgia"/>
        </w:rPr>
        <w:t xml:space="preserve"> style!</w:t>
      </w:r>
    </w:p>
    <w:p w14:paraId="77D9E3F6" w14:textId="38C9E8E2" w:rsidR="006F0EDC" w:rsidRPr="00B03114" w:rsidRDefault="006F0EDC" w:rsidP="00377886">
      <w:pPr>
        <w:jc w:val="center"/>
        <w:rPr>
          <w:rFonts w:ascii="Georgia" w:hAnsi="Georgia"/>
          <w:b/>
          <w:bCs/>
          <w:i/>
          <w:sz w:val="32"/>
          <w:szCs w:val="32"/>
        </w:rPr>
      </w:pPr>
      <w:r w:rsidRPr="00B03114">
        <w:rPr>
          <w:rFonts w:ascii="Georgia" w:hAnsi="Georgia"/>
          <w:b/>
          <w:bCs/>
          <w:i/>
          <w:sz w:val="32"/>
          <w:szCs w:val="32"/>
        </w:rPr>
        <w:t xml:space="preserve">Our deadline for applications is </w:t>
      </w:r>
      <w:r w:rsidR="00377886" w:rsidRPr="00B03114">
        <w:rPr>
          <w:rFonts w:ascii="Georgia" w:hAnsi="Georgia"/>
          <w:b/>
          <w:bCs/>
          <w:i/>
          <w:color w:val="FF0000"/>
          <w:sz w:val="32"/>
          <w:szCs w:val="32"/>
        </w:rPr>
        <w:t>December 1</w:t>
      </w:r>
      <w:r w:rsidR="00377886" w:rsidRPr="00B03114">
        <w:rPr>
          <w:rFonts w:ascii="Georgia" w:hAnsi="Georgia"/>
          <w:b/>
          <w:bCs/>
          <w:i/>
          <w:color w:val="FF0000"/>
          <w:sz w:val="32"/>
          <w:szCs w:val="32"/>
          <w:vertAlign w:val="superscript"/>
        </w:rPr>
        <w:t>st</w:t>
      </w:r>
    </w:p>
    <w:p w14:paraId="1D47E8C9" w14:textId="2FDB5A9D" w:rsidR="00B03114" w:rsidRPr="00B03114" w:rsidRDefault="00B03114" w:rsidP="00377886">
      <w:pPr>
        <w:jc w:val="center"/>
        <w:rPr>
          <w:rFonts w:ascii="Georgia" w:hAnsi="Georgia"/>
          <w:i/>
        </w:rPr>
      </w:pPr>
      <w:r w:rsidRPr="00B03114">
        <w:rPr>
          <w:rFonts w:ascii="Georgia" w:hAnsi="Georgia"/>
          <w:i/>
        </w:rPr>
        <w:t>If you are applying for more than one stall, please fill out one application per stall</w:t>
      </w:r>
    </w:p>
    <w:p w14:paraId="07EC5194" w14:textId="0DB05C38" w:rsidR="00B03114" w:rsidRPr="00B03114" w:rsidRDefault="00B03114" w:rsidP="00377886">
      <w:pPr>
        <w:jc w:val="center"/>
        <w:rPr>
          <w:rFonts w:ascii="Georgia" w:hAnsi="Georgia"/>
          <w:i/>
          <w:sz w:val="8"/>
          <w:szCs w:val="8"/>
        </w:rPr>
      </w:pPr>
    </w:p>
    <w:tbl>
      <w:tblPr>
        <w:tblStyle w:val="ListTable7Colorful-Accent1"/>
        <w:tblW w:w="10206" w:type="dxa"/>
        <w:tblInd w:w="-567" w:type="dxa"/>
        <w:tblLook w:val="04A0" w:firstRow="1" w:lastRow="0" w:firstColumn="1" w:lastColumn="0" w:noHBand="0" w:noVBand="1"/>
      </w:tblPr>
      <w:tblGrid>
        <w:gridCol w:w="3969"/>
        <w:gridCol w:w="6237"/>
      </w:tblGrid>
      <w:tr w:rsidR="00B131A6" w:rsidRPr="00B03114" w14:paraId="77D9E3F9" w14:textId="77777777" w:rsidTr="00B03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D691A8"/>
              <w:right w:val="single" w:sz="4" w:space="0" w:color="D691A8"/>
            </w:tcBorders>
            <w:shd w:val="clear" w:color="auto" w:fill="D691A8"/>
          </w:tcPr>
          <w:p w14:paraId="77D9E3F7" w14:textId="047A8ECB" w:rsidR="007436BA" w:rsidRPr="00B03114" w:rsidRDefault="00B03114" w:rsidP="007436BA">
            <w:pPr>
              <w:jc w:val="left"/>
              <w:rPr>
                <w:rFonts w:ascii="Georgia" w:hAnsi="Georgia"/>
                <w:b/>
                <w:i w:val="0"/>
                <w:color w:val="auto"/>
              </w:rPr>
            </w:pPr>
            <w:r w:rsidRPr="00B03114">
              <w:rPr>
                <w:rFonts w:ascii="Georgia" w:hAnsi="Georgia"/>
                <w:b/>
                <w:i w:val="0"/>
                <w:color w:val="auto"/>
              </w:rPr>
              <w:t>EVENT CONTACT</w:t>
            </w:r>
            <w:r w:rsidR="007436BA" w:rsidRPr="00B03114">
              <w:rPr>
                <w:rFonts w:ascii="Georgia" w:hAnsi="Georgia"/>
                <w:b/>
                <w:i w:val="0"/>
                <w:color w:val="auto"/>
              </w:rPr>
              <w:t xml:space="preserve"> DETAILS</w:t>
            </w:r>
          </w:p>
        </w:tc>
        <w:tc>
          <w:tcPr>
            <w:tcW w:w="6237" w:type="dxa"/>
            <w:tcBorders>
              <w:left w:val="single" w:sz="4" w:space="0" w:color="D691A8"/>
              <w:bottom w:val="single" w:sz="4" w:space="0" w:color="D691A8"/>
            </w:tcBorders>
            <w:shd w:val="clear" w:color="auto" w:fill="D691A8"/>
          </w:tcPr>
          <w:p w14:paraId="77D9E3F8" w14:textId="7B4C9F5E" w:rsidR="007436BA" w:rsidRPr="00B03114" w:rsidRDefault="007436BA" w:rsidP="005D1C7E">
            <w:pPr>
              <w:cnfStyle w:val="100000000000" w:firstRow="1" w:lastRow="0" w:firstColumn="0" w:lastColumn="0" w:oddVBand="0" w:evenVBand="0" w:oddHBand="0" w:evenHBand="0" w:firstRowFirstColumn="0" w:firstRowLastColumn="0" w:lastRowFirstColumn="0" w:lastRowLastColumn="0"/>
              <w:rPr>
                <w:rFonts w:ascii="Georgia" w:hAnsi="Georgia"/>
                <w:i w:val="0"/>
                <w:color w:val="auto"/>
              </w:rPr>
            </w:pPr>
          </w:p>
        </w:tc>
      </w:tr>
      <w:tr w:rsidR="00B131A6" w:rsidRPr="00B03114" w14:paraId="77D9E3FC"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auto"/>
          </w:tcPr>
          <w:p w14:paraId="77D9E3FA" w14:textId="77777777" w:rsidR="006F0EDC" w:rsidRPr="00B131A6" w:rsidRDefault="006F0EDC" w:rsidP="006F0EDC">
            <w:pPr>
              <w:rPr>
                <w:rFonts w:ascii="Georgia" w:hAnsi="Georgia"/>
                <w:b/>
                <w:bCs/>
                <w:i w:val="0"/>
                <w:color w:val="auto"/>
                <w:sz w:val="22"/>
                <w:szCs w:val="18"/>
              </w:rPr>
            </w:pPr>
            <w:r w:rsidRPr="00B131A6">
              <w:rPr>
                <w:rFonts w:ascii="Georgia" w:hAnsi="Georgia"/>
                <w:b/>
                <w:bCs/>
                <w:i w:val="0"/>
                <w:color w:val="auto"/>
                <w:sz w:val="22"/>
                <w:szCs w:val="18"/>
              </w:rPr>
              <w:t>Stall name</w:t>
            </w:r>
          </w:p>
        </w:tc>
        <w:tc>
          <w:tcPr>
            <w:tcW w:w="6237" w:type="dxa"/>
            <w:tcBorders>
              <w:top w:val="single" w:sz="4" w:space="0" w:color="D691A8"/>
              <w:left w:val="single" w:sz="4" w:space="0" w:color="D691A8"/>
              <w:bottom w:val="single" w:sz="4" w:space="0" w:color="D691A8"/>
            </w:tcBorders>
            <w:shd w:val="clear" w:color="auto" w:fill="auto"/>
          </w:tcPr>
          <w:sdt>
            <w:sdtPr>
              <w:rPr>
                <w:rStyle w:val="CRCGeorgiablack"/>
              </w:rPr>
              <w:id w:val="-229542296"/>
              <w:placeholder>
                <w:docPart w:val="F511C1C0CCEF41C88C0207BACBB395B7"/>
              </w:placeholder>
              <w:showingPlcHdr/>
              <w15:appearance w15:val="hidden"/>
            </w:sdtPr>
            <w:sdtEndPr>
              <w:rPr>
                <w:rStyle w:val="DefaultParagraphFont"/>
                <w:color w:val="2E74B5" w:themeColor="accent1" w:themeShade="BF"/>
                <w:szCs w:val="18"/>
              </w:rPr>
            </w:sdtEndPr>
            <w:sdtContent>
              <w:p w14:paraId="617D0909"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7D9E3FB" w14:textId="14D097BB" w:rsidR="00B131A6" w:rsidRPr="00B131A6" w:rsidRDefault="00FA5667" w:rsidP="00825C49">
                <w:pPr>
                  <w:cnfStyle w:val="000000100000" w:firstRow="0" w:lastRow="0" w:firstColumn="0" w:lastColumn="0" w:oddVBand="0" w:evenVBand="0" w:oddHBand="1" w:evenHBand="0" w:firstRowFirstColumn="0" w:firstRowLastColumn="0" w:lastRowFirstColumn="0" w:lastRowLastColumn="0"/>
                  <w:rPr>
                    <w:color w:val="808080"/>
                  </w:rPr>
                </w:pPr>
              </w:p>
            </w:sdtContent>
          </w:sdt>
        </w:tc>
      </w:tr>
      <w:tr w:rsidR="00B131A6" w:rsidRPr="00B03114" w14:paraId="77D9E3FF" w14:textId="77777777" w:rsidTr="00B03114">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ECCAD5"/>
          </w:tcPr>
          <w:p w14:paraId="77D9E3FD" w14:textId="77777777"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Lead contact: event</w:t>
            </w:r>
          </w:p>
        </w:tc>
        <w:tc>
          <w:tcPr>
            <w:tcW w:w="6237" w:type="dxa"/>
            <w:tcBorders>
              <w:top w:val="single" w:sz="4" w:space="0" w:color="D691A8"/>
              <w:left w:val="single" w:sz="4" w:space="0" w:color="D691A8"/>
              <w:bottom w:val="single" w:sz="4" w:space="0" w:color="D691A8"/>
            </w:tcBorders>
            <w:shd w:val="clear" w:color="auto" w:fill="ECCAD5"/>
          </w:tcPr>
          <w:sdt>
            <w:sdtPr>
              <w:rPr>
                <w:rStyle w:val="CRCGeorgiablack"/>
              </w:rPr>
              <w:id w:val="888919071"/>
              <w:placeholder>
                <w:docPart w:val="306D756C549649C1BF5E662222127A56"/>
              </w:placeholder>
              <w:showingPlcHdr/>
            </w:sdtPr>
            <w:sdtEndPr>
              <w:rPr>
                <w:rStyle w:val="DefaultParagraphFont"/>
                <w:color w:val="2E74B5" w:themeColor="accent1" w:themeShade="BF"/>
                <w:szCs w:val="18"/>
              </w:rPr>
            </w:sdtEndPr>
            <w:sdtContent>
              <w:p w14:paraId="46C9D95B" w14:textId="77777777" w:rsidR="00C82009" w:rsidRDefault="00C82009" w:rsidP="005D1C7E">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7D9E3FE" w14:textId="48A452DF" w:rsidR="00377886" w:rsidRPr="00B131A6" w:rsidRDefault="00FA5667" w:rsidP="00825C49">
                <w:pPr>
                  <w:cnfStyle w:val="000000000000" w:firstRow="0" w:lastRow="0" w:firstColumn="0" w:lastColumn="0" w:oddVBand="0" w:evenVBand="0" w:oddHBand="0" w:evenHBand="0" w:firstRowFirstColumn="0" w:firstRowLastColumn="0" w:lastRowFirstColumn="0" w:lastRowLastColumn="0"/>
                  <w:rPr>
                    <w:color w:val="auto"/>
                    <w:szCs w:val="18"/>
                  </w:rPr>
                </w:pPr>
              </w:p>
            </w:sdtContent>
          </w:sdt>
        </w:tc>
      </w:tr>
      <w:tr w:rsidR="00B131A6" w:rsidRPr="00B03114" w14:paraId="77D9E402"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auto"/>
          </w:tcPr>
          <w:p w14:paraId="77D9E400" w14:textId="77777777"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Position in business</w:t>
            </w:r>
          </w:p>
        </w:tc>
        <w:tc>
          <w:tcPr>
            <w:tcW w:w="6237" w:type="dxa"/>
            <w:tcBorders>
              <w:top w:val="single" w:sz="4" w:space="0" w:color="D691A8"/>
              <w:left w:val="single" w:sz="4" w:space="0" w:color="D691A8"/>
              <w:bottom w:val="single" w:sz="4" w:space="0" w:color="D691A8"/>
            </w:tcBorders>
            <w:shd w:val="clear" w:color="auto" w:fill="auto"/>
          </w:tcPr>
          <w:sdt>
            <w:sdtPr>
              <w:rPr>
                <w:rStyle w:val="CRCGeorgiablack"/>
              </w:rPr>
              <w:id w:val="-1299526295"/>
              <w:placeholder>
                <w:docPart w:val="52E80BC6595B47279EF9013C6DD16B65"/>
              </w:placeholder>
              <w:showingPlcHdr/>
            </w:sdtPr>
            <w:sdtEndPr>
              <w:rPr>
                <w:rStyle w:val="DefaultParagraphFont"/>
                <w:color w:val="2E74B5" w:themeColor="accent1" w:themeShade="BF"/>
                <w:szCs w:val="18"/>
              </w:rPr>
            </w:sdtEndPr>
            <w:sdtContent>
              <w:p w14:paraId="602AE94F"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7D9E401" w14:textId="69455FBA" w:rsidR="00377886" w:rsidRPr="00B131A6" w:rsidRDefault="00FA5667" w:rsidP="00825C49">
                <w:pPr>
                  <w:cnfStyle w:val="000000100000" w:firstRow="0" w:lastRow="0" w:firstColumn="0" w:lastColumn="0" w:oddVBand="0" w:evenVBand="0" w:oddHBand="1" w:evenHBand="0" w:firstRowFirstColumn="0" w:firstRowLastColumn="0" w:lastRowFirstColumn="0" w:lastRowLastColumn="0"/>
                  <w:rPr>
                    <w:color w:val="auto"/>
                    <w:szCs w:val="18"/>
                  </w:rPr>
                </w:pPr>
              </w:p>
            </w:sdtContent>
          </w:sdt>
        </w:tc>
      </w:tr>
      <w:tr w:rsidR="00B131A6" w:rsidRPr="00B03114" w14:paraId="77D9E405" w14:textId="77777777" w:rsidTr="00B03114">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ECCAD5"/>
          </w:tcPr>
          <w:p w14:paraId="77D9E403" w14:textId="77777777" w:rsidR="007436BA" w:rsidRPr="00B131A6" w:rsidRDefault="006F0EDC" w:rsidP="006F0EDC">
            <w:pPr>
              <w:rPr>
                <w:rFonts w:ascii="Georgia" w:hAnsi="Georgia"/>
                <w:b/>
                <w:bCs/>
                <w:i w:val="0"/>
                <w:color w:val="auto"/>
                <w:sz w:val="22"/>
                <w:szCs w:val="18"/>
              </w:rPr>
            </w:pPr>
            <w:r w:rsidRPr="00B131A6">
              <w:rPr>
                <w:rFonts w:ascii="Georgia" w:hAnsi="Georgia"/>
                <w:b/>
                <w:bCs/>
                <w:i w:val="0"/>
                <w:color w:val="auto"/>
                <w:sz w:val="22"/>
                <w:szCs w:val="18"/>
              </w:rPr>
              <w:t>Primary phone number</w:t>
            </w:r>
          </w:p>
        </w:tc>
        <w:tc>
          <w:tcPr>
            <w:tcW w:w="6237" w:type="dxa"/>
            <w:tcBorders>
              <w:top w:val="single" w:sz="4" w:space="0" w:color="D691A8"/>
              <w:left w:val="single" w:sz="4" w:space="0" w:color="D691A8"/>
              <w:bottom w:val="single" w:sz="4" w:space="0" w:color="D691A8"/>
            </w:tcBorders>
            <w:shd w:val="clear" w:color="auto" w:fill="ECCAD5"/>
          </w:tcPr>
          <w:sdt>
            <w:sdtPr>
              <w:rPr>
                <w:rStyle w:val="CRCGeorgiablack"/>
              </w:rPr>
              <w:id w:val="-1717958547"/>
              <w:placeholder>
                <w:docPart w:val="84FC38AA78E54B98A427E3288FDA316B"/>
              </w:placeholder>
              <w:showingPlcHdr/>
            </w:sdtPr>
            <w:sdtEndPr>
              <w:rPr>
                <w:rStyle w:val="DefaultParagraphFont"/>
                <w:color w:val="2E74B5" w:themeColor="accent1" w:themeShade="BF"/>
                <w:szCs w:val="18"/>
              </w:rPr>
            </w:sdtEndPr>
            <w:sdtContent>
              <w:p w14:paraId="0216A7B1" w14:textId="77777777" w:rsidR="00C82009" w:rsidRDefault="00C82009" w:rsidP="005D1C7E">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7D9E404" w14:textId="3A2BE347" w:rsidR="00377886" w:rsidRPr="00B131A6" w:rsidRDefault="00FA5667" w:rsidP="00825C49">
                <w:pPr>
                  <w:cnfStyle w:val="000000000000" w:firstRow="0" w:lastRow="0" w:firstColumn="0" w:lastColumn="0" w:oddVBand="0" w:evenVBand="0" w:oddHBand="0" w:evenHBand="0" w:firstRowFirstColumn="0" w:firstRowLastColumn="0" w:lastRowFirstColumn="0" w:lastRowLastColumn="0"/>
                  <w:rPr>
                    <w:color w:val="auto"/>
                    <w:szCs w:val="18"/>
                  </w:rPr>
                </w:pPr>
              </w:p>
            </w:sdtContent>
          </w:sdt>
        </w:tc>
      </w:tr>
      <w:tr w:rsidR="00B131A6" w:rsidRPr="00B03114" w14:paraId="77D9E408"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auto"/>
          </w:tcPr>
          <w:p w14:paraId="77D9E406" w14:textId="77777777"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On-the-day phone number</w:t>
            </w:r>
          </w:p>
        </w:tc>
        <w:tc>
          <w:tcPr>
            <w:tcW w:w="6237" w:type="dxa"/>
            <w:tcBorders>
              <w:top w:val="single" w:sz="4" w:space="0" w:color="D691A8"/>
              <w:left w:val="single" w:sz="4" w:space="0" w:color="D691A8"/>
              <w:bottom w:val="single" w:sz="4" w:space="0" w:color="D691A8"/>
            </w:tcBorders>
            <w:shd w:val="clear" w:color="auto" w:fill="auto"/>
          </w:tcPr>
          <w:sdt>
            <w:sdtPr>
              <w:rPr>
                <w:rStyle w:val="CRCGeorgiablack"/>
              </w:rPr>
              <w:id w:val="1973714043"/>
              <w:placeholder>
                <w:docPart w:val="3D37C7E44BAD4CCBACEF5C179BB6E082"/>
              </w:placeholder>
              <w:showingPlcHdr/>
            </w:sdtPr>
            <w:sdtEndPr>
              <w:rPr>
                <w:rStyle w:val="DefaultParagraphFont"/>
                <w:color w:val="2E74B5" w:themeColor="accent1" w:themeShade="BF"/>
                <w:szCs w:val="18"/>
              </w:rPr>
            </w:sdtEndPr>
            <w:sdtContent>
              <w:p w14:paraId="072614B9"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7D9E407" w14:textId="5AF5A9B7" w:rsidR="00377886" w:rsidRPr="00B131A6" w:rsidRDefault="00FA5667" w:rsidP="00825C49">
                <w:pPr>
                  <w:cnfStyle w:val="000000100000" w:firstRow="0" w:lastRow="0" w:firstColumn="0" w:lastColumn="0" w:oddVBand="0" w:evenVBand="0" w:oddHBand="1" w:evenHBand="0" w:firstRowFirstColumn="0" w:firstRowLastColumn="0" w:lastRowFirstColumn="0" w:lastRowLastColumn="0"/>
                  <w:rPr>
                    <w:color w:val="auto"/>
                    <w:szCs w:val="18"/>
                  </w:rPr>
                </w:pPr>
              </w:p>
            </w:sdtContent>
          </w:sdt>
        </w:tc>
      </w:tr>
      <w:tr w:rsidR="00B131A6" w:rsidRPr="00B03114" w14:paraId="77D9E40B" w14:textId="77777777" w:rsidTr="00B03114">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ECCAD5"/>
          </w:tcPr>
          <w:p w14:paraId="77D9E409" w14:textId="7A8F6E59"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Email address</w:t>
            </w:r>
            <w:r w:rsidR="00554712" w:rsidRPr="00B131A6">
              <w:rPr>
                <w:rFonts w:ascii="Georgia" w:hAnsi="Georgia"/>
                <w:b/>
                <w:bCs/>
                <w:i w:val="0"/>
                <w:color w:val="auto"/>
                <w:sz w:val="22"/>
                <w:szCs w:val="18"/>
              </w:rPr>
              <w:t>(es)</w:t>
            </w:r>
          </w:p>
        </w:tc>
        <w:tc>
          <w:tcPr>
            <w:tcW w:w="6237" w:type="dxa"/>
            <w:tcBorders>
              <w:top w:val="single" w:sz="4" w:space="0" w:color="D691A8"/>
              <w:left w:val="single" w:sz="4" w:space="0" w:color="D691A8"/>
              <w:bottom w:val="single" w:sz="4" w:space="0" w:color="D691A8"/>
            </w:tcBorders>
            <w:shd w:val="clear" w:color="auto" w:fill="ECCAD5"/>
          </w:tcPr>
          <w:sdt>
            <w:sdtPr>
              <w:rPr>
                <w:rStyle w:val="CRCGeorgiablack"/>
              </w:rPr>
              <w:id w:val="-390810058"/>
              <w:placeholder>
                <w:docPart w:val="2146FC17BF2A44DC8371001C8E1F4885"/>
              </w:placeholder>
              <w:showingPlcHdr/>
            </w:sdtPr>
            <w:sdtEndPr>
              <w:rPr>
                <w:rStyle w:val="DefaultParagraphFont"/>
                <w:color w:val="2E74B5" w:themeColor="accent1" w:themeShade="BF"/>
                <w:szCs w:val="18"/>
              </w:rPr>
            </w:sdtEndPr>
            <w:sdtContent>
              <w:p w14:paraId="2B25A717" w14:textId="77777777" w:rsidR="00C82009" w:rsidRDefault="00C82009" w:rsidP="005D1C7E">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7D9E40A" w14:textId="5E87FA31" w:rsidR="00377886" w:rsidRPr="00B131A6" w:rsidRDefault="00FA5667" w:rsidP="00825C49">
                <w:pPr>
                  <w:cnfStyle w:val="000000000000" w:firstRow="0" w:lastRow="0" w:firstColumn="0" w:lastColumn="0" w:oddVBand="0" w:evenVBand="0" w:oddHBand="0" w:evenHBand="0" w:firstRowFirstColumn="0" w:firstRowLastColumn="0" w:lastRowFirstColumn="0" w:lastRowLastColumn="0"/>
                  <w:rPr>
                    <w:color w:val="auto"/>
                    <w:szCs w:val="18"/>
                  </w:rPr>
                </w:pPr>
              </w:p>
            </w:sdtContent>
          </w:sdt>
        </w:tc>
      </w:tr>
      <w:tr w:rsidR="00B131A6" w:rsidRPr="00B03114" w14:paraId="77D9E40E"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auto"/>
          </w:tcPr>
          <w:p w14:paraId="77D9E40C" w14:textId="77777777"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Vehicle registration(s)</w:t>
            </w:r>
          </w:p>
        </w:tc>
        <w:sdt>
          <w:sdtPr>
            <w:rPr>
              <w:rStyle w:val="CRCGeorgiablack"/>
            </w:rPr>
            <w:id w:val="-692460643"/>
            <w:placeholder>
              <w:docPart w:val="77CB3BA1FBA045958480AB370804E2C9"/>
            </w:placeholder>
            <w:showingPlcHdr/>
          </w:sdtPr>
          <w:sdtEndPr>
            <w:rPr>
              <w:rStyle w:val="DefaultParagraphFont"/>
              <w:color w:val="2E74B5" w:themeColor="accent1" w:themeShade="BF"/>
              <w:szCs w:val="18"/>
            </w:rPr>
          </w:sdtEndPr>
          <w:sdtContent>
            <w:tc>
              <w:tcPr>
                <w:tcW w:w="6237" w:type="dxa"/>
                <w:tcBorders>
                  <w:top w:val="single" w:sz="4" w:space="0" w:color="D691A8"/>
                  <w:left w:val="single" w:sz="4" w:space="0" w:color="D691A8"/>
                  <w:bottom w:val="single" w:sz="4" w:space="0" w:color="D691A8"/>
                </w:tcBorders>
                <w:shd w:val="clear" w:color="auto" w:fill="auto"/>
              </w:tcPr>
              <w:p w14:paraId="1C0C10BD"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7D9E40D" w14:textId="15EAD910" w:rsidR="00377886" w:rsidRPr="00B131A6" w:rsidRDefault="00377886"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tr>
      <w:tr w:rsidR="00B131A6" w:rsidRPr="00B03114" w14:paraId="77D9E411" w14:textId="77777777" w:rsidTr="00B03114">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ECCAD5"/>
          </w:tcPr>
          <w:p w14:paraId="77D9E40F" w14:textId="77777777"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Number of staff passes required</w:t>
            </w:r>
          </w:p>
        </w:tc>
        <w:sdt>
          <w:sdtPr>
            <w:rPr>
              <w:rStyle w:val="CRCGeorgiablack"/>
            </w:rPr>
            <w:id w:val="-1334993111"/>
            <w:placeholder>
              <w:docPart w:val="5FF5D19E5B464434A14FA94E4E02B058"/>
            </w:placeholder>
            <w:showingPlcHdr/>
          </w:sdtPr>
          <w:sdtEndPr>
            <w:rPr>
              <w:rStyle w:val="DefaultParagraphFont"/>
              <w:color w:val="2E74B5" w:themeColor="accent1" w:themeShade="BF"/>
              <w:szCs w:val="18"/>
            </w:rPr>
          </w:sdtEndPr>
          <w:sdtContent>
            <w:tc>
              <w:tcPr>
                <w:tcW w:w="6237" w:type="dxa"/>
                <w:tcBorders>
                  <w:top w:val="single" w:sz="4" w:space="0" w:color="D691A8"/>
                  <w:left w:val="single" w:sz="4" w:space="0" w:color="D691A8"/>
                  <w:bottom w:val="single" w:sz="4" w:space="0" w:color="D691A8"/>
                </w:tcBorders>
                <w:shd w:val="clear" w:color="auto" w:fill="ECCAD5"/>
              </w:tcPr>
              <w:p w14:paraId="5DA0C20E" w14:textId="77777777" w:rsidR="00C82009" w:rsidRDefault="00C82009" w:rsidP="005D1C7E">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7D9E410" w14:textId="7B4174B7" w:rsidR="00377886" w:rsidRPr="00B131A6" w:rsidRDefault="00377886"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tr>
      <w:tr w:rsidR="00B131A6" w:rsidRPr="00B03114" w14:paraId="77D9E414"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auto"/>
          </w:tcPr>
          <w:p w14:paraId="77D9E412" w14:textId="114702EE"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Website</w:t>
            </w:r>
            <w:r w:rsidR="00554712" w:rsidRPr="00B131A6">
              <w:rPr>
                <w:rFonts w:ascii="Georgia" w:hAnsi="Georgia"/>
                <w:b/>
                <w:bCs/>
                <w:i w:val="0"/>
                <w:color w:val="auto"/>
                <w:sz w:val="22"/>
                <w:szCs w:val="18"/>
              </w:rPr>
              <w:t xml:space="preserve"> link</w:t>
            </w:r>
          </w:p>
        </w:tc>
        <w:sdt>
          <w:sdtPr>
            <w:rPr>
              <w:rStyle w:val="CRCGeorgiablack"/>
            </w:rPr>
            <w:id w:val="-2040500106"/>
            <w:placeholder>
              <w:docPart w:val="B91386EE493843FFA1F53928250D26E8"/>
            </w:placeholder>
            <w:showingPlcHdr/>
          </w:sdtPr>
          <w:sdtEndPr>
            <w:rPr>
              <w:rStyle w:val="DefaultParagraphFont"/>
              <w:color w:val="2E74B5" w:themeColor="accent1" w:themeShade="BF"/>
              <w:szCs w:val="18"/>
            </w:rPr>
          </w:sdtEndPr>
          <w:sdtContent>
            <w:tc>
              <w:tcPr>
                <w:tcW w:w="6237" w:type="dxa"/>
                <w:tcBorders>
                  <w:top w:val="single" w:sz="4" w:space="0" w:color="D691A8"/>
                  <w:left w:val="single" w:sz="4" w:space="0" w:color="D691A8"/>
                  <w:bottom w:val="single" w:sz="4" w:space="0" w:color="D691A8"/>
                </w:tcBorders>
                <w:shd w:val="clear" w:color="auto" w:fill="auto"/>
              </w:tcPr>
              <w:p w14:paraId="6396DC3E"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7D9E413" w14:textId="2D8C1BE7" w:rsidR="00377886" w:rsidRPr="00B131A6" w:rsidRDefault="00377886"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tr>
      <w:tr w:rsidR="00B131A6" w:rsidRPr="00B03114" w14:paraId="77D9E417" w14:textId="77777777" w:rsidTr="00B03114">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ECCAD5"/>
          </w:tcPr>
          <w:p w14:paraId="77D9E415" w14:textId="77777777" w:rsidR="006F0EDC"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Social media links</w:t>
            </w:r>
          </w:p>
        </w:tc>
        <w:sdt>
          <w:sdtPr>
            <w:rPr>
              <w:rStyle w:val="CRCGeorgiablack"/>
            </w:rPr>
            <w:id w:val="-716432303"/>
            <w:placeholder>
              <w:docPart w:val="439FA35307DF464C8719A762A3273AD9"/>
            </w:placeholder>
            <w:showingPlcHdr/>
          </w:sdtPr>
          <w:sdtEndPr>
            <w:rPr>
              <w:rStyle w:val="DefaultParagraphFont"/>
              <w:color w:val="2E74B5" w:themeColor="accent1" w:themeShade="BF"/>
              <w:szCs w:val="18"/>
            </w:rPr>
          </w:sdtEndPr>
          <w:sdtContent>
            <w:tc>
              <w:tcPr>
                <w:tcW w:w="6237" w:type="dxa"/>
                <w:tcBorders>
                  <w:top w:val="single" w:sz="4" w:space="0" w:color="D691A8"/>
                  <w:left w:val="single" w:sz="4" w:space="0" w:color="D691A8"/>
                  <w:bottom w:val="single" w:sz="4" w:space="0" w:color="D691A8"/>
                </w:tcBorders>
                <w:shd w:val="clear" w:color="auto" w:fill="ECCAD5"/>
              </w:tcPr>
              <w:p w14:paraId="125721CA" w14:textId="77777777" w:rsidR="00C82009" w:rsidRDefault="00C82009" w:rsidP="005D1C7E">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7D9E416" w14:textId="33B7EB25" w:rsidR="00377886" w:rsidRPr="00B131A6" w:rsidRDefault="00377886"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tr>
      <w:tr w:rsidR="00B131A6" w:rsidRPr="00374E7E" w14:paraId="77D9E41B"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right w:val="single" w:sz="4" w:space="0" w:color="D691A8"/>
            </w:tcBorders>
            <w:shd w:val="clear" w:color="auto" w:fill="auto"/>
          </w:tcPr>
          <w:p w14:paraId="77D9E418" w14:textId="77777777" w:rsidR="006F0EDC"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 xml:space="preserve">Detailed description of stall </w:t>
            </w:r>
          </w:p>
          <w:p w14:paraId="77D9E419" w14:textId="77777777" w:rsidR="006F0EDC"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please include a minimum of 1 recent photo</w:t>
            </w:r>
            <w:r w:rsidR="002437EE" w:rsidRPr="00B131A6">
              <w:rPr>
                <w:rFonts w:ascii="Georgia" w:hAnsi="Georgia"/>
                <w:b/>
                <w:bCs/>
                <w:i w:val="0"/>
                <w:color w:val="auto"/>
                <w:sz w:val="22"/>
                <w:szCs w:val="18"/>
              </w:rPr>
              <w:t xml:space="preserve"> with this application</w:t>
            </w:r>
            <w:r w:rsidRPr="00B131A6">
              <w:rPr>
                <w:rFonts w:ascii="Georgia" w:hAnsi="Georgia"/>
                <w:b/>
                <w:bCs/>
                <w:i w:val="0"/>
                <w:color w:val="auto"/>
                <w:sz w:val="22"/>
                <w:szCs w:val="18"/>
              </w:rPr>
              <w:t>, as well as details of what your stall will provide/sell, mentioning any local connections)</w:t>
            </w:r>
          </w:p>
        </w:tc>
        <w:sdt>
          <w:sdtPr>
            <w:rPr>
              <w:rStyle w:val="CRCGeorgiablack"/>
            </w:rPr>
            <w:id w:val="-1955865007"/>
            <w:placeholder>
              <w:docPart w:val="862B52A4401E4C77B8ADF521F15F087A"/>
            </w:placeholder>
            <w:showingPlcHdr/>
          </w:sdtPr>
          <w:sdtEndPr>
            <w:rPr>
              <w:rStyle w:val="DefaultParagraphFont"/>
              <w:color w:val="2E74B5" w:themeColor="accent1" w:themeShade="BF"/>
              <w:szCs w:val="18"/>
            </w:rPr>
          </w:sdtEndPr>
          <w:sdtContent>
            <w:tc>
              <w:tcPr>
                <w:tcW w:w="6237" w:type="dxa"/>
                <w:tcBorders>
                  <w:top w:val="single" w:sz="4" w:space="0" w:color="D691A8"/>
                  <w:left w:val="single" w:sz="4" w:space="0" w:color="D691A8"/>
                </w:tcBorders>
                <w:shd w:val="clear" w:color="auto" w:fill="auto"/>
              </w:tcPr>
              <w:p w14:paraId="3662377F"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0F7DB2D"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p>
              <w:p w14:paraId="6FA03798"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p>
              <w:p w14:paraId="7081B1EF"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p>
              <w:p w14:paraId="3A94176F"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p>
              <w:p w14:paraId="77D9E41A" w14:textId="5E53CFAB" w:rsidR="00B131A6" w:rsidRPr="00374E7E" w:rsidRDefault="00B131A6" w:rsidP="00825C49">
                <w:pPr>
                  <w:cnfStyle w:val="000000100000" w:firstRow="0" w:lastRow="0" w:firstColumn="0" w:lastColumn="0" w:oddVBand="0" w:evenVBand="0" w:oddHBand="1" w:evenHBand="0" w:firstRowFirstColumn="0" w:firstRowLastColumn="0" w:lastRowFirstColumn="0" w:lastRowLastColumn="0"/>
                  <w:rPr>
                    <w:szCs w:val="18"/>
                    <w:lang w:val="fr-FR"/>
                  </w:rPr>
                </w:pPr>
              </w:p>
            </w:tc>
          </w:sdtContent>
        </w:sdt>
      </w:tr>
    </w:tbl>
    <w:p w14:paraId="77D9E41C" w14:textId="77777777" w:rsidR="006F0EDC" w:rsidRPr="00374E7E" w:rsidRDefault="006F0EDC" w:rsidP="005D1C7E">
      <w:pPr>
        <w:rPr>
          <w:rFonts w:ascii="Georgia" w:hAnsi="Georgia"/>
          <w:lang w:val="fr-FR"/>
        </w:rPr>
      </w:pPr>
    </w:p>
    <w:p w14:paraId="6C126A62" w14:textId="77777777" w:rsidR="00377886" w:rsidRPr="00374E7E" w:rsidRDefault="00377886" w:rsidP="005D1C7E">
      <w:pPr>
        <w:rPr>
          <w:rFonts w:ascii="Georgia" w:hAnsi="Georgia"/>
          <w:lang w:val="fr-FR"/>
        </w:rPr>
      </w:pPr>
    </w:p>
    <w:tbl>
      <w:tblPr>
        <w:tblStyle w:val="ListTable7Colorful-Accent1"/>
        <w:tblW w:w="10206" w:type="dxa"/>
        <w:tblInd w:w="-567" w:type="dxa"/>
        <w:tblLook w:val="04A0" w:firstRow="1" w:lastRow="0" w:firstColumn="1" w:lastColumn="0" w:noHBand="0" w:noVBand="1"/>
      </w:tblPr>
      <w:tblGrid>
        <w:gridCol w:w="3686"/>
        <w:gridCol w:w="6520"/>
      </w:tblGrid>
      <w:tr w:rsidR="00B03114" w:rsidRPr="00B03114" w14:paraId="77D9E41F" w14:textId="77777777" w:rsidTr="00B03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bottom w:val="single" w:sz="4" w:space="0" w:color="D691A8"/>
            </w:tcBorders>
            <w:shd w:val="clear" w:color="auto" w:fill="D691A8"/>
          </w:tcPr>
          <w:p w14:paraId="77D9E41D" w14:textId="77777777" w:rsidR="006F0EDC" w:rsidRPr="00B03114" w:rsidRDefault="006F0EDC" w:rsidP="000962A9">
            <w:pPr>
              <w:jc w:val="left"/>
              <w:rPr>
                <w:rFonts w:ascii="Georgia" w:hAnsi="Georgia"/>
                <w:b/>
                <w:i w:val="0"/>
                <w:color w:val="auto"/>
              </w:rPr>
            </w:pPr>
            <w:r w:rsidRPr="00B03114">
              <w:rPr>
                <w:rFonts w:ascii="Georgia" w:hAnsi="Georgia"/>
                <w:b/>
                <w:i w:val="0"/>
                <w:color w:val="auto"/>
              </w:rPr>
              <w:t>COMPANY DETAILS</w:t>
            </w:r>
          </w:p>
        </w:tc>
        <w:tc>
          <w:tcPr>
            <w:tcW w:w="6520" w:type="dxa"/>
            <w:tcBorders>
              <w:bottom w:val="single" w:sz="4" w:space="0" w:color="D691A8"/>
            </w:tcBorders>
            <w:shd w:val="clear" w:color="auto" w:fill="D691A8"/>
          </w:tcPr>
          <w:p w14:paraId="77D9E41E" w14:textId="77777777" w:rsidR="006F0EDC" w:rsidRPr="00B03114" w:rsidRDefault="006F0EDC" w:rsidP="000962A9">
            <w:pPr>
              <w:cnfStyle w:val="100000000000" w:firstRow="1" w:lastRow="0" w:firstColumn="0" w:lastColumn="0" w:oddVBand="0" w:evenVBand="0" w:oddHBand="0" w:evenHBand="0" w:firstRowFirstColumn="0" w:firstRowLastColumn="0" w:lastRowFirstColumn="0" w:lastRowLastColumn="0"/>
              <w:rPr>
                <w:rFonts w:ascii="Georgia" w:hAnsi="Georgia"/>
                <w:i w:val="0"/>
                <w:color w:val="auto"/>
              </w:rPr>
            </w:pPr>
          </w:p>
        </w:tc>
      </w:tr>
      <w:tr w:rsidR="00B03114" w:rsidRPr="00B03114" w14:paraId="77D9E422"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auto"/>
          </w:tcPr>
          <w:p w14:paraId="77D9E420"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Trading name</w:t>
            </w:r>
          </w:p>
        </w:tc>
        <w:sdt>
          <w:sdtPr>
            <w:rPr>
              <w:rStyle w:val="CRCGeorgiablack"/>
            </w:rPr>
            <w:id w:val="-494260630"/>
            <w:placeholder>
              <w:docPart w:val="0424B4F8D2144C5497F9384FDD0FE648"/>
            </w:placeholder>
            <w:showingPlcHdr/>
          </w:sdtPr>
          <w:sdtEndPr>
            <w:rPr>
              <w:rStyle w:val="DefaultParagraphFont"/>
              <w:color w:val="2E74B5" w:themeColor="accent1" w:themeShade="BF"/>
              <w:szCs w:val="18"/>
            </w:rPr>
          </w:sdtEndPr>
          <w:sdtContent>
            <w:tc>
              <w:tcPr>
                <w:tcW w:w="6520" w:type="dxa"/>
                <w:tcBorders>
                  <w:top w:val="single" w:sz="4" w:space="0" w:color="D691A8"/>
                  <w:left w:val="single" w:sz="4" w:space="0" w:color="D691A8"/>
                  <w:bottom w:val="single" w:sz="4" w:space="0" w:color="D691A8"/>
                </w:tcBorders>
                <w:shd w:val="clear" w:color="auto" w:fill="auto"/>
              </w:tcPr>
              <w:p w14:paraId="77D9E421" w14:textId="10746789" w:rsidR="00377886" w:rsidRPr="00B131A6" w:rsidRDefault="00AF7DA0" w:rsidP="000962A9">
                <w:pPr>
                  <w:cnfStyle w:val="000000100000" w:firstRow="0" w:lastRow="0" w:firstColumn="0" w:lastColumn="0" w:oddVBand="0" w:evenVBand="0" w:oddHBand="1"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77D9E425" w14:textId="77777777" w:rsidTr="00B03114">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right w:val="single" w:sz="4" w:space="0" w:color="D691A8"/>
            </w:tcBorders>
            <w:shd w:val="clear" w:color="auto" w:fill="ECCAD5"/>
          </w:tcPr>
          <w:p w14:paraId="77D9E423"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Lead contact: invoicing</w:t>
            </w:r>
          </w:p>
        </w:tc>
        <w:sdt>
          <w:sdtPr>
            <w:rPr>
              <w:rStyle w:val="CRCGeorgiablack"/>
            </w:rPr>
            <w:id w:val="-282655100"/>
            <w:placeholder>
              <w:docPart w:val="D6F1E9ACDC34483686C896C92218EC88"/>
            </w:placeholder>
            <w:showingPlcHdr/>
          </w:sdtPr>
          <w:sdtEndPr>
            <w:rPr>
              <w:rStyle w:val="DefaultParagraphFont"/>
              <w:color w:val="2E74B5" w:themeColor="accent1" w:themeShade="BF"/>
              <w:szCs w:val="18"/>
            </w:rPr>
          </w:sdtEndPr>
          <w:sdtContent>
            <w:tc>
              <w:tcPr>
                <w:tcW w:w="6520" w:type="dxa"/>
                <w:tcBorders>
                  <w:top w:val="single" w:sz="4" w:space="0" w:color="D691A8"/>
                  <w:left w:val="single" w:sz="4" w:space="0" w:color="D691A8"/>
                </w:tcBorders>
                <w:shd w:val="clear" w:color="auto" w:fill="ECCAD5"/>
              </w:tcPr>
              <w:p w14:paraId="77D9E424" w14:textId="1E59D997" w:rsidR="00377886" w:rsidRPr="00B131A6" w:rsidRDefault="00AF7DA0" w:rsidP="000962A9">
                <w:pPr>
                  <w:cnfStyle w:val="000000000000" w:firstRow="0" w:lastRow="0" w:firstColumn="0" w:lastColumn="0" w:oddVBand="0" w:evenVBand="0" w:oddHBand="0"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77D9E428"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auto"/>
          </w:tcPr>
          <w:p w14:paraId="77D9E426"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Phone number</w:t>
            </w:r>
          </w:p>
        </w:tc>
        <w:sdt>
          <w:sdtPr>
            <w:rPr>
              <w:rStyle w:val="CRCGeorgiablack"/>
            </w:rPr>
            <w:id w:val="-1152901568"/>
            <w:placeholder>
              <w:docPart w:val="6478B234EDBE46B3A9CCE322C606A940"/>
            </w:placeholder>
            <w:showingPlcHdr/>
          </w:sdtPr>
          <w:sdtEndPr>
            <w:rPr>
              <w:rStyle w:val="CRCGeorgiablack"/>
            </w:rPr>
          </w:sdtEndPr>
          <w:sdtContent>
            <w:tc>
              <w:tcPr>
                <w:tcW w:w="6520" w:type="dxa"/>
                <w:tcBorders>
                  <w:top w:val="single" w:sz="4" w:space="0" w:color="D691A8"/>
                  <w:left w:val="single" w:sz="4" w:space="0" w:color="D691A8"/>
                  <w:bottom w:val="single" w:sz="4" w:space="0" w:color="D691A8"/>
                </w:tcBorders>
                <w:shd w:val="clear" w:color="auto" w:fill="auto"/>
              </w:tcPr>
              <w:p w14:paraId="77D9E427" w14:textId="24579CA8" w:rsidR="00377886" w:rsidRPr="00B131A6" w:rsidRDefault="00C82009" w:rsidP="000962A9">
                <w:pPr>
                  <w:cnfStyle w:val="000000100000" w:firstRow="0" w:lastRow="0" w:firstColumn="0" w:lastColumn="0" w:oddVBand="0" w:evenVBand="0" w:oddHBand="1"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77D9E42B" w14:textId="77777777" w:rsidTr="00B03114">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ECCAD5"/>
          </w:tcPr>
          <w:p w14:paraId="77D9E429"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Email address</w:t>
            </w:r>
          </w:p>
        </w:tc>
        <w:sdt>
          <w:sdtPr>
            <w:rPr>
              <w:rStyle w:val="CRCGeorgiablack"/>
            </w:rPr>
            <w:id w:val="-262844225"/>
            <w:placeholder>
              <w:docPart w:val="6E531F2A3C2C49498790297F73E4C2B9"/>
            </w:placeholder>
            <w:showingPlcHdr/>
          </w:sdtPr>
          <w:sdtEndPr>
            <w:rPr>
              <w:rStyle w:val="CRCGeorgiablack"/>
            </w:rPr>
          </w:sdtEndPr>
          <w:sdtContent>
            <w:tc>
              <w:tcPr>
                <w:tcW w:w="6520" w:type="dxa"/>
                <w:tcBorders>
                  <w:top w:val="single" w:sz="4" w:space="0" w:color="D691A8"/>
                  <w:left w:val="single" w:sz="4" w:space="0" w:color="D691A8"/>
                  <w:bottom w:val="single" w:sz="4" w:space="0" w:color="D691A8"/>
                </w:tcBorders>
                <w:shd w:val="clear" w:color="auto" w:fill="ECCAD5"/>
              </w:tcPr>
              <w:p w14:paraId="77D9E42A" w14:textId="6287A613" w:rsidR="00377886" w:rsidRPr="00B131A6" w:rsidRDefault="00C82009" w:rsidP="000962A9">
                <w:pPr>
                  <w:cnfStyle w:val="000000000000" w:firstRow="0" w:lastRow="0" w:firstColumn="0" w:lastColumn="0" w:oddVBand="0" w:evenVBand="0" w:oddHBand="0"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77D9E42E"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auto"/>
          </w:tcPr>
          <w:p w14:paraId="77D9E42C"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Company address</w:t>
            </w:r>
          </w:p>
        </w:tc>
        <w:sdt>
          <w:sdtPr>
            <w:rPr>
              <w:rStyle w:val="CRCGeorgiablack"/>
            </w:rPr>
            <w:id w:val="2092887094"/>
            <w:placeholder>
              <w:docPart w:val="0A57867F1A294142874AED54FEBFBC8D"/>
            </w:placeholder>
            <w:showingPlcHdr/>
          </w:sdtPr>
          <w:sdtEndPr>
            <w:rPr>
              <w:rStyle w:val="DefaultParagraphFont"/>
              <w:color w:val="2E74B5" w:themeColor="accent1" w:themeShade="BF"/>
              <w:szCs w:val="18"/>
            </w:rPr>
          </w:sdtEndPr>
          <w:sdtContent>
            <w:tc>
              <w:tcPr>
                <w:tcW w:w="6520" w:type="dxa"/>
                <w:tcBorders>
                  <w:top w:val="single" w:sz="4" w:space="0" w:color="D691A8"/>
                  <w:left w:val="single" w:sz="4" w:space="0" w:color="D691A8"/>
                  <w:bottom w:val="single" w:sz="4" w:space="0" w:color="D691A8"/>
                </w:tcBorders>
                <w:shd w:val="clear" w:color="auto" w:fill="auto"/>
              </w:tcPr>
              <w:p w14:paraId="77D9E42D" w14:textId="4E003131" w:rsidR="00377886" w:rsidRPr="00B131A6" w:rsidRDefault="00C82009" w:rsidP="000962A9">
                <w:pPr>
                  <w:cnfStyle w:val="000000100000" w:firstRow="0" w:lastRow="0" w:firstColumn="0" w:lastColumn="0" w:oddVBand="0" w:evenVBand="0" w:oddHBand="1"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6C1D50B6" w14:textId="77777777" w:rsidTr="00B03114">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ECCAD5"/>
          </w:tcPr>
          <w:p w14:paraId="2E367367" w14:textId="04ACE766" w:rsidR="00554712" w:rsidRPr="00B131A6" w:rsidRDefault="00554712" w:rsidP="000962A9">
            <w:pPr>
              <w:rPr>
                <w:rFonts w:ascii="Georgia" w:hAnsi="Georgia"/>
                <w:b/>
                <w:bCs/>
                <w:i w:val="0"/>
                <w:iCs w:val="0"/>
                <w:color w:val="auto"/>
                <w:sz w:val="22"/>
                <w:szCs w:val="18"/>
              </w:rPr>
            </w:pPr>
            <w:r w:rsidRPr="00B131A6">
              <w:rPr>
                <w:rFonts w:ascii="Georgia" w:hAnsi="Georgia"/>
                <w:b/>
                <w:bCs/>
                <w:i w:val="0"/>
                <w:iCs w:val="0"/>
                <w:color w:val="auto"/>
                <w:sz w:val="22"/>
                <w:szCs w:val="18"/>
              </w:rPr>
              <w:lastRenderedPageBreak/>
              <w:t>Postal address</w:t>
            </w:r>
          </w:p>
        </w:tc>
        <w:sdt>
          <w:sdtPr>
            <w:rPr>
              <w:rStyle w:val="CRCGeorgiablack"/>
            </w:rPr>
            <w:id w:val="1373033476"/>
            <w:placeholder>
              <w:docPart w:val="B1A82F0D488149E99D39E3317E91A99F"/>
            </w:placeholder>
            <w:showingPlcHdr/>
          </w:sdtPr>
          <w:sdtEndPr>
            <w:rPr>
              <w:rStyle w:val="DefaultParagraphFont"/>
              <w:color w:val="2E74B5" w:themeColor="accent1" w:themeShade="BF"/>
              <w:szCs w:val="18"/>
            </w:rPr>
          </w:sdtEndPr>
          <w:sdtContent>
            <w:tc>
              <w:tcPr>
                <w:tcW w:w="6520" w:type="dxa"/>
                <w:tcBorders>
                  <w:top w:val="single" w:sz="4" w:space="0" w:color="D691A8"/>
                  <w:left w:val="single" w:sz="4" w:space="0" w:color="D691A8"/>
                  <w:bottom w:val="single" w:sz="4" w:space="0" w:color="D691A8"/>
                </w:tcBorders>
                <w:shd w:val="clear" w:color="auto" w:fill="ECCAD5"/>
              </w:tcPr>
              <w:p w14:paraId="79F5F74D" w14:textId="1262FC6D" w:rsidR="00377886" w:rsidRPr="00B131A6" w:rsidRDefault="00C82009" w:rsidP="000962A9">
                <w:pPr>
                  <w:cnfStyle w:val="000000000000" w:firstRow="0" w:lastRow="0" w:firstColumn="0" w:lastColumn="0" w:oddVBand="0" w:evenVBand="0" w:oddHBand="0"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77D9E431"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auto"/>
          </w:tcPr>
          <w:p w14:paraId="77D9E42F"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VAT reg number</w:t>
            </w:r>
          </w:p>
        </w:tc>
        <w:sdt>
          <w:sdtPr>
            <w:rPr>
              <w:rStyle w:val="CRCGeorgiablack"/>
            </w:rPr>
            <w:id w:val="-236165838"/>
            <w:placeholder>
              <w:docPart w:val="EEA5FE68BBA94A49A60185F2C03A8BFE"/>
            </w:placeholder>
            <w:showingPlcHdr/>
          </w:sdtPr>
          <w:sdtEndPr>
            <w:rPr>
              <w:rStyle w:val="CRCGeorgiablack"/>
            </w:rPr>
          </w:sdtEndPr>
          <w:sdtContent>
            <w:tc>
              <w:tcPr>
                <w:tcW w:w="6520" w:type="dxa"/>
                <w:tcBorders>
                  <w:top w:val="single" w:sz="4" w:space="0" w:color="D691A8"/>
                  <w:left w:val="single" w:sz="4" w:space="0" w:color="D691A8"/>
                  <w:bottom w:val="single" w:sz="4" w:space="0" w:color="D691A8"/>
                </w:tcBorders>
                <w:shd w:val="clear" w:color="auto" w:fill="auto"/>
              </w:tcPr>
              <w:p w14:paraId="77D9E430" w14:textId="19340F0F" w:rsidR="00377886" w:rsidRPr="00B131A6" w:rsidRDefault="00C82009" w:rsidP="000962A9">
                <w:pPr>
                  <w:cnfStyle w:val="000000100000" w:firstRow="0" w:lastRow="0" w:firstColumn="0" w:lastColumn="0" w:oddVBand="0" w:evenVBand="0" w:oddHBand="1"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77D9E434" w14:textId="77777777" w:rsidTr="00B03114">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ECCAD5"/>
          </w:tcPr>
          <w:p w14:paraId="77D9E432"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Company reg number</w:t>
            </w:r>
          </w:p>
        </w:tc>
        <w:sdt>
          <w:sdtPr>
            <w:rPr>
              <w:rStyle w:val="CRCGeorgiablack"/>
            </w:rPr>
            <w:id w:val="262337338"/>
            <w:placeholder>
              <w:docPart w:val="514A267166F24407BE59B0AA2CF09CB9"/>
            </w:placeholder>
            <w:showingPlcHdr/>
          </w:sdtPr>
          <w:sdtEndPr>
            <w:rPr>
              <w:rStyle w:val="DefaultParagraphFont"/>
              <w:color w:val="2E74B5" w:themeColor="accent1" w:themeShade="BF"/>
              <w:szCs w:val="18"/>
            </w:rPr>
          </w:sdtEndPr>
          <w:sdtContent>
            <w:tc>
              <w:tcPr>
                <w:tcW w:w="6520" w:type="dxa"/>
                <w:tcBorders>
                  <w:top w:val="single" w:sz="4" w:space="0" w:color="D691A8"/>
                  <w:left w:val="single" w:sz="4" w:space="0" w:color="D691A8"/>
                  <w:bottom w:val="single" w:sz="4" w:space="0" w:color="D691A8"/>
                </w:tcBorders>
                <w:shd w:val="clear" w:color="auto" w:fill="ECCAD5"/>
              </w:tcPr>
              <w:p w14:paraId="77D9E433" w14:textId="4235CB47" w:rsidR="00377886" w:rsidRPr="00B131A6" w:rsidRDefault="00C82009" w:rsidP="000962A9">
                <w:pPr>
                  <w:cnfStyle w:val="000000000000" w:firstRow="0" w:lastRow="0" w:firstColumn="0" w:lastColumn="0" w:oddVBand="0" w:evenVBand="0" w:oddHBand="0" w:evenHBand="0" w:firstRowFirstColumn="0" w:firstRowLastColumn="0" w:lastRowFirstColumn="0" w:lastRowLastColumn="0"/>
                  <w:rPr>
                    <w:color w:val="auto"/>
                    <w:szCs w:val="18"/>
                  </w:rPr>
                </w:pPr>
                <w:r w:rsidRPr="00F644AE">
                  <w:rPr>
                    <w:rStyle w:val="PlaceholderText"/>
                  </w:rPr>
                  <w:t>Click or tap here to enter text.</w:t>
                </w:r>
              </w:p>
            </w:tc>
          </w:sdtContent>
        </w:sdt>
      </w:tr>
    </w:tbl>
    <w:p w14:paraId="295CE295" w14:textId="77777777" w:rsidR="00377886" w:rsidRPr="00B03114" w:rsidRDefault="00377886" w:rsidP="005D1C7E">
      <w:pPr>
        <w:rPr>
          <w:rFonts w:ascii="Georgia" w:hAnsi="Georgia"/>
          <w:b/>
        </w:rPr>
      </w:pPr>
    </w:p>
    <w:p w14:paraId="77D9E435" w14:textId="1435D7FE" w:rsidR="002437EE" w:rsidRPr="00B03114" w:rsidRDefault="00575C0B" w:rsidP="005D1C7E">
      <w:pPr>
        <w:rPr>
          <w:rFonts w:ascii="Georgia" w:hAnsi="Georgia"/>
          <w:b/>
        </w:rPr>
      </w:pPr>
      <w:r w:rsidRPr="00B03114">
        <w:rPr>
          <w:rFonts w:ascii="Georgia" w:hAnsi="Georgia"/>
          <w:b/>
        </w:rPr>
        <w:t>FIXTURES 202</w:t>
      </w:r>
      <w:r w:rsidR="0075262B">
        <w:rPr>
          <w:rFonts w:ascii="Georgia" w:hAnsi="Georgia"/>
          <w:b/>
        </w:rPr>
        <w:t>4</w:t>
      </w:r>
    </w:p>
    <w:p w14:paraId="77D9E436" w14:textId="0E8FC647" w:rsidR="00575C0B" w:rsidRPr="00B03114" w:rsidRDefault="00575C0B" w:rsidP="005D1C7E">
      <w:pPr>
        <w:rPr>
          <w:rFonts w:ascii="Georgia" w:hAnsi="Georgia"/>
        </w:rPr>
      </w:pPr>
      <w:r w:rsidRPr="00B03114">
        <w:rPr>
          <w:rFonts w:ascii="Georgia" w:hAnsi="Georgia"/>
        </w:rPr>
        <w:t>Each season, we have 9 race days across 4 fixtures. Please see below our confirmed dates for 202</w:t>
      </w:r>
      <w:r w:rsidR="0075262B">
        <w:rPr>
          <w:rFonts w:ascii="Georgia" w:hAnsi="Georgia"/>
        </w:rPr>
        <w:t>4</w:t>
      </w:r>
      <w:r w:rsidRPr="00B03114">
        <w:rPr>
          <w:rFonts w:ascii="Georgia" w:hAnsi="Georgia"/>
        </w:rPr>
        <w:t xml:space="preserve">, and indicate which you would like to attend. </w:t>
      </w:r>
      <w:r w:rsidR="00377886" w:rsidRPr="00B03114">
        <w:rPr>
          <w:rFonts w:ascii="Georgia" w:hAnsi="Georgia"/>
        </w:rPr>
        <w:t>We</w:t>
      </w:r>
      <w:r w:rsidRPr="00B03114">
        <w:rPr>
          <w:rFonts w:ascii="Georgia" w:hAnsi="Georgia"/>
        </w:rPr>
        <w:t xml:space="preserve"> ask each trader to attend full fixtures as opposed to individual dates</w:t>
      </w:r>
      <w:r w:rsidR="00377886" w:rsidRPr="00B03114">
        <w:rPr>
          <w:rFonts w:ascii="Georgia" w:hAnsi="Georgia"/>
        </w:rPr>
        <w:t xml:space="preserve">, </w:t>
      </w:r>
      <w:r w:rsidR="00377886" w:rsidRPr="00B03114">
        <w:rPr>
          <w:rFonts w:ascii="Georgia" w:hAnsi="Georgia"/>
          <w:b/>
          <w:bCs/>
        </w:rPr>
        <w:t xml:space="preserve">with preference given to traders able to attend the full fixture list. </w:t>
      </w:r>
    </w:p>
    <w:p w14:paraId="77D9E442" w14:textId="3669A2B6" w:rsidR="00512690" w:rsidRPr="00B03114" w:rsidRDefault="00512690" w:rsidP="005D1C7E">
      <w:pPr>
        <w:rPr>
          <w:rFonts w:ascii="Georgia" w:hAnsi="Georgia"/>
          <w:b/>
        </w:rPr>
      </w:pPr>
    </w:p>
    <w:tbl>
      <w:tblPr>
        <w:tblStyle w:val="ListTable7Colorful-Accent1"/>
        <w:tblW w:w="9026" w:type="dxa"/>
        <w:tblLook w:val="04A0" w:firstRow="1" w:lastRow="0" w:firstColumn="1" w:lastColumn="0" w:noHBand="0" w:noVBand="1"/>
      </w:tblPr>
      <w:tblGrid>
        <w:gridCol w:w="2127"/>
        <w:gridCol w:w="1559"/>
        <w:gridCol w:w="2693"/>
        <w:gridCol w:w="2523"/>
        <w:gridCol w:w="124"/>
      </w:tblGrid>
      <w:tr w:rsidR="00B131A6" w:rsidRPr="00B03114" w14:paraId="77D9E446" w14:textId="1FF58F1D" w:rsidTr="00B03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D691A8"/>
              <w:right w:val="single" w:sz="4" w:space="0" w:color="D691A8"/>
            </w:tcBorders>
            <w:shd w:val="clear" w:color="auto" w:fill="D691A8"/>
          </w:tcPr>
          <w:p w14:paraId="77D9E443" w14:textId="014CE4E6" w:rsidR="00B03114" w:rsidRPr="00B03114" w:rsidRDefault="00B03114" w:rsidP="006878B9">
            <w:pPr>
              <w:jc w:val="left"/>
              <w:rPr>
                <w:rFonts w:ascii="Georgia" w:hAnsi="Georgia"/>
                <w:b/>
                <w:i w:val="0"/>
                <w:color w:val="auto"/>
              </w:rPr>
            </w:pPr>
            <w:r w:rsidRPr="00B03114">
              <w:rPr>
                <w:rFonts w:ascii="Georgia" w:hAnsi="Georgia"/>
                <w:b/>
                <w:i w:val="0"/>
                <w:color w:val="auto"/>
              </w:rPr>
              <w:t>YOUR PITCHES</w:t>
            </w:r>
          </w:p>
        </w:tc>
        <w:tc>
          <w:tcPr>
            <w:tcW w:w="1559" w:type="dxa"/>
            <w:tcBorders>
              <w:left w:val="single" w:sz="4" w:space="0" w:color="D691A8"/>
              <w:bottom w:val="single" w:sz="4" w:space="0" w:color="D691A8"/>
              <w:right w:val="single" w:sz="4" w:space="0" w:color="D691A8"/>
            </w:tcBorders>
            <w:shd w:val="clear" w:color="auto" w:fill="D691A8"/>
          </w:tcPr>
          <w:p w14:paraId="77D9E444" w14:textId="7D002A77" w:rsidR="00B03114" w:rsidRPr="00B131A6" w:rsidRDefault="00B03114" w:rsidP="006878B9">
            <w:pPr>
              <w:cnfStyle w:val="100000000000" w:firstRow="1" w:lastRow="0" w:firstColumn="0" w:lastColumn="0" w:oddVBand="0" w:evenVBand="0" w:oddHBand="0" w:evenHBand="0" w:firstRowFirstColumn="0" w:firstRowLastColumn="0" w:lastRowFirstColumn="0" w:lastRowLastColumn="0"/>
              <w:rPr>
                <w:rFonts w:ascii="Georgia" w:hAnsi="Georgia"/>
                <w:b/>
                <w:bCs/>
                <w:i w:val="0"/>
                <w:color w:val="auto"/>
                <w:sz w:val="22"/>
                <w:szCs w:val="18"/>
              </w:rPr>
            </w:pPr>
            <w:r w:rsidRPr="00B131A6">
              <w:rPr>
                <w:rFonts w:ascii="Georgia" w:hAnsi="Georgia"/>
                <w:b/>
                <w:bCs/>
                <w:i w:val="0"/>
                <w:color w:val="auto"/>
                <w:sz w:val="22"/>
                <w:szCs w:val="18"/>
              </w:rPr>
              <w:t>Paddock or Course</w:t>
            </w:r>
          </w:p>
        </w:tc>
        <w:tc>
          <w:tcPr>
            <w:tcW w:w="2693" w:type="dxa"/>
            <w:tcBorders>
              <w:left w:val="single" w:sz="4" w:space="0" w:color="D691A8"/>
              <w:bottom w:val="single" w:sz="4" w:space="0" w:color="D691A8"/>
              <w:right w:val="single" w:sz="4" w:space="0" w:color="D691A8"/>
            </w:tcBorders>
            <w:shd w:val="clear" w:color="auto" w:fill="D691A8"/>
          </w:tcPr>
          <w:p w14:paraId="77D9E445" w14:textId="00A8C360" w:rsidR="00B03114" w:rsidRPr="00B131A6" w:rsidRDefault="00B03114" w:rsidP="006878B9">
            <w:pPr>
              <w:cnfStyle w:val="100000000000" w:firstRow="1" w:lastRow="0" w:firstColumn="0" w:lastColumn="0" w:oddVBand="0" w:evenVBand="0" w:oddHBand="0" w:evenHBand="0" w:firstRowFirstColumn="0" w:firstRowLastColumn="0" w:lastRowFirstColumn="0" w:lastRowLastColumn="0"/>
              <w:rPr>
                <w:rFonts w:ascii="Georgia" w:hAnsi="Georgia"/>
                <w:b/>
                <w:bCs/>
                <w:i w:val="0"/>
                <w:color w:val="auto"/>
                <w:sz w:val="22"/>
                <w:szCs w:val="18"/>
              </w:rPr>
            </w:pPr>
            <w:r w:rsidRPr="00B131A6">
              <w:rPr>
                <w:rFonts w:ascii="Georgia" w:hAnsi="Georgia"/>
                <w:b/>
                <w:bCs/>
                <w:i w:val="0"/>
                <w:color w:val="auto"/>
                <w:sz w:val="22"/>
                <w:szCs w:val="18"/>
              </w:rPr>
              <w:t>The pitch size I will require is (?m x ?m)</w:t>
            </w:r>
          </w:p>
        </w:tc>
        <w:tc>
          <w:tcPr>
            <w:tcW w:w="2647" w:type="dxa"/>
            <w:gridSpan w:val="2"/>
            <w:tcBorders>
              <w:left w:val="single" w:sz="4" w:space="0" w:color="D691A8"/>
            </w:tcBorders>
            <w:shd w:val="clear" w:color="auto" w:fill="D691A8"/>
          </w:tcPr>
          <w:p w14:paraId="2A8008C1" w14:textId="6E96E54A" w:rsidR="00B03114" w:rsidRPr="00B131A6" w:rsidRDefault="00B03114" w:rsidP="006878B9">
            <w:pPr>
              <w:cnfStyle w:val="100000000000" w:firstRow="1" w:lastRow="0" w:firstColumn="0" w:lastColumn="0" w:oddVBand="0" w:evenVBand="0" w:oddHBand="0" w:evenHBand="0" w:firstRowFirstColumn="0" w:firstRowLastColumn="0" w:lastRowFirstColumn="0" w:lastRowLastColumn="0"/>
              <w:rPr>
                <w:rFonts w:ascii="Georgia" w:hAnsi="Georgia"/>
                <w:b/>
                <w:bCs/>
                <w:i w:val="0"/>
                <w:iCs w:val="0"/>
                <w:color w:val="auto"/>
                <w:sz w:val="22"/>
                <w:szCs w:val="18"/>
              </w:rPr>
            </w:pPr>
            <w:r w:rsidRPr="00B131A6">
              <w:rPr>
                <w:rFonts w:ascii="Georgia" w:hAnsi="Georgia"/>
                <w:b/>
                <w:bCs/>
                <w:i w:val="0"/>
                <w:iCs w:val="0"/>
                <w:color w:val="auto"/>
                <w:sz w:val="22"/>
                <w:szCs w:val="18"/>
              </w:rPr>
              <w:t>My water and/or electrical point requirements are</w:t>
            </w:r>
          </w:p>
        </w:tc>
      </w:tr>
      <w:tr w:rsidR="00B131A6" w:rsidRPr="00B03114" w14:paraId="77D9E44D" w14:textId="2A214905" w:rsidTr="00B03114">
        <w:trPr>
          <w:gridAfter w:val="1"/>
          <w:cnfStyle w:val="000000100000" w:firstRow="0" w:lastRow="0" w:firstColumn="0" w:lastColumn="0" w:oddVBand="0" w:evenVBand="0" w:oddHBand="1" w:evenHBand="0" w:firstRowFirstColumn="0" w:firstRowLastColumn="0" w:lastRowFirstColumn="0" w:lastRowLastColumn="0"/>
          <w:wAfter w:w="124" w:type="dxa"/>
          <w:trHeight w:val="140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691A8"/>
              <w:bottom w:val="single" w:sz="4" w:space="0" w:color="D691A8"/>
              <w:right w:val="single" w:sz="4" w:space="0" w:color="D691A8"/>
            </w:tcBorders>
            <w:shd w:val="clear" w:color="auto" w:fill="auto"/>
          </w:tcPr>
          <w:p w14:paraId="77D9E447" w14:textId="77777777"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 xml:space="preserve">MAY: </w:t>
            </w:r>
          </w:p>
          <w:p w14:paraId="77D9E448" w14:textId="7C7687FF"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Saturday 25</w:t>
            </w:r>
            <w:r w:rsidRPr="00B131A6">
              <w:rPr>
                <w:rFonts w:ascii="Georgia" w:hAnsi="Georgia"/>
                <w:b/>
                <w:bCs/>
                <w:i w:val="0"/>
                <w:color w:val="auto"/>
                <w:sz w:val="22"/>
                <w:szCs w:val="18"/>
                <w:vertAlign w:val="superscript"/>
              </w:rPr>
              <w:t>th</w:t>
            </w:r>
          </w:p>
          <w:p w14:paraId="77D9E449" w14:textId="08813E22"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Monday 27</w:t>
            </w:r>
            <w:r w:rsidRPr="00B131A6">
              <w:rPr>
                <w:rFonts w:ascii="Georgia" w:hAnsi="Georgia"/>
                <w:b/>
                <w:bCs/>
                <w:i w:val="0"/>
                <w:color w:val="auto"/>
                <w:sz w:val="22"/>
                <w:szCs w:val="18"/>
                <w:vertAlign w:val="superscript"/>
              </w:rPr>
              <w:t>th</w:t>
            </w:r>
            <w:r w:rsidRPr="00B131A6">
              <w:rPr>
                <w:rFonts w:ascii="Georgia" w:hAnsi="Georgia"/>
                <w:b/>
                <w:bCs/>
                <w:i w:val="0"/>
                <w:color w:val="auto"/>
                <w:sz w:val="22"/>
                <w:szCs w:val="18"/>
              </w:rPr>
              <w:t xml:space="preserve"> </w:t>
            </w:r>
          </w:p>
          <w:p w14:paraId="77D9E44A" w14:textId="730EB9E9"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Wednesday 29</w:t>
            </w:r>
            <w:r w:rsidRPr="00B131A6">
              <w:rPr>
                <w:rFonts w:ascii="Georgia" w:hAnsi="Georgia"/>
                <w:b/>
                <w:bCs/>
                <w:i w:val="0"/>
                <w:color w:val="auto"/>
                <w:sz w:val="22"/>
                <w:szCs w:val="18"/>
                <w:vertAlign w:val="superscript"/>
              </w:rPr>
              <w:t>th</w:t>
            </w:r>
            <w:r w:rsidRPr="00B131A6">
              <w:rPr>
                <w:rFonts w:ascii="Georgia" w:hAnsi="Georgia"/>
                <w:b/>
                <w:bCs/>
                <w:i w:val="0"/>
                <w:color w:val="auto"/>
                <w:sz w:val="22"/>
                <w:szCs w:val="18"/>
              </w:rPr>
              <w:t xml:space="preserve">  </w:t>
            </w:r>
          </w:p>
        </w:tc>
        <w:sdt>
          <w:sdtPr>
            <w:rPr>
              <w:rStyle w:val="CRCGeorgiablack"/>
            </w:rPr>
            <w:id w:val="1678306744"/>
            <w:placeholder>
              <w:docPart w:val="CB59AE75C49045878C835D094A778E8D"/>
            </w:placeholder>
            <w:showingPlcHdr/>
          </w:sdtPr>
          <w:sdtEndPr>
            <w:rPr>
              <w:rStyle w:val="DefaultParagraphFont"/>
              <w:color w:val="2E74B5" w:themeColor="accent1" w:themeShade="BF"/>
              <w:szCs w:val="18"/>
            </w:rPr>
          </w:sdtEndPr>
          <w:sdtContent>
            <w:tc>
              <w:tcPr>
                <w:tcW w:w="1559" w:type="dxa"/>
                <w:tcBorders>
                  <w:top w:val="single" w:sz="4" w:space="0" w:color="D691A8"/>
                  <w:left w:val="single" w:sz="4" w:space="0" w:color="D691A8"/>
                  <w:bottom w:val="single" w:sz="4" w:space="0" w:color="D691A8"/>
                  <w:right w:val="single" w:sz="4" w:space="0" w:color="D691A8"/>
                </w:tcBorders>
                <w:shd w:val="clear" w:color="auto" w:fill="auto"/>
              </w:tcPr>
              <w:p w14:paraId="2281727D"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5B11FA9A"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p>
              <w:p w14:paraId="77D9E44B" w14:textId="5BC7D3F0" w:rsidR="00B03114" w:rsidRPr="00B131A6" w:rsidRDefault="00B03114" w:rsidP="00825C49">
                <w:pPr>
                  <w:cnfStyle w:val="000000100000" w:firstRow="0" w:lastRow="0" w:firstColumn="0" w:lastColumn="0" w:oddVBand="0" w:evenVBand="0" w:oddHBand="1" w:evenHBand="0" w:firstRowFirstColumn="0" w:firstRowLastColumn="0" w:lastRowFirstColumn="0" w:lastRowLastColumn="0"/>
                  <w:rPr>
                    <w:szCs w:val="18"/>
                  </w:rPr>
                </w:pPr>
              </w:p>
            </w:tc>
          </w:sdtContent>
        </w:sdt>
        <w:sdt>
          <w:sdtPr>
            <w:rPr>
              <w:rStyle w:val="CRCGeorgiablack"/>
            </w:rPr>
            <w:id w:val="-2123911816"/>
            <w:placeholder>
              <w:docPart w:val="61B175E998B14A74B9813358BF34409F"/>
            </w:placeholder>
            <w:showingPlcHdr/>
          </w:sdtPr>
          <w:sdtEndPr>
            <w:rPr>
              <w:rStyle w:val="DefaultParagraphFont"/>
              <w:color w:val="2E74B5" w:themeColor="accent1" w:themeShade="BF"/>
              <w:szCs w:val="18"/>
            </w:rPr>
          </w:sdtEndPr>
          <w:sdtContent>
            <w:tc>
              <w:tcPr>
                <w:tcW w:w="2693" w:type="dxa"/>
                <w:tcBorders>
                  <w:top w:val="single" w:sz="4" w:space="0" w:color="D691A8"/>
                  <w:left w:val="single" w:sz="4" w:space="0" w:color="D691A8"/>
                  <w:bottom w:val="single" w:sz="4" w:space="0" w:color="D691A8"/>
                  <w:right w:val="single" w:sz="4" w:space="0" w:color="D691A8"/>
                </w:tcBorders>
                <w:shd w:val="clear" w:color="auto" w:fill="auto"/>
              </w:tcPr>
              <w:p w14:paraId="76E0914E"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20335EE4"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p>
              <w:p w14:paraId="77D9E44C" w14:textId="6DCC068D" w:rsidR="00B03114" w:rsidRPr="00B131A6" w:rsidRDefault="00B03114"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sdt>
          <w:sdtPr>
            <w:rPr>
              <w:rStyle w:val="CRCGeorgiablack"/>
            </w:rPr>
            <w:id w:val="1316678747"/>
            <w:placeholder>
              <w:docPart w:val="4C4141E1C26E40A1B7EEAC4860751BD0"/>
            </w:placeholder>
            <w:showingPlcHdr/>
          </w:sdtPr>
          <w:sdtEndPr>
            <w:rPr>
              <w:rStyle w:val="DefaultParagraphFont"/>
              <w:color w:val="2E74B5" w:themeColor="accent1" w:themeShade="BF"/>
              <w:szCs w:val="18"/>
            </w:rPr>
          </w:sdtEndPr>
          <w:sdtContent>
            <w:tc>
              <w:tcPr>
                <w:tcW w:w="2523" w:type="dxa"/>
                <w:tcBorders>
                  <w:top w:val="single" w:sz="4" w:space="0" w:color="D691A8"/>
                  <w:left w:val="single" w:sz="4" w:space="0" w:color="D691A8"/>
                  <w:bottom w:val="single" w:sz="4" w:space="0" w:color="D691A8"/>
                </w:tcBorders>
                <w:shd w:val="clear" w:color="auto" w:fill="auto"/>
              </w:tcPr>
              <w:p w14:paraId="47435F16"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EA3BB2F"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p>
              <w:p w14:paraId="59FB131D" w14:textId="6A51055D" w:rsidR="00B03114" w:rsidRPr="00B131A6" w:rsidRDefault="00B03114"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tr>
      <w:tr w:rsidR="00B131A6" w:rsidRPr="00B03114" w14:paraId="77D9E453" w14:textId="7097D5A7" w:rsidTr="00B03114">
        <w:trPr>
          <w:gridAfter w:val="1"/>
          <w:wAfter w:w="124" w:type="dxa"/>
          <w:trHeight w:val="11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691A8"/>
              <w:bottom w:val="single" w:sz="4" w:space="0" w:color="D691A8"/>
              <w:right w:val="single" w:sz="4" w:space="0" w:color="D691A8"/>
            </w:tcBorders>
            <w:shd w:val="clear" w:color="auto" w:fill="ECCAD5"/>
          </w:tcPr>
          <w:p w14:paraId="77D9E44E" w14:textId="77777777"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JUNE:</w:t>
            </w:r>
          </w:p>
          <w:p w14:paraId="77D9E44F" w14:textId="19EC765C"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Friday 28</w:t>
            </w:r>
            <w:r w:rsidRPr="00B131A6">
              <w:rPr>
                <w:rFonts w:ascii="Georgia" w:hAnsi="Georgia"/>
                <w:b/>
                <w:bCs/>
                <w:i w:val="0"/>
                <w:color w:val="auto"/>
                <w:sz w:val="22"/>
                <w:szCs w:val="18"/>
                <w:vertAlign w:val="superscript"/>
              </w:rPr>
              <w:t>th</w:t>
            </w:r>
            <w:r w:rsidRPr="00B131A6">
              <w:rPr>
                <w:rFonts w:ascii="Georgia" w:hAnsi="Georgia"/>
                <w:b/>
                <w:bCs/>
                <w:i w:val="0"/>
                <w:color w:val="auto"/>
                <w:sz w:val="22"/>
                <w:szCs w:val="18"/>
              </w:rPr>
              <w:t xml:space="preserve"> </w:t>
            </w:r>
          </w:p>
          <w:p w14:paraId="77D9E450" w14:textId="1B9FD8C6"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Sunday 30</w:t>
            </w:r>
            <w:r w:rsidRPr="00B131A6">
              <w:rPr>
                <w:rFonts w:ascii="Georgia" w:hAnsi="Georgia"/>
                <w:b/>
                <w:bCs/>
                <w:i w:val="0"/>
                <w:color w:val="auto"/>
                <w:sz w:val="22"/>
                <w:szCs w:val="18"/>
                <w:vertAlign w:val="superscript"/>
              </w:rPr>
              <w:t>th</w:t>
            </w:r>
            <w:r w:rsidRPr="00B131A6">
              <w:rPr>
                <w:rFonts w:ascii="Georgia" w:hAnsi="Georgia"/>
                <w:b/>
                <w:bCs/>
                <w:i w:val="0"/>
                <w:color w:val="auto"/>
                <w:sz w:val="22"/>
                <w:szCs w:val="18"/>
              </w:rPr>
              <w:t xml:space="preserve">  </w:t>
            </w:r>
          </w:p>
        </w:tc>
        <w:sdt>
          <w:sdtPr>
            <w:rPr>
              <w:rStyle w:val="CRCGeorgiablack"/>
            </w:rPr>
            <w:id w:val="-407610065"/>
            <w:placeholder>
              <w:docPart w:val="97F5326EE83F40A1AACDE47FF3F01FF3"/>
            </w:placeholder>
            <w:showingPlcHdr/>
          </w:sdtPr>
          <w:sdtEndPr>
            <w:rPr>
              <w:rStyle w:val="DefaultParagraphFont"/>
              <w:color w:val="2E74B5" w:themeColor="accent1" w:themeShade="BF"/>
              <w:szCs w:val="18"/>
            </w:rPr>
          </w:sdtEndPr>
          <w:sdtContent>
            <w:tc>
              <w:tcPr>
                <w:tcW w:w="1559" w:type="dxa"/>
                <w:tcBorders>
                  <w:top w:val="single" w:sz="4" w:space="0" w:color="D691A8"/>
                  <w:left w:val="single" w:sz="4" w:space="0" w:color="D691A8"/>
                  <w:bottom w:val="single" w:sz="4" w:space="0" w:color="D691A8"/>
                  <w:right w:val="single" w:sz="4" w:space="0" w:color="D691A8"/>
                </w:tcBorders>
                <w:shd w:val="clear" w:color="auto" w:fill="ECCAD5"/>
              </w:tcPr>
              <w:p w14:paraId="71AF8234"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522FE46"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p>
              <w:p w14:paraId="77D9E451" w14:textId="5A81A728" w:rsidR="00B03114" w:rsidRPr="00B131A6" w:rsidRDefault="00B03114"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sdt>
          <w:sdtPr>
            <w:rPr>
              <w:rStyle w:val="CRCGeorgiablack"/>
            </w:rPr>
            <w:id w:val="574562097"/>
            <w:placeholder>
              <w:docPart w:val="06E943A0D71949B68654C418D6CFE116"/>
            </w:placeholder>
            <w:showingPlcHdr/>
          </w:sdtPr>
          <w:sdtEndPr>
            <w:rPr>
              <w:rStyle w:val="DefaultParagraphFont"/>
              <w:color w:val="2E74B5" w:themeColor="accent1" w:themeShade="BF"/>
              <w:szCs w:val="18"/>
            </w:rPr>
          </w:sdtEndPr>
          <w:sdtContent>
            <w:tc>
              <w:tcPr>
                <w:tcW w:w="2693" w:type="dxa"/>
                <w:tcBorders>
                  <w:top w:val="single" w:sz="4" w:space="0" w:color="D691A8"/>
                  <w:left w:val="single" w:sz="4" w:space="0" w:color="D691A8"/>
                  <w:bottom w:val="single" w:sz="4" w:space="0" w:color="D691A8"/>
                  <w:right w:val="single" w:sz="4" w:space="0" w:color="D691A8"/>
                </w:tcBorders>
                <w:shd w:val="clear" w:color="auto" w:fill="ECCAD5"/>
              </w:tcPr>
              <w:p w14:paraId="52A3ECD6"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5C1A734"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p>
              <w:p w14:paraId="77D9E452" w14:textId="21387173" w:rsidR="00B03114" w:rsidRPr="00B131A6" w:rsidRDefault="00B03114"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sdt>
          <w:sdtPr>
            <w:rPr>
              <w:rStyle w:val="CRCGeorgiablack"/>
            </w:rPr>
            <w:id w:val="1366645330"/>
            <w:placeholder>
              <w:docPart w:val="924012FDD2BB4D21A337E6E33CA4E81D"/>
            </w:placeholder>
            <w:showingPlcHdr/>
          </w:sdtPr>
          <w:sdtEndPr>
            <w:rPr>
              <w:rStyle w:val="DefaultParagraphFont"/>
              <w:color w:val="2E74B5" w:themeColor="accent1" w:themeShade="BF"/>
              <w:szCs w:val="18"/>
            </w:rPr>
          </w:sdtEndPr>
          <w:sdtContent>
            <w:tc>
              <w:tcPr>
                <w:tcW w:w="2523" w:type="dxa"/>
                <w:tcBorders>
                  <w:top w:val="single" w:sz="4" w:space="0" w:color="D691A8"/>
                  <w:left w:val="single" w:sz="4" w:space="0" w:color="D691A8"/>
                  <w:bottom w:val="single" w:sz="4" w:space="0" w:color="D691A8"/>
                </w:tcBorders>
                <w:shd w:val="clear" w:color="auto" w:fill="ECCAD5"/>
              </w:tcPr>
              <w:p w14:paraId="6BF43F22"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1426F93C"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p>
              <w:p w14:paraId="0BEC5F08" w14:textId="36342C45" w:rsidR="00B03114" w:rsidRPr="00B131A6" w:rsidRDefault="00B03114"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tr>
      <w:tr w:rsidR="00B131A6" w:rsidRPr="00B03114" w14:paraId="77D9E459" w14:textId="3CD7ECEC" w:rsidTr="00B03114">
        <w:trPr>
          <w:gridAfter w:val="1"/>
          <w:cnfStyle w:val="000000100000" w:firstRow="0" w:lastRow="0" w:firstColumn="0" w:lastColumn="0" w:oddVBand="0" w:evenVBand="0" w:oddHBand="1" w:evenHBand="0" w:firstRowFirstColumn="0" w:firstRowLastColumn="0" w:lastRowFirstColumn="0" w:lastRowLastColumn="0"/>
          <w:wAfter w:w="124" w:type="dxa"/>
          <w:trHeight w:val="100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691A8"/>
              <w:bottom w:val="single" w:sz="4" w:space="0" w:color="D691A8"/>
              <w:right w:val="single" w:sz="4" w:space="0" w:color="D691A8"/>
            </w:tcBorders>
            <w:shd w:val="clear" w:color="auto" w:fill="auto"/>
          </w:tcPr>
          <w:p w14:paraId="77D9E454" w14:textId="0824D33E"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JULY:</w:t>
            </w:r>
          </w:p>
          <w:p w14:paraId="77D9E455" w14:textId="3AF4CEBC"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 xml:space="preserve">Saturday </w:t>
            </w:r>
            <w:r w:rsidR="00CE2F41">
              <w:rPr>
                <w:rFonts w:ascii="Georgia" w:hAnsi="Georgia"/>
                <w:b/>
                <w:bCs/>
                <w:i w:val="0"/>
                <w:color w:val="auto"/>
                <w:sz w:val="22"/>
                <w:szCs w:val="18"/>
              </w:rPr>
              <w:t>20</w:t>
            </w:r>
            <w:r w:rsidR="006074A3" w:rsidRPr="006074A3">
              <w:rPr>
                <w:rFonts w:ascii="Georgia" w:hAnsi="Georgia"/>
                <w:b/>
                <w:bCs/>
                <w:i w:val="0"/>
                <w:color w:val="auto"/>
                <w:sz w:val="22"/>
                <w:szCs w:val="18"/>
                <w:vertAlign w:val="superscript"/>
              </w:rPr>
              <w:t>th</w:t>
            </w:r>
            <w:r w:rsidR="006074A3">
              <w:rPr>
                <w:rFonts w:ascii="Georgia" w:hAnsi="Georgia"/>
                <w:b/>
                <w:bCs/>
                <w:i w:val="0"/>
                <w:color w:val="auto"/>
                <w:sz w:val="22"/>
                <w:szCs w:val="18"/>
              </w:rPr>
              <w:t xml:space="preserve"> </w:t>
            </w:r>
          </w:p>
          <w:p w14:paraId="77D9E456" w14:textId="7E8D576A"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 xml:space="preserve">Monday </w:t>
            </w:r>
            <w:r w:rsidR="00CE2F41">
              <w:rPr>
                <w:rFonts w:ascii="Georgia" w:hAnsi="Georgia"/>
                <w:b/>
                <w:bCs/>
                <w:i w:val="0"/>
                <w:color w:val="auto"/>
                <w:sz w:val="22"/>
                <w:szCs w:val="18"/>
              </w:rPr>
              <w:t>22</w:t>
            </w:r>
            <w:r w:rsidR="00CE2F41" w:rsidRPr="00CE2F41">
              <w:rPr>
                <w:rFonts w:ascii="Georgia" w:hAnsi="Georgia"/>
                <w:b/>
                <w:bCs/>
                <w:i w:val="0"/>
                <w:color w:val="auto"/>
                <w:sz w:val="22"/>
                <w:szCs w:val="18"/>
                <w:vertAlign w:val="superscript"/>
              </w:rPr>
              <w:t>nd</w:t>
            </w:r>
            <w:r w:rsidR="00CE2F41">
              <w:rPr>
                <w:rFonts w:ascii="Georgia" w:hAnsi="Georgia"/>
                <w:b/>
                <w:bCs/>
                <w:i w:val="0"/>
                <w:color w:val="auto"/>
                <w:sz w:val="22"/>
                <w:szCs w:val="18"/>
              </w:rPr>
              <w:t xml:space="preserve"> </w:t>
            </w:r>
            <w:r w:rsidR="006074A3">
              <w:rPr>
                <w:rFonts w:ascii="Georgia" w:hAnsi="Georgia"/>
                <w:b/>
                <w:bCs/>
                <w:i w:val="0"/>
                <w:color w:val="auto"/>
                <w:sz w:val="22"/>
                <w:szCs w:val="18"/>
              </w:rPr>
              <w:t xml:space="preserve"> </w:t>
            </w:r>
          </w:p>
        </w:tc>
        <w:sdt>
          <w:sdtPr>
            <w:rPr>
              <w:rStyle w:val="CRCGeorgiablack"/>
            </w:rPr>
            <w:id w:val="657962427"/>
            <w:placeholder>
              <w:docPart w:val="EB141DC1F21041139CE4F948D09DFB61"/>
            </w:placeholder>
            <w:showingPlcHdr/>
          </w:sdtPr>
          <w:sdtEndPr>
            <w:rPr>
              <w:rStyle w:val="DefaultParagraphFont"/>
              <w:color w:val="2E74B5" w:themeColor="accent1" w:themeShade="BF"/>
              <w:szCs w:val="18"/>
            </w:rPr>
          </w:sdtEndPr>
          <w:sdtContent>
            <w:tc>
              <w:tcPr>
                <w:tcW w:w="1559" w:type="dxa"/>
                <w:tcBorders>
                  <w:top w:val="single" w:sz="4" w:space="0" w:color="D691A8"/>
                  <w:left w:val="single" w:sz="4" w:space="0" w:color="D691A8"/>
                  <w:bottom w:val="single" w:sz="4" w:space="0" w:color="D691A8"/>
                  <w:right w:val="single" w:sz="4" w:space="0" w:color="D691A8"/>
                </w:tcBorders>
                <w:shd w:val="clear" w:color="auto" w:fill="auto"/>
              </w:tcPr>
              <w:p w14:paraId="638878E7"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05931E72"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p>
              <w:p w14:paraId="77D9E457" w14:textId="7803BDCC" w:rsidR="00B03114" w:rsidRPr="00B131A6" w:rsidRDefault="00B03114"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sdt>
          <w:sdtPr>
            <w:rPr>
              <w:rStyle w:val="CRCGeorgiablack"/>
            </w:rPr>
            <w:id w:val="-2053066386"/>
            <w:placeholder>
              <w:docPart w:val="CC46CA15150548DBB6E43C0AE65AF105"/>
            </w:placeholder>
            <w:showingPlcHdr/>
          </w:sdtPr>
          <w:sdtEndPr>
            <w:rPr>
              <w:rStyle w:val="DefaultParagraphFont"/>
              <w:color w:val="2E74B5" w:themeColor="accent1" w:themeShade="BF"/>
              <w:szCs w:val="18"/>
            </w:rPr>
          </w:sdtEndPr>
          <w:sdtContent>
            <w:tc>
              <w:tcPr>
                <w:tcW w:w="2693" w:type="dxa"/>
                <w:tcBorders>
                  <w:top w:val="single" w:sz="4" w:space="0" w:color="D691A8"/>
                  <w:left w:val="single" w:sz="4" w:space="0" w:color="D691A8"/>
                  <w:bottom w:val="single" w:sz="4" w:space="0" w:color="D691A8"/>
                  <w:right w:val="single" w:sz="4" w:space="0" w:color="D691A8"/>
                </w:tcBorders>
                <w:shd w:val="clear" w:color="auto" w:fill="auto"/>
              </w:tcPr>
              <w:p w14:paraId="7936385D"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301D4764"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p>
              <w:p w14:paraId="77D9E458" w14:textId="6E4887B0" w:rsidR="00B03114" w:rsidRPr="00B131A6" w:rsidRDefault="00B03114"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sdt>
          <w:sdtPr>
            <w:rPr>
              <w:rStyle w:val="CRCGeorgiablack"/>
            </w:rPr>
            <w:id w:val="1128121386"/>
            <w:placeholder>
              <w:docPart w:val="43AD381A28A94BFB87A2E2258667625D"/>
            </w:placeholder>
            <w:showingPlcHdr/>
          </w:sdtPr>
          <w:sdtEndPr>
            <w:rPr>
              <w:rStyle w:val="DefaultParagraphFont"/>
              <w:color w:val="2E74B5" w:themeColor="accent1" w:themeShade="BF"/>
              <w:szCs w:val="18"/>
            </w:rPr>
          </w:sdtEndPr>
          <w:sdtContent>
            <w:tc>
              <w:tcPr>
                <w:tcW w:w="2523" w:type="dxa"/>
                <w:tcBorders>
                  <w:top w:val="single" w:sz="4" w:space="0" w:color="D691A8"/>
                  <w:left w:val="single" w:sz="4" w:space="0" w:color="D691A8"/>
                  <w:bottom w:val="single" w:sz="4" w:space="0" w:color="D691A8"/>
                </w:tcBorders>
                <w:shd w:val="clear" w:color="auto" w:fill="auto"/>
              </w:tcPr>
              <w:p w14:paraId="782483EC"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2BE5E38E"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p>
              <w:p w14:paraId="42A8DF6B" w14:textId="2D578AF0" w:rsidR="00B03114" w:rsidRPr="00B131A6" w:rsidRDefault="00B03114"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tr>
      <w:tr w:rsidR="00B131A6" w:rsidRPr="00B03114" w14:paraId="77D9E45F" w14:textId="50BD8EED" w:rsidTr="00B03114">
        <w:trPr>
          <w:gridAfter w:val="1"/>
          <w:wAfter w:w="124" w:type="dxa"/>
          <w:trHeight w:val="114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691A8"/>
              <w:right w:val="single" w:sz="4" w:space="0" w:color="D691A8"/>
            </w:tcBorders>
            <w:shd w:val="clear" w:color="auto" w:fill="ECCAD5"/>
          </w:tcPr>
          <w:p w14:paraId="77D9E45A" w14:textId="07547EF6"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AUGUST:</w:t>
            </w:r>
          </w:p>
          <w:p w14:paraId="77D9E45B" w14:textId="7246D88E"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Saturday 2</w:t>
            </w:r>
            <w:r w:rsidR="001A1049">
              <w:rPr>
                <w:rFonts w:ascii="Georgia" w:hAnsi="Georgia"/>
                <w:b/>
                <w:bCs/>
                <w:i w:val="0"/>
                <w:color w:val="auto"/>
                <w:sz w:val="22"/>
                <w:szCs w:val="18"/>
              </w:rPr>
              <w:t>4</w:t>
            </w:r>
            <w:r w:rsidRPr="00B131A6">
              <w:rPr>
                <w:rFonts w:ascii="Georgia" w:hAnsi="Georgia"/>
                <w:b/>
                <w:bCs/>
                <w:i w:val="0"/>
                <w:color w:val="auto"/>
                <w:sz w:val="22"/>
                <w:szCs w:val="18"/>
                <w:vertAlign w:val="superscript"/>
              </w:rPr>
              <w:t>th</w:t>
            </w:r>
          </w:p>
          <w:p w14:paraId="77D9E45C" w14:textId="3CD033AA"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Monday 2</w:t>
            </w:r>
            <w:r w:rsidR="001A1049">
              <w:rPr>
                <w:rFonts w:ascii="Georgia" w:hAnsi="Georgia"/>
                <w:b/>
                <w:bCs/>
                <w:i w:val="0"/>
                <w:color w:val="auto"/>
                <w:sz w:val="22"/>
                <w:szCs w:val="18"/>
              </w:rPr>
              <w:t>6</w:t>
            </w:r>
            <w:r w:rsidRPr="00B131A6">
              <w:rPr>
                <w:rFonts w:ascii="Georgia" w:hAnsi="Georgia"/>
                <w:b/>
                <w:bCs/>
                <w:i w:val="0"/>
                <w:color w:val="auto"/>
                <w:sz w:val="22"/>
                <w:szCs w:val="18"/>
                <w:vertAlign w:val="superscript"/>
              </w:rPr>
              <w:t>th</w:t>
            </w:r>
            <w:r w:rsidRPr="00B131A6">
              <w:rPr>
                <w:rFonts w:ascii="Georgia" w:hAnsi="Georgia"/>
                <w:b/>
                <w:bCs/>
                <w:i w:val="0"/>
                <w:color w:val="auto"/>
                <w:sz w:val="22"/>
                <w:szCs w:val="18"/>
              </w:rPr>
              <w:t xml:space="preserve"> </w:t>
            </w:r>
          </w:p>
        </w:tc>
        <w:sdt>
          <w:sdtPr>
            <w:rPr>
              <w:rStyle w:val="CRCGeorgiablack"/>
            </w:rPr>
            <w:id w:val="2000218731"/>
            <w:placeholder>
              <w:docPart w:val="E10EACC91DD14B45BC7FCF9C64DD341B"/>
            </w:placeholder>
            <w:showingPlcHdr/>
          </w:sdtPr>
          <w:sdtEndPr>
            <w:rPr>
              <w:rStyle w:val="DefaultParagraphFont"/>
              <w:color w:val="2E74B5" w:themeColor="accent1" w:themeShade="BF"/>
              <w:szCs w:val="18"/>
            </w:rPr>
          </w:sdtEndPr>
          <w:sdtContent>
            <w:tc>
              <w:tcPr>
                <w:tcW w:w="1559" w:type="dxa"/>
                <w:tcBorders>
                  <w:top w:val="single" w:sz="4" w:space="0" w:color="D691A8"/>
                  <w:left w:val="single" w:sz="4" w:space="0" w:color="D691A8"/>
                  <w:right w:val="single" w:sz="4" w:space="0" w:color="D691A8"/>
                </w:tcBorders>
                <w:shd w:val="clear" w:color="auto" w:fill="ECCAD5"/>
              </w:tcPr>
              <w:p w14:paraId="0C337FE0"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2EBD5E43"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p>
              <w:p w14:paraId="77D9E45D" w14:textId="31D5F86C" w:rsidR="00B03114" w:rsidRPr="00B131A6" w:rsidRDefault="00B03114"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sdt>
          <w:sdtPr>
            <w:rPr>
              <w:rStyle w:val="CRCGeorgiablack"/>
            </w:rPr>
            <w:id w:val="-780336022"/>
            <w:placeholder>
              <w:docPart w:val="B7AF8419639040BD86BC37BB13220200"/>
            </w:placeholder>
            <w:showingPlcHdr/>
          </w:sdtPr>
          <w:sdtEndPr>
            <w:rPr>
              <w:rStyle w:val="DefaultParagraphFont"/>
              <w:color w:val="2E74B5" w:themeColor="accent1" w:themeShade="BF"/>
              <w:szCs w:val="18"/>
            </w:rPr>
          </w:sdtEndPr>
          <w:sdtContent>
            <w:tc>
              <w:tcPr>
                <w:tcW w:w="2693" w:type="dxa"/>
                <w:tcBorders>
                  <w:top w:val="single" w:sz="4" w:space="0" w:color="D691A8"/>
                  <w:left w:val="single" w:sz="4" w:space="0" w:color="D691A8"/>
                  <w:right w:val="single" w:sz="4" w:space="0" w:color="D691A8"/>
                </w:tcBorders>
                <w:shd w:val="clear" w:color="auto" w:fill="ECCAD5"/>
              </w:tcPr>
              <w:p w14:paraId="2C6833F6"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349E3451"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p>
              <w:p w14:paraId="77D9E45E" w14:textId="3449D9FF" w:rsidR="00B03114" w:rsidRPr="00B131A6" w:rsidRDefault="00B03114"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sdt>
          <w:sdtPr>
            <w:rPr>
              <w:rStyle w:val="CRCGeorgiablack"/>
            </w:rPr>
            <w:id w:val="632284754"/>
            <w:placeholder>
              <w:docPart w:val="5D9765E985E74B1C9A5D634DADF74DBF"/>
            </w:placeholder>
            <w:showingPlcHdr/>
          </w:sdtPr>
          <w:sdtEndPr>
            <w:rPr>
              <w:rStyle w:val="DefaultParagraphFont"/>
              <w:color w:val="2E74B5" w:themeColor="accent1" w:themeShade="BF"/>
              <w:szCs w:val="18"/>
            </w:rPr>
          </w:sdtEndPr>
          <w:sdtContent>
            <w:tc>
              <w:tcPr>
                <w:tcW w:w="2523" w:type="dxa"/>
                <w:tcBorders>
                  <w:top w:val="single" w:sz="4" w:space="0" w:color="D691A8"/>
                  <w:left w:val="single" w:sz="4" w:space="0" w:color="D691A8"/>
                </w:tcBorders>
                <w:shd w:val="clear" w:color="auto" w:fill="ECCAD5"/>
              </w:tcPr>
              <w:p w14:paraId="05642EB1"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6F5FDE9E"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p>
              <w:p w14:paraId="13210074" w14:textId="4BEC3494" w:rsidR="00B03114" w:rsidRPr="00374E7E" w:rsidRDefault="00B03114" w:rsidP="00825C49">
                <w:pPr>
                  <w:cnfStyle w:val="000000000000" w:firstRow="0" w:lastRow="0" w:firstColumn="0" w:lastColumn="0" w:oddVBand="0" w:evenVBand="0" w:oddHBand="0" w:evenHBand="0" w:firstRowFirstColumn="0" w:firstRowLastColumn="0" w:lastRowFirstColumn="0" w:lastRowLastColumn="0"/>
                  <w:rPr>
                    <w:szCs w:val="18"/>
                  </w:rPr>
                </w:pPr>
              </w:p>
            </w:tc>
          </w:sdtContent>
        </w:sdt>
      </w:tr>
    </w:tbl>
    <w:p w14:paraId="77D9E476" w14:textId="41CE7822" w:rsidR="00575C0B" w:rsidRPr="00B03114" w:rsidRDefault="00B131A6" w:rsidP="00575C0B">
      <w:pPr>
        <w:rPr>
          <w:rFonts w:ascii="Georgia" w:hAnsi="Georgia"/>
        </w:rPr>
      </w:pPr>
      <w:r>
        <w:rPr>
          <w:rFonts w:ascii="Georgia" w:hAnsi="Georgia"/>
          <w:i/>
          <w:noProof/>
          <w:sz w:val="8"/>
          <w:szCs w:val="8"/>
        </w:rPr>
        <mc:AlternateContent>
          <mc:Choice Requires="wps">
            <w:drawing>
              <wp:anchor distT="0" distB="0" distL="114300" distR="114300" simplePos="0" relativeHeight="251659264" behindDoc="1" locked="0" layoutInCell="1" allowOverlap="1" wp14:anchorId="4C032381" wp14:editId="2AC3B559">
                <wp:simplePos x="0" y="0"/>
                <wp:positionH relativeFrom="column">
                  <wp:posOffset>-28575</wp:posOffset>
                </wp:positionH>
                <wp:positionV relativeFrom="paragraph">
                  <wp:posOffset>248285</wp:posOffset>
                </wp:positionV>
                <wp:extent cx="6229350" cy="209550"/>
                <wp:effectExtent l="0" t="0" r="0" b="0"/>
                <wp:wrapNone/>
                <wp:docPr id="915536204" name="Rectangle 2"/>
                <wp:cNvGraphicFramePr/>
                <a:graphic xmlns:a="http://schemas.openxmlformats.org/drawingml/2006/main">
                  <a:graphicData uri="http://schemas.microsoft.com/office/word/2010/wordprocessingShape">
                    <wps:wsp>
                      <wps:cNvSpPr/>
                      <wps:spPr>
                        <a:xfrm>
                          <a:off x="0" y="0"/>
                          <a:ext cx="6229350" cy="209550"/>
                        </a:xfrm>
                        <a:prstGeom prst="rect">
                          <a:avLst/>
                        </a:prstGeom>
                        <a:solidFill>
                          <a:srgbClr val="D691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CA45F" id="Rectangle 2" o:spid="_x0000_s1026" style="position:absolute;margin-left:-2.25pt;margin-top:19.55pt;width:490.5pt;height:1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ffAIAAF8FAAAOAAAAZHJzL2Uyb0RvYy54bWysVE1v2zAMvQ/YfxB0X/2xpmuCOkXQosOA&#10;oi3WDj0rspQYkEWNUuJkv36U7DhdW+ww7CJTIvlIPpO8uNy1hm0V+gZsxYuTnDNlJdSNXVX8x9PN&#10;p3POfBC2FgasqvheeX45//jhonMzVcIaTK2QEYj1s85VfB2Cm2WZl2vVCn8CTllSasBWBLriKqtR&#10;dITemqzM87OsA6wdglTe0+t1r+TzhK+1kuFea68CMxWn3EI6MZ3LeGbzCzFboXDrRg5piH/IohWN&#10;paAj1LUIgm2weQPVNhLBgw4nEtoMtG6kSjVQNUX+qprHtXAq1ULkeDfS5P8frLzbProHJBo652ee&#10;xFjFTmMbv5Qf2yWy9iNZaheYpMezspx+nhCnknRlPp2QTDDZ0duhD18VtCwKFUf6GYkjsb31oTc9&#10;mMRgHkxT3zTGpAuullcG2VbQj7s+mxaL8wH9DzNjo7GF6NYjxpfsWEuSwt6oaGfsd6VZU1P2Zcok&#10;tZka4wgplQ1Fr1qLWvXhi0meH2obPVKlCTAia4o/Yg8AsYXfYvdZDvbRVaUuHZ3zvyXWO48eKTLY&#10;MDq3jQV8D8BQVUPk3v5AUk9NZGkJ9f4BGUI/I97Jm4b+263w4UEgDQX9ahr0cE+HNtBVHAaJszXg&#10;r/feoz31Kmk562jIKu5/bgQqzsw3S108LU5P41Smy+nkS0kXfKlZvtTYTXsF1A4FrRQnkxjtgzmI&#10;GqF9pn2wiFFJJayk2BWXAQ+Xq9APP20UqRaLZEaT6ES4tY9ORvDIauzLp92zQDc0b6C2v4PDQIrZ&#10;qx7ubaOnhcUmgG5Sgx95HfimKU6NM2ycuCZe3pPVcS/OfwMAAP//AwBQSwMEFAAGAAgAAAAhANY3&#10;FDffAAAACAEAAA8AAABkcnMvZG93bnJldi54bWxMj0FPwkAQhe8m/IfNkHiDbRFBardERW9cKGj0&#10;tu2ObUN3tukuUP+94wmPb97Le9+k68G24oy9bxwpiKcRCKTSmYYqBYf92+QBhA+ajG4doYIf9LDO&#10;RjepToy70A7PeagEl5BPtII6hC6R0pc1Wu2nrkNi79v1VgeWfSVNry9cbls5i6KFtLohXqh1hy81&#10;lsf8ZBVEGzffPL+T+fw6DPiRF6/xfntU6nY8PD2CCDiEaxj+8BkdMmYq3ImMF62CyfyekwruVjEI&#10;9lfLBR8KBctZDDJL5f8Hsl8AAAD//wMAUEsBAi0AFAAGAAgAAAAhALaDOJL+AAAA4QEAABMAAAAA&#10;AAAAAAAAAAAAAAAAAFtDb250ZW50X1R5cGVzXS54bWxQSwECLQAUAAYACAAAACEAOP0h/9YAAACU&#10;AQAACwAAAAAAAAAAAAAAAAAvAQAAX3JlbHMvLnJlbHNQSwECLQAUAAYACAAAACEAcfw9X3wCAABf&#10;BQAADgAAAAAAAAAAAAAAAAAuAgAAZHJzL2Uyb0RvYy54bWxQSwECLQAUAAYACAAAACEA1jcUN98A&#10;AAAIAQAADwAAAAAAAAAAAAAAAADWBAAAZHJzL2Rvd25yZXYueG1sUEsFBgAAAAAEAAQA8wAAAOIF&#10;AAAAAA==&#10;" fillcolor="#d691a8" stroked="f" strokeweight="1pt"/>
            </w:pict>
          </mc:Fallback>
        </mc:AlternateContent>
      </w:r>
    </w:p>
    <w:p w14:paraId="77D9E477" w14:textId="2C909591" w:rsidR="00AD2115" w:rsidRPr="00B03114" w:rsidRDefault="00B03114" w:rsidP="00575C0B">
      <w:pPr>
        <w:rPr>
          <w:rFonts w:ascii="Georgia" w:hAnsi="Georgia"/>
          <w:b/>
          <w:bCs/>
        </w:rPr>
      </w:pPr>
      <w:r w:rsidRPr="00B03114">
        <w:rPr>
          <w:rFonts w:ascii="Georgia" w:hAnsi="Georgia"/>
          <w:b/>
          <w:bCs/>
        </w:rPr>
        <w:t>I CONFIRM THAT</w:t>
      </w:r>
    </w:p>
    <w:p w14:paraId="14B007CE" w14:textId="20BE31F9" w:rsidR="00B03114" w:rsidRDefault="00FA5667" w:rsidP="00575C0B">
      <w:pPr>
        <w:rPr>
          <w:rFonts w:ascii="Georgia" w:hAnsi="Georgia"/>
        </w:rPr>
      </w:pPr>
      <w:sdt>
        <w:sdtPr>
          <w:rPr>
            <w:rFonts w:ascii="Georgia" w:hAnsi="Georgia"/>
          </w:rPr>
          <w:id w:val="1759165815"/>
          <w14:checkbox>
            <w14:checked w14:val="0"/>
            <w14:checkedState w14:val="2612" w14:font="MS Gothic"/>
            <w14:uncheckedState w14:val="2610" w14:font="MS Gothic"/>
          </w14:checkbox>
        </w:sdtPr>
        <w:sdtEndPr/>
        <w:sdtContent>
          <w:r w:rsidR="00374E7E">
            <w:rPr>
              <w:rFonts w:ascii="MS Gothic" w:eastAsia="MS Gothic" w:hAnsi="MS Gothic" w:hint="eastAsia"/>
            </w:rPr>
            <w:t>☐</w:t>
          </w:r>
        </w:sdtContent>
      </w:sdt>
      <w:r w:rsidR="00B131A6">
        <w:rPr>
          <w:rFonts w:ascii="Georgia" w:hAnsi="Georgia"/>
        </w:rPr>
        <w:tab/>
      </w:r>
      <w:r w:rsidR="00B03114" w:rsidRPr="00B03114">
        <w:rPr>
          <w:rFonts w:ascii="Georgia" w:hAnsi="Georgia"/>
        </w:rPr>
        <w:t xml:space="preserve">I am </w:t>
      </w:r>
      <w:r w:rsidR="00823FC8">
        <w:rPr>
          <w:rFonts w:ascii="Georgia" w:hAnsi="Georgia"/>
        </w:rPr>
        <w:t xml:space="preserve">NOT </w:t>
      </w:r>
      <w:r w:rsidR="00B03114" w:rsidRPr="00B03114">
        <w:rPr>
          <w:rFonts w:ascii="Georgia" w:hAnsi="Georgia"/>
        </w:rPr>
        <w:t xml:space="preserve">a Food and/or Beverage </w:t>
      </w:r>
      <w:r w:rsidR="00C723F3">
        <w:rPr>
          <w:rFonts w:ascii="Georgia" w:hAnsi="Georgia"/>
        </w:rPr>
        <w:t xml:space="preserve">selling </w:t>
      </w:r>
      <w:r w:rsidR="00B03114" w:rsidRPr="00B03114">
        <w:rPr>
          <w:rFonts w:ascii="Georgia" w:hAnsi="Georgia"/>
        </w:rPr>
        <w:t>stall</w:t>
      </w:r>
    </w:p>
    <w:p w14:paraId="0A5E20DC" w14:textId="22D36583" w:rsidR="006F4EE8" w:rsidRPr="00B03114" w:rsidRDefault="00FA5667" w:rsidP="006F4EE8">
      <w:pPr>
        <w:rPr>
          <w:rFonts w:ascii="Georgia" w:hAnsi="Georgia"/>
        </w:rPr>
      </w:pPr>
      <w:sdt>
        <w:sdtPr>
          <w:rPr>
            <w:rFonts w:ascii="Georgia" w:hAnsi="Georgia"/>
          </w:rPr>
          <w:id w:val="-334462307"/>
          <w14:checkbox>
            <w14:checked w14:val="0"/>
            <w14:checkedState w14:val="2612" w14:font="MS Gothic"/>
            <w14:uncheckedState w14:val="2610" w14:font="MS Gothic"/>
          </w14:checkbox>
        </w:sdtPr>
        <w:sdtEndPr/>
        <w:sdtContent>
          <w:r w:rsidR="006F4EE8">
            <w:rPr>
              <w:rFonts w:ascii="MS Gothic" w:eastAsia="MS Gothic" w:hAnsi="MS Gothic" w:hint="eastAsia"/>
            </w:rPr>
            <w:t>☐</w:t>
          </w:r>
        </w:sdtContent>
      </w:sdt>
      <w:r w:rsidR="006F4EE8">
        <w:rPr>
          <w:rFonts w:ascii="Georgia" w:hAnsi="Georgia"/>
        </w:rPr>
        <w:tab/>
        <w:t xml:space="preserve">I am aware of the </w:t>
      </w:r>
      <w:r w:rsidR="00C723F3">
        <w:rPr>
          <w:rFonts w:ascii="Georgia" w:hAnsi="Georgia"/>
        </w:rPr>
        <w:t>pitch fees</w:t>
      </w:r>
      <w:r w:rsidR="002B5C7B">
        <w:rPr>
          <w:rFonts w:ascii="Georgia" w:hAnsi="Georgia"/>
        </w:rPr>
        <w:t xml:space="preserve"> (as disclosed in the Terms &amp; Conditions)</w:t>
      </w:r>
    </w:p>
    <w:p w14:paraId="1BE33B82" w14:textId="21AC73F3" w:rsidR="006D0FD0" w:rsidRDefault="00FA5667" w:rsidP="00575C0B">
      <w:pPr>
        <w:rPr>
          <w:rFonts w:ascii="Georgia" w:hAnsi="Georgia"/>
        </w:rPr>
      </w:pPr>
      <w:sdt>
        <w:sdtPr>
          <w:rPr>
            <w:rFonts w:ascii="Georgia" w:hAnsi="Georgia"/>
          </w:rPr>
          <w:id w:val="-1686353467"/>
          <w14:checkbox>
            <w14:checked w14:val="0"/>
            <w14:checkedState w14:val="2612" w14:font="MS Gothic"/>
            <w14:uncheckedState w14:val="2610" w14:font="MS Gothic"/>
          </w14:checkbox>
        </w:sdtPr>
        <w:sdtEndPr/>
        <w:sdtContent>
          <w:r w:rsidR="003F3B81">
            <w:rPr>
              <w:rFonts w:ascii="MS Gothic" w:eastAsia="MS Gothic" w:hAnsi="MS Gothic" w:hint="eastAsia"/>
            </w:rPr>
            <w:t>☐</w:t>
          </w:r>
        </w:sdtContent>
      </w:sdt>
      <w:r w:rsidR="003F3B81">
        <w:rPr>
          <w:rFonts w:ascii="Georgia" w:hAnsi="Georgia"/>
        </w:rPr>
        <w:tab/>
      </w:r>
      <w:r w:rsidR="006D0FD0">
        <w:rPr>
          <w:rFonts w:ascii="Georgia" w:hAnsi="Georgia"/>
        </w:rPr>
        <w:t xml:space="preserve">I have </w:t>
      </w:r>
      <w:r w:rsidR="00C723F3">
        <w:rPr>
          <w:rFonts w:ascii="Georgia" w:hAnsi="Georgia"/>
        </w:rPr>
        <w:t>included a menu/list of what m</w:t>
      </w:r>
      <w:r w:rsidR="00803638">
        <w:rPr>
          <w:rFonts w:ascii="Georgia" w:hAnsi="Georgia"/>
        </w:rPr>
        <w:t>y</w:t>
      </w:r>
      <w:r w:rsidR="00C723F3">
        <w:rPr>
          <w:rFonts w:ascii="Georgia" w:hAnsi="Georgia"/>
        </w:rPr>
        <w:t xml:space="preserve"> stall will sell</w:t>
      </w:r>
    </w:p>
    <w:p w14:paraId="190AF0AE" w14:textId="6AA287B2" w:rsidR="00B03114" w:rsidRDefault="00FA5667" w:rsidP="00575C0B">
      <w:pPr>
        <w:rPr>
          <w:rFonts w:ascii="Georgia" w:hAnsi="Georgia"/>
        </w:rPr>
      </w:pPr>
      <w:sdt>
        <w:sdtPr>
          <w:rPr>
            <w:rFonts w:ascii="Georgia" w:hAnsi="Georgia"/>
          </w:rPr>
          <w:id w:val="1351838976"/>
          <w14:checkbox>
            <w14:checked w14:val="0"/>
            <w14:checkedState w14:val="2612" w14:font="MS Gothic"/>
            <w14:uncheckedState w14:val="2610" w14:font="MS Gothic"/>
          </w14:checkbox>
        </w:sdtPr>
        <w:sdtEndPr/>
        <w:sdtContent>
          <w:r w:rsidR="00B3156C">
            <w:rPr>
              <w:rFonts w:ascii="MS Gothic" w:eastAsia="MS Gothic" w:hAnsi="MS Gothic" w:hint="eastAsia"/>
            </w:rPr>
            <w:t>☐</w:t>
          </w:r>
        </w:sdtContent>
      </w:sdt>
      <w:r w:rsidR="00B3156C">
        <w:rPr>
          <w:rFonts w:ascii="Georgia" w:hAnsi="Georgia"/>
        </w:rPr>
        <w:tab/>
      </w:r>
      <w:r w:rsidR="00AF1FD2">
        <w:rPr>
          <w:rFonts w:ascii="Georgia" w:hAnsi="Georgia"/>
        </w:rPr>
        <w:t>I will not be se</w:t>
      </w:r>
      <w:r w:rsidR="00B3156C">
        <w:rPr>
          <w:rFonts w:ascii="Georgia" w:hAnsi="Georgia"/>
        </w:rPr>
        <w:t>lling sealed</w:t>
      </w:r>
      <w:r w:rsidR="0099394E">
        <w:rPr>
          <w:rFonts w:ascii="Georgia" w:hAnsi="Georgia"/>
        </w:rPr>
        <w:t xml:space="preserve"> alcoholic</w:t>
      </w:r>
      <w:r w:rsidR="00B3156C">
        <w:rPr>
          <w:rFonts w:ascii="Georgia" w:hAnsi="Georgia"/>
        </w:rPr>
        <w:t xml:space="preserve"> items for consumption on or off the premises</w:t>
      </w:r>
    </w:p>
    <w:p w14:paraId="14DCC225" w14:textId="05E05588" w:rsidR="00D17EF7" w:rsidRDefault="00D17EF7" w:rsidP="00575C0B">
      <w:pPr>
        <w:rPr>
          <w:rFonts w:ascii="Georgia" w:hAnsi="Georgia"/>
        </w:rPr>
      </w:pPr>
      <w:r>
        <w:rPr>
          <w:rFonts w:ascii="Georgia" w:hAnsi="Georgia"/>
        </w:rPr>
        <w:t>My st</w:t>
      </w:r>
      <w:r w:rsidR="006A79EB">
        <w:rPr>
          <w:rFonts w:ascii="Georgia" w:hAnsi="Georgia"/>
        </w:rPr>
        <w:t>all requires:</w:t>
      </w:r>
      <w:r w:rsidR="006A79EB">
        <w:rPr>
          <w:rFonts w:ascii="Georgia" w:hAnsi="Georgia"/>
        </w:rPr>
        <w:tab/>
      </w:r>
      <w:sdt>
        <w:sdtPr>
          <w:rPr>
            <w:rFonts w:ascii="Georgia" w:hAnsi="Georgia"/>
          </w:rPr>
          <w:id w:val="-754522601"/>
          <w14:checkbox>
            <w14:checked w14:val="0"/>
            <w14:checkedState w14:val="2612" w14:font="MS Gothic"/>
            <w14:uncheckedState w14:val="2610" w14:font="MS Gothic"/>
          </w14:checkbox>
        </w:sdtPr>
        <w:sdtEndPr/>
        <w:sdtContent>
          <w:r w:rsidR="006A79EB">
            <w:rPr>
              <w:rFonts w:ascii="MS Gothic" w:eastAsia="MS Gothic" w:hAnsi="MS Gothic" w:hint="eastAsia"/>
            </w:rPr>
            <w:t>☐</w:t>
          </w:r>
        </w:sdtContent>
      </w:sdt>
      <w:r w:rsidR="006A79EB">
        <w:rPr>
          <w:rFonts w:ascii="Georgia" w:hAnsi="Georgia"/>
        </w:rPr>
        <w:t xml:space="preserve"> </w:t>
      </w:r>
      <w:r w:rsidR="006A79EB">
        <w:rPr>
          <w:rFonts w:ascii="Georgia" w:hAnsi="Georgia"/>
        </w:rPr>
        <w:tab/>
        <w:t>Hardstanding</w:t>
      </w:r>
      <w:r w:rsidR="006A79EB">
        <w:rPr>
          <w:rFonts w:ascii="Georgia" w:hAnsi="Georgia"/>
        </w:rPr>
        <w:tab/>
      </w:r>
      <w:r w:rsidR="006A79EB">
        <w:rPr>
          <w:rFonts w:ascii="Georgia" w:hAnsi="Georgia"/>
        </w:rPr>
        <w:tab/>
      </w:r>
      <w:sdt>
        <w:sdtPr>
          <w:rPr>
            <w:rFonts w:ascii="Georgia" w:hAnsi="Georgia"/>
          </w:rPr>
          <w:id w:val="-1368756852"/>
          <w14:checkbox>
            <w14:checked w14:val="0"/>
            <w14:checkedState w14:val="2612" w14:font="MS Gothic"/>
            <w14:uncheckedState w14:val="2610" w14:font="MS Gothic"/>
          </w14:checkbox>
        </w:sdtPr>
        <w:sdtEndPr/>
        <w:sdtContent>
          <w:r w:rsidR="006A79EB">
            <w:rPr>
              <w:rFonts w:ascii="MS Gothic" w:eastAsia="MS Gothic" w:hAnsi="MS Gothic" w:hint="eastAsia"/>
            </w:rPr>
            <w:t>☐</w:t>
          </w:r>
        </w:sdtContent>
      </w:sdt>
      <w:r w:rsidR="006A79EB">
        <w:rPr>
          <w:rFonts w:ascii="Georgia" w:hAnsi="Georgia"/>
        </w:rPr>
        <w:tab/>
        <w:t>Grass</w:t>
      </w:r>
      <w:r w:rsidR="006A79EB">
        <w:rPr>
          <w:rFonts w:ascii="Georgia" w:hAnsi="Georgia"/>
        </w:rPr>
        <w:tab/>
      </w:r>
      <w:r w:rsidR="006A79EB">
        <w:rPr>
          <w:rFonts w:ascii="Georgia" w:hAnsi="Georgia"/>
        </w:rPr>
        <w:tab/>
      </w:r>
      <w:sdt>
        <w:sdtPr>
          <w:rPr>
            <w:rFonts w:ascii="Georgia" w:hAnsi="Georgia"/>
          </w:rPr>
          <w:id w:val="737590469"/>
          <w14:checkbox>
            <w14:checked w14:val="0"/>
            <w14:checkedState w14:val="2612" w14:font="MS Gothic"/>
            <w14:uncheckedState w14:val="2610" w14:font="MS Gothic"/>
          </w14:checkbox>
        </w:sdtPr>
        <w:sdtEndPr/>
        <w:sdtContent>
          <w:r w:rsidR="006A79EB">
            <w:rPr>
              <w:rFonts w:ascii="MS Gothic" w:eastAsia="MS Gothic" w:hAnsi="MS Gothic" w:hint="eastAsia"/>
            </w:rPr>
            <w:t>☐</w:t>
          </w:r>
        </w:sdtContent>
      </w:sdt>
      <w:r w:rsidR="006A79EB">
        <w:rPr>
          <w:rFonts w:ascii="Georgia" w:hAnsi="Georgia"/>
        </w:rPr>
        <w:tab/>
        <w:t>Flexible</w:t>
      </w:r>
    </w:p>
    <w:p w14:paraId="70E168E9" w14:textId="443ABA20" w:rsidR="007F2F71" w:rsidRDefault="007F2F71" w:rsidP="00575C0B">
      <w:pPr>
        <w:rPr>
          <w:rFonts w:ascii="Georgia" w:hAnsi="Georgia"/>
        </w:rPr>
      </w:pPr>
      <w:r>
        <w:rPr>
          <w:rFonts w:ascii="Georgia" w:hAnsi="Georgia"/>
        </w:rPr>
        <w:t>My stall is a:</w:t>
      </w:r>
      <w:r>
        <w:rPr>
          <w:rFonts w:ascii="Georgia" w:hAnsi="Georgia"/>
        </w:rPr>
        <w:tab/>
      </w:r>
      <w:r>
        <w:rPr>
          <w:rFonts w:ascii="Georgia" w:hAnsi="Georgia"/>
        </w:rPr>
        <w:tab/>
      </w:r>
      <w:sdt>
        <w:sdtPr>
          <w:rPr>
            <w:rFonts w:ascii="Georgia" w:hAnsi="Georgia"/>
          </w:rPr>
          <w:id w:val="2049642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eorgia" w:hAnsi="Georgia"/>
        </w:rPr>
        <w:t xml:space="preserve">  Gazebo / pop up</w:t>
      </w:r>
      <w:r>
        <w:rPr>
          <w:rFonts w:ascii="Georgia" w:hAnsi="Georgia"/>
        </w:rPr>
        <w:tab/>
      </w:r>
      <w:sdt>
        <w:sdtPr>
          <w:rPr>
            <w:rFonts w:ascii="Georgia" w:hAnsi="Georgia"/>
          </w:rPr>
          <w:id w:val="935480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eorgia" w:hAnsi="Georgia"/>
        </w:rPr>
        <w:t xml:space="preserve">  Horse box</w:t>
      </w:r>
      <w:r>
        <w:rPr>
          <w:rFonts w:ascii="Georgia" w:hAnsi="Georgia"/>
        </w:rPr>
        <w:tab/>
        <w:t xml:space="preserve">   </w:t>
      </w:r>
      <w:sdt>
        <w:sdtPr>
          <w:rPr>
            <w:rFonts w:ascii="Georgia" w:hAnsi="Georgia"/>
          </w:rPr>
          <w:id w:val="17674947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eorgia" w:hAnsi="Georgia"/>
        </w:rPr>
        <w:t xml:space="preserve">  Trailer</w:t>
      </w:r>
      <w:r>
        <w:rPr>
          <w:rFonts w:ascii="Georgia" w:hAnsi="Georgia"/>
        </w:rPr>
        <w:tab/>
      </w:r>
      <w:sdt>
        <w:sdtPr>
          <w:rPr>
            <w:rFonts w:ascii="Georgia" w:hAnsi="Georgia"/>
          </w:rPr>
          <w:id w:val="17637247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Georgia" w:hAnsi="Georgia"/>
        </w:rPr>
        <w:t xml:space="preserve">  Other</w:t>
      </w:r>
    </w:p>
    <w:p w14:paraId="34B2EC52" w14:textId="77777777" w:rsidR="00D33DD5" w:rsidRPr="00B03114" w:rsidRDefault="00FA5667" w:rsidP="00D33DD5">
      <w:pPr>
        <w:rPr>
          <w:rFonts w:ascii="Georgia" w:hAnsi="Georgia"/>
        </w:rPr>
      </w:pPr>
      <w:sdt>
        <w:sdtPr>
          <w:rPr>
            <w:rFonts w:ascii="Georgia" w:hAnsi="Georgia"/>
          </w:rPr>
          <w:id w:val="-2067559805"/>
          <w14:checkbox>
            <w14:checked w14:val="0"/>
            <w14:checkedState w14:val="2612" w14:font="MS Gothic"/>
            <w14:uncheckedState w14:val="2610" w14:font="MS Gothic"/>
          </w14:checkbox>
        </w:sdtPr>
        <w:sdtEndPr/>
        <w:sdtContent>
          <w:r w:rsidR="00D33DD5">
            <w:rPr>
              <w:rFonts w:ascii="MS Gothic" w:eastAsia="MS Gothic" w:hAnsi="MS Gothic" w:hint="eastAsia"/>
            </w:rPr>
            <w:t>☐</w:t>
          </w:r>
        </w:sdtContent>
      </w:sdt>
      <w:r w:rsidR="00D33DD5">
        <w:rPr>
          <w:rFonts w:ascii="Georgia" w:hAnsi="Georgia"/>
        </w:rPr>
        <w:tab/>
      </w:r>
      <w:r w:rsidR="00D33DD5" w:rsidRPr="00B03114">
        <w:rPr>
          <w:rFonts w:ascii="Georgia" w:hAnsi="Georgia"/>
        </w:rPr>
        <w:t>I have attached signed T&amp;Cs</w:t>
      </w:r>
    </w:p>
    <w:p w14:paraId="4F20DD9B" w14:textId="77777777" w:rsidR="00D33DD5" w:rsidRDefault="00FA5667" w:rsidP="00D33DD5">
      <w:pPr>
        <w:rPr>
          <w:rFonts w:ascii="Georgia" w:hAnsi="Georgia"/>
        </w:rPr>
      </w:pPr>
      <w:sdt>
        <w:sdtPr>
          <w:rPr>
            <w:rFonts w:ascii="Georgia" w:hAnsi="Georgia"/>
          </w:rPr>
          <w:id w:val="-1121832700"/>
          <w14:checkbox>
            <w14:checked w14:val="0"/>
            <w14:checkedState w14:val="2612" w14:font="MS Gothic"/>
            <w14:uncheckedState w14:val="2610" w14:font="MS Gothic"/>
          </w14:checkbox>
        </w:sdtPr>
        <w:sdtEndPr/>
        <w:sdtContent>
          <w:r w:rsidR="00D33DD5">
            <w:rPr>
              <w:rFonts w:ascii="MS Gothic" w:eastAsia="MS Gothic" w:hAnsi="MS Gothic" w:hint="eastAsia"/>
            </w:rPr>
            <w:t>☐</w:t>
          </w:r>
        </w:sdtContent>
      </w:sdt>
      <w:r w:rsidR="00D33DD5">
        <w:rPr>
          <w:rFonts w:ascii="Georgia" w:hAnsi="Georgia"/>
        </w:rPr>
        <w:tab/>
      </w:r>
      <w:r w:rsidR="00D33DD5" w:rsidRPr="00B03114">
        <w:rPr>
          <w:rFonts w:ascii="Georgia" w:hAnsi="Georgia"/>
        </w:rPr>
        <w:t>I have included a recent photo of my stall</w:t>
      </w:r>
    </w:p>
    <w:p w14:paraId="76451FFF" w14:textId="1B61AC4F" w:rsidR="00B03114" w:rsidRPr="00B03114" w:rsidRDefault="00FA5667" w:rsidP="00575C0B">
      <w:pPr>
        <w:rPr>
          <w:rFonts w:ascii="Georgia" w:hAnsi="Georgia"/>
        </w:rPr>
      </w:pPr>
      <w:sdt>
        <w:sdtPr>
          <w:rPr>
            <w:rFonts w:ascii="Georgia" w:hAnsi="Georgia"/>
          </w:rPr>
          <w:id w:val="1713609036"/>
          <w14:checkbox>
            <w14:checked w14:val="0"/>
            <w14:checkedState w14:val="2612" w14:font="MS Gothic"/>
            <w14:uncheckedState w14:val="2610" w14:font="MS Gothic"/>
          </w14:checkbox>
        </w:sdtPr>
        <w:sdtEndPr/>
        <w:sdtContent>
          <w:r w:rsidR="00374E7E">
            <w:rPr>
              <w:rFonts w:ascii="MS Gothic" w:eastAsia="MS Gothic" w:hAnsi="MS Gothic" w:hint="eastAsia"/>
            </w:rPr>
            <w:t>☐</w:t>
          </w:r>
        </w:sdtContent>
      </w:sdt>
      <w:r w:rsidR="00B131A6">
        <w:rPr>
          <w:rFonts w:ascii="Georgia" w:hAnsi="Georgia"/>
        </w:rPr>
        <w:tab/>
      </w:r>
      <w:r w:rsidR="00B03114" w:rsidRPr="00B03114">
        <w:rPr>
          <w:rFonts w:ascii="Georgia" w:hAnsi="Georgia"/>
        </w:rPr>
        <w:t>I can put forward the £500 deposit upon acceptance</w:t>
      </w:r>
    </w:p>
    <w:p w14:paraId="3349082B" w14:textId="682888C9" w:rsidR="00B03114" w:rsidRPr="00B03114" w:rsidRDefault="00FA5667" w:rsidP="00575C0B">
      <w:pPr>
        <w:rPr>
          <w:rFonts w:ascii="Georgia" w:hAnsi="Georgia"/>
        </w:rPr>
      </w:pPr>
      <w:sdt>
        <w:sdtPr>
          <w:rPr>
            <w:rFonts w:ascii="Georgia" w:hAnsi="Georgia"/>
          </w:rPr>
          <w:id w:val="1533152019"/>
          <w14:checkbox>
            <w14:checked w14:val="0"/>
            <w14:checkedState w14:val="2612" w14:font="MS Gothic"/>
            <w14:uncheckedState w14:val="2610" w14:font="MS Gothic"/>
          </w14:checkbox>
        </w:sdtPr>
        <w:sdtEndPr/>
        <w:sdtContent>
          <w:r w:rsidR="00374E7E">
            <w:rPr>
              <w:rFonts w:ascii="MS Gothic" w:eastAsia="MS Gothic" w:hAnsi="MS Gothic" w:hint="eastAsia"/>
            </w:rPr>
            <w:t>☐</w:t>
          </w:r>
        </w:sdtContent>
      </w:sdt>
      <w:r w:rsidR="00B131A6">
        <w:rPr>
          <w:rFonts w:ascii="Georgia" w:hAnsi="Georgia"/>
        </w:rPr>
        <w:tab/>
      </w:r>
      <w:r w:rsidR="00B03114" w:rsidRPr="00B03114">
        <w:rPr>
          <w:rFonts w:ascii="Georgia" w:hAnsi="Georgia"/>
        </w:rPr>
        <w:t>I can provide the below listed documents immediately</w:t>
      </w:r>
      <w:r w:rsidR="006F4EE8">
        <w:rPr>
          <w:rFonts w:ascii="Georgia" w:hAnsi="Georgia"/>
        </w:rPr>
        <w:t xml:space="preserve"> upon acceptance</w:t>
      </w:r>
      <w:r w:rsidR="00B03114" w:rsidRPr="00B03114">
        <w:rPr>
          <w:rFonts w:ascii="Georgia" w:hAnsi="Georgia"/>
        </w:rPr>
        <w:t>:</w:t>
      </w:r>
    </w:p>
    <w:p w14:paraId="1193A607" w14:textId="31D4EBBA" w:rsidR="00B03114" w:rsidRPr="00B03114" w:rsidRDefault="0099394E" w:rsidP="00575C0B">
      <w:pPr>
        <w:rPr>
          <w:rFonts w:ascii="Georgia" w:hAnsi="Georgia"/>
          <w:sz w:val="18"/>
          <w:szCs w:val="18"/>
        </w:rPr>
      </w:pPr>
      <w:r>
        <w:rPr>
          <w:rFonts w:ascii="Georgia" w:hAnsi="Georgia"/>
          <w:sz w:val="18"/>
          <w:szCs w:val="18"/>
        </w:rPr>
        <w:tab/>
      </w:r>
      <w:r>
        <w:rPr>
          <w:rFonts w:ascii="Georgia" w:hAnsi="Georgia"/>
          <w:sz w:val="18"/>
          <w:szCs w:val="18"/>
        </w:rPr>
        <w:tab/>
      </w:r>
      <w:r w:rsidR="00B03114" w:rsidRPr="00B03114">
        <w:rPr>
          <w:rFonts w:ascii="Georgia" w:hAnsi="Georgia"/>
          <w:sz w:val="18"/>
          <w:szCs w:val="18"/>
        </w:rPr>
        <w:t>Minimum Level 2 Food Safety certificate*</w:t>
      </w:r>
    </w:p>
    <w:p w14:paraId="3D543D4E" w14:textId="26F8B4A2" w:rsidR="00B03114" w:rsidRPr="00B03114" w:rsidRDefault="00B03114" w:rsidP="00575C0B">
      <w:pPr>
        <w:rPr>
          <w:rFonts w:ascii="Georgia" w:hAnsi="Georgia"/>
          <w:sz w:val="18"/>
          <w:szCs w:val="18"/>
        </w:rPr>
      </w:pPr>
      <w:r w:rsidRPr="00B03114">
        <w:rPr>
          <w:rFonts w:ascii="Georgia" w:hAnsi="Georgia"/>
          <w:sz w:val="18"/>
          <w:szCs w:val="18"/>
        </w:rPr>
        <w:tab/>
      </w:r>
      <w:r w:rsidRPr="00B03114">
        <w:rPr>
          <w:rFonts w:ascii="Georgia" w:hAnsi="Georgia"/>
          <w:sz w:val="18"/>
          <w:szCs w:val="18"/>
        </w:rPr>
        <w:tab/>
        <w:t>Food hygiene rating (1-5)</w:t>
      </w:r>
    </w:p>
    <w:p w14:paraId="4CAC6E25" w14:textId="7BD5543F" w:rsidR="00B03114" w:rsidRPr="00B03114" w:rsidRDefault="00B03114" w:rsidP="00575C0B">
      <w:pPr>
        <w:rPr>
          <w:rFonts w:ascii="Georgia" w:hAnsi="Georgia"/>
          <w:sz w:val="18"/>
          <w:szCs w:val="18"/>
        </w:rPr>
      </w:pPr>
      <w:r w:rsidRPr="00B03114">
        <w:rPr>
          <w:rFonts w:ascii="Georgia" w:hAnsi="Georgia"/>
          <w:sz w:val="18"/>
          <w:szCs w:val="18"/>
        </w:rPr>
        <w:tab/>
      </w:r>
      <w:r w:rsidRPr="00B03114">
        <w:rPr>
          <w:rFonts w:ascii="Georgia" w:hAnsi="Georgia"/>
          <w:sz w:val="18"/>
          <w:szCs w:val="18"/>
        </w:rPr>
        <w:tab/>
        <w:t>Gas safety certificate</w:t>
      </w:r>
    </w:p>
    <w:p w14:paraId="7F27C2A6" w14:textId="2BB70E28" w:rsidR="00B03114" w:rsidRPr="00B03114" w:rsidRDefault="00B03114" w:rsidP="00575C0B">
      <w:pPr>
        <w:rPr>
          <w:rFonts w:ascii="Georgia" w:hAnsi="Georgia"/>
          <w:sz w:val="18"/>
          <w:szCs w:val="18"/>
        </w:rPr>
      </w:pPr>
      <w:r w:rsidRPr="00B03114">
        <w:rPr>
          <w:rFonts w:ascii="Georgia" w:hAnsi="Georgia"/>
          <w:sz w:val="18"/>
          <w:szCs w:val="18"/>
        </w:rPr>
        <w:tab/>
      </w:r>
      <w:r w:rsidRPr="00B03114">
        <w:rPr>
          <w:rFonts w:ascii="Georgia" w:hAnsi="Georgia"/>
          <w:sz w:val="18"/>
          <w:szCs w:val="18"/>
        </w:rPr>
        <w:tab/>
        <w:t>PAT testing certificate</w:t>
      </w:r>
    </w:p>
    <w:p w14:paraId="65AB304E" w14:textId="254A78C0" w:rsidR="00B03114" w:rsidRPr="00B03114" w:rsidRDefault="00B03114" w:rsidP="00575C0B">
      <w:pPr>
        <w:rPr>
          <w:rFonts w:ascii="Georgia" w:hAnsi="Georgia"/>
          <w:sz w:val="18"/>
          <w:szCs w:val="18"/>
        </w:rPr>
      </w:pPr>
      <w:r w:rsidRPr="00B03114">
        <w:rPr>
          <w:rFonts w:ascii="Georgia" w:hAnsi="Georgia"/>
          <w:sz w:val="18"/>
          <w:szCs w:val="18"/>
        </w:rPr>
        <w:tab/>
      </w:r>
      <w:r w:rsidRPr="00B03114">
        <w:rPr>
          <w:rFonts w:ascii="Georgia" w:hAnsi="Georgia"/>
          <w:sz w:val="18"/>
          <w:szCs w:val="18"/>
        </w:rPr>
        <w:tab/>
        <w:t>Public Liability Insurance</w:t>
      </w:r>
    </w:p>
    <w:p w14:paraId="43E7FF1F" w14:textId="6B914B37" w:rsidR="00B03114" w:rsidRDefault="00B03114" w:rsidP="00575C0B">
      <w:pPr>
        <w:rPr>
          <w:rFonts w:ascii="Georgia" w:hAnsi="Georgia"/>
          <w:sz w:val="18"/>
          <w:szCs w:val="18"/>
        </w:rPr>
      </w:pPr>
      <w:r w:rsidRPr="00B03114">
        <w:rPr>
          <w:rFonts w:ascii="Georgia" w:hAnsi="Georgia"/>
          <w:sz w:val="18"/>
          <w:szCs w:val="18"/>
        </w:rPr>
        <w:tab/>
      </w:r>
      <w:r w:rsidRPr="00B03114">
        <w:rPr>
          <w:rFonts w:ascii="Georgia" w:hAnsi="Georgia"/>
          <w:sz w:val="18"/>
          <w:szCs w:val="18"/>
        </w:rPr>
        <w:tab/>
        <w:t>High quality PNG logo with transparent background</w:t>
      </w:r>
    </w:p>
    <w:p w14:paraId="47648546" w14:textId="4302D8D4" w:rsidR="00CD7D12" w:rsidRPr="00B03114" w:rsidRDefault="00CD7D12" w:rsidP="00575C0B">
      <w:pPr>
        <w:rPr>
          <w:rFonts w:ascii="Georgia" w:hAnsi="Georgia"/>
          <w:sz w:val="18"/>
          <w:szCs w:val="18"/>
        </w:rPr>
      </w:pPr>
      <w:r>
        <w:rPr>
          <w:rFonts w:ascii="Georgia" w:hAnsi="Georgia"/>
          <w:sz w:val="18"/>
          <w:szCs w:val="18"/>
        </w:rPr>
        <w:tab/>
      </w:r>
      <w:r>
        <w:rPr>
          <w:rFonts w:ascii="Georgia" w:hAnsi="Georgia"/>
          <w:sz w:val="18"/>
          <w:szCs w:val="18"/>
        </w:rPr>
        <w:tab/>
        <w:t>Wind ratings for any temporary struct</w:t>
      </w:r>
      <w:r w:rsidR="00F740EE">
        <w:rPr>
          <w:rFonts w:ascii="Georgia" w:hAnsi="Georgia"/>
          <w:sz w:val="18"/>
          <w:szCs w:val="18"/>
        </w:rPr>
        <w:t>ure (provide</w:t>
      </w:r>
      <w:r w:rsidR="009B2536">
        <w:rPr>
          <w:rFonts w:ascii="Georgia" w:hAnsi="Georgia"/>
          <w:sz w:val="18"/>
          <w:szCs w:val="18"/>
        </w:rPr>
        <w:t xml:space="preserve"> on request only)</w:t>
      </w:r>
    </w:p>
    <w:p w14:paraId="7D76DEFF" w14:textId="4C5CEAA2" w:rsidR="00B03114" w:rsidRPr="00B03114" w:rsidRDefault="00FA5667" w:rsidP="00575C0B">
      <w:pPr>
        <w:rPr>
          <w:rFonts w:ascii="Georgia" w:hAnsi="Georgia"/>
        </w:rPr>
      </w:pPr>
      <w:sdt>
        <w:sdtPr>
          <w:rPr>
            <w:rFonts w:ascii="Georgia" w:hAnsi="Georgia"/>
          </w:rPr>
          <w:id w:val="1348060653"/>
          <w14:checkbox>
            <w14:checked w14:val="0"/>
            <w14:checkedState w14:val="2612" w14:font="MS Gothic"/>
            <w14:uncheckedState w14:val="2610" w14:font="MS Gothic"/>
          </w14:checkbox>
        </w:sdtPr>
        <w:sdtEndPr/>
        <w:sdtContent>
          <w:r w:rsidR="00374E7E">
            <w:rPr>
              <w:rFonts w:ascii="MS Gothic" w:eastAsia="MS Gothic" w:hAnsi="MS Gothic" w:hint="eastAsia"/>
            </w:rPr>
            <w:t>☐</w:t>
          </w:r>
        </w:sdtContent>
      </w:sdt>
      <w:r w:rsidR="00B131A6">
        <w:rPr>
          <w:rFonts w:ascii="Georgia" w:hAnsi="Georgia"/>
        </w:rPr>
        <w:tab/>
      </w:r>
      <w:r w:rsidR="00B03114" w:rsidRPr="00B03114">
        <w:rPr>
          <w:rFonts w:ascii="Georgia" w:hAnsi="Georgia"/>
        </w:rPr>
        <w:t xml:space="preserve">I understand that my pitch is not held or secured until a full application, signed copy of T&amp;Cs, all required documents and a £500 deposit have all been received. </w:t>
      </w:r>
    </w:p>
    <w:p w14:paraId="0D1ADB37" w14:textId="18B29C4A" w:rsidR="00B03114" w:rsidRDefault="00B03114" w:rsidP="00575C0B">
      <w:pPr>
        <w:rPr>
          <w:rFonts w:ascii="Georgia" w:hAnsi="Georgia"/>
        </w:rPr>
      </w:pPr>
    </w:p>
    <w:p w14:paraId="313BE759" w14:textId="77777777" w:rsidR="00B03114" w:rsidRPr="00B03114" w:rsidRDefault="00B03114" w:rsidP="00B03114">
      <w:pPr>
        <w:rPr>
          <w:rFonts w:ascii="Georgia" w:hAnsi="Georgia"/>
          <w:b/>
          <w:bCs/>
          <w:color w:val="D691A8"/>
        </w:rPr>
      </w:pPr>
      <w:r w:rsidRPr="00B03114">
        <w:rPr>
          <w:rFonts w:ascii="Georgia" w:hAnsi="Georgia"/>
          <w:b/>
          <w:bCs/>
          <w:color w:val="D691A8"/>
        </w:rPr>
        <w:t>We have a Trader Info page, available at any time, where you will be able to find any and all info sheets distributed, just in case anything goes missing. It is tagged at the bottom of each email from us, and available on the following link:</w:t>
      </w:r>
    </w:p>
    <w:p w14:paraId="62270FA1" w14:textId="77777777" w:rsidR="00B03114" w:rsidRPr="00B03114" w:rsidRDefault="00B03114" w:rsidP="00B03114">
      <w:pPr>
        <w:rPr>
          <w:rFonts w:ascii="Georgia" w:hAnsi="Georgia"/>
          <w:b/>
          <w:bCs/>
          <w:color w:val="FF0000"/>
          <w:sz w:val="2"/>
        </w:rPr>
      </w:pPr>
    </w:p>
    <w:p w14:paraId="0F8F8C93" w14:textId="77777777" w:rsidR="00B03114" w:rsidRPr="009B2536" w:rsidRDefault="00FA5667" w:rsidP="00B03114">
      <w:pPr>
        <w:jc w:val="center"/>
        <w:rPr>
          <w:rFonts w:ascii="Georgia" w:hAnsi="Georgia"/>
          <w:b/>
          <w:bCs/>
        </w:rPr>
      </w:pPr>
      <w:hyperlink r:id="rId11" w:history="1">
        <w:r w:rsidR="00B03114" w:rsidRPr="009B2536">
          <w:rPr>
            <w:rStyle w:val="Hyperlink"/>
            <w:rFonts w:ascii="Georgia" w:hAnsi="Georgia"/>
            <w:b/>
            <w:bCs/>
            <w:color w:val="auto"/>
          </w:rPr>
          <w:t>TRADERS INFO LINK</w:t>
        </w:r>
      </w:hyperlink>
    </w:p>
    <w:p w14:paraId="3EB788CF" w14:textId="77777777" w:rsidR="00B03114" w:rsidRDefault="00B03114" w:rsidP="00575C0B">
      <w:pPr>
        <w:rPr>
          <w:rFonts w:ascii="Georgia" w:hAnsi="Georgia"/>
        </w:rPr>
      </w:pPr>
    </w:p>
    <w:p w14:paraId="77D9E47B" w14:textId="1903B806" w:rsidR="005D1C75" w:rsidRPr="00B03114" w:rsidRDefault="005D1C75" w:rsidP="00575C0B">
      <w:pPr>
        <w:rPr>
          <w:rFonts w:ascii="Georgia" w:hAnsi="Georgia"/>
        </w:rPr>
      </w:pPr>
      <w:r w:rsidRPr="00B03114">
        <w:rPr>
          <w:rFonts w:ascii="Georgia" w:hAnsi="Georgia"/>
        </w:rPr>
        <w:t xml:space="preserve">I, the Undersigned, hereby present an application to trade at Cartmel Racecourse on the given race days. I take responsibility for the accuracy of the information enclosed, and will inform Cartmel Racecourse immediately of any material changes to this information. </w:t>
      </w:r>
    </w:p>
    <w:p w14:paraId="4022328F" w14:textId="77777777" w:rsidR="00B03114" w:rsidRPr="00B131A6" w:rsidRDefault="00B03114" w:rsidP="00575C0B">
      <w:pPr>
        <w:rPr>
          <w:rFonts w:ascii="Georgia" w:hAnsi="Georgia"/>
        </w:rPr>
      </w:pPr>
    </w:p>
    <w:p w14:paraId="77D9E47C" w14:textId="76685722" w:rsidR="005D1C75" w:rsidRPr="00B131A6" w:rsidRDefault="005D1C75" w:rsidP="00575C0B">
      <w:pPr>
        <w:rPr>
          <w:rFonts w:ascii="Georgia" w:hAnsi="Georgia"/>
        </w:rPr>
      </w:pPr>
      <w:r w:rsidRPr="00B131A6">
        <w:rPr>
          <w:rFonts w:ascii="Georgia" w:hAnsi="Georgia"/>
          <w:b/>
          <w:bCs/>
          <w:color w:val="D691A8"/>
        </w:rPr>
        <w:t>Signed:</w:t>
      </w:r>
      <w:r w:rsidR="00B131A6" w:rsidRPr="00B131A6">
        <w:rPr>
          <w:rFonts w:ascii="Georgia" w:hAnsi="Georgia"/>
          <w:color w:val="D691A8"/>
        </w:rPr>
        <w:t xml:space="preserve"> </w:t>
      </w:r>
      <w:sdt>
        <w:sdtPr>
          <w:rPr>
            <w:rStyle w:val="SignatureblackCRC"/>
          </w:rPr>
          <w:id w:val="174011357"/>
          <w:placeholder>
            <w:docPart w:val="166496AC9F934EA5855390CF261A7D74"/>
          </w:placeholder>
          <w:showingPlcHdr/>
          <w:text/>
        </w:sdtPr>
        <w:sdtEndPr>
          <w:rPr>
            <w:rStyle w:val="DefaultParagraphFont"/>
            <w:rFonts w:ascii="Georgia" w:hAnsi="Georgia"/>
            <w:color w:val="auto"/>
            <w:sz w:val="22"/>
          </w:rPr>
        </w:sdtEndPr>
        <w:sdtContent>
          <w:r w:rsidR="00C82009" w:rsidRPr="00374E7E">
            <w:rPr>
              <w:rStyle w:val="PlaceholderText"/>
              <w:rFonts w:ascii="Georgia" w:hAnsi="Georgia"/>
              <w:color w:val="auto"/>
            </w:rPr>
            <w:t>Click or tap here to enter text.</w:t>
          </w:r>
        </w:sdtContent>
      </w:sdt>
    </w:p>
    <w:p w14:paraId="77D9E47D" w14:textId="77777777" w:rsidR="005D1C75" w:rsidRPr="00B131A6" w:rsidRDefault="005D1C75" w:rsidP="00575C0B">
      <w:pPr>
        <w:rPr>
          <w:rFonts w:ascii="Georgia" w:hAnsi="Georgia"/>
        </w:rPr>
      </w:pPr>
    </w:p>
    <w:p w14:paraId="77D9E47E" w14:textId="3DE7AC77" w:rsidR="005D1C75" w:rsidRPr="00B131A6" w:rsidRDefault="005D1C75" w:rsidP="00575C0B">
      <w:pPr>
        <w:rPr>
          <w:rFonts w:ascii="Georgia" w:hAnsi="Georgia"/>
        </w:rPr>
      </w:pPr>
      <w:r w:rsidRPr="00B131A6">
        <w:rPr>
          <w:rFonts w:ascii="Georgia" w:hAnsi="Georgia"/>
          <w:b/>
          <w:bCs/>
          <w:color w:val="D691A8"/>
        </w:rPr>
        <w:t>Full name:</w:t>
      </w:r>
      <w:r w:rsidR="00B131A6" w:rsidRPr="00B131A6">
        <w:rPr>
          <w:rFonts w:ascii="Georgia" w:hAnsi="Georgia"/>
          <w:color w:val="D691A8"/>
        </w:rPr>
        <w:t xml:space="preserve"> </w:t>
      </w:r>
      <w:sdt>
        <w:sdtPr>
          <w:rPr>
            <w:rStyle w:val="CRCGeorgiablack"/>
          </w:rPr>
          <w:id w:val="-2066935034"/>
          <w:placeholder>
            <w:docPart w:val="BD2FC972823F472E8D201A91F84A3F65"/>
          </w:placeholder>
          <w:showingPlcHdr/>
          <w:text/>
        </w:sdtPr>
        <w:sdtEndPr>
          <w:rPr>
            <w:rStyle w:val="DefaultParagraphFont"/>
            <w:rFonts w:asciiTheme="minorHAnsi" w:hAnsiTheme="minorHAnsi"/>
            <w:color w:val="auto"/>
          </w:rPr>
        </w:sdtEndPr>
        <w:sdtContent>
          <w:r w:rsidR="00C82009" w:rsidRPr="00B131A6">
            <w:rPr>
              <w:rStyle w:val="PlaceholderText"/>
              <w:rFonts w:ascii="Georgia" w:hAnsi="Georgia"/>
              <w:color w:val="auto"/>
            </w:rPr>
            <w:t>Click or tap here to enter text.</w:t>
          </w:r>
        </w:sdtContent>
      </w:sdt>
    </w:p>
    <w:p w14:paraId="77D9E47F" w14:textId="472BE27A" w:rsidR="005D1C75" w:rsidRPr="00B131A6" w:rsidRDefault="005D1C75" w:rsidP="00575C0B">
      <w:pPr>
        <w:rPr>
          <w:rFonts w:ascii="Georgia" w:hAnsi="Georgia"/>
        </w:rPr>
      </w:pPr>
      <w:r w:rsidRPr="00B131A6">
        <w:rPr>
          <w:rFonts w:ascii="Georgia" w:hAnsi="Georgia"/>
          <w:b/>
          <w:bCs/>
          <w:color w:val="D691A8"/>
        </w:rPr>
        <w:t>Position in business:</w:t>
      </w:r>
      <w:r w:rsidR="00B131A6" w:rsidRPr="00B131A6">
        <w:rPr>
          <w:rFonts w:ascii="Georgia" w:hAnsi="Georgia"/>
          <w:color w:val="D691A8"/>
        </w:rPr>
        <w:t xml:space="preserve"> </w:t>
      </w:r>
      <w:sdt>
        <w:sdtPr>
          <w:rPr>
            <w:rStyle w:val="CRCGeorgiablack"/>
          </w:rPr>
          <w:id w:val="-1276092256"/>
          <w:placeholder>
            <w:docPart w:val="B6A7B6BE0CE74950877BBD6980E1DBBD"/>
          </w:placeholder>
          <w:showingPlcHdr/>
          <w:text/>
        </w:sdtPr>
        <w:sdtEndPr>
          <w:rPr>
            <w:rStyle w:val="DefaultParagraphFont"/>
            <w:rFonts w:asciiTheme="minorHAnsi" w:hAnsiTheme="minorHAnsi"/>
            <w:color w:val="auto"/>
          </w:rPr>
        </w:sdtEndPr>
        <w:sdtContent>
          <w:r w:rsidR="00C82009" w:rsidRPr="00B131A6">
            <w:rPr>
              <w:rStyle w:val="PlaceholderText"/>
              <w:rFonts w:ascii="Georgia" w:hAnsi="Georgia"/>
              <w:color w:val="auto"/>
            </w:rPr>
            <w:t>Click or tap here to enter text.</w:t>
          </w:r>
        </w:sdtContent>
      </w:sdt>
    </w:p>
    <w:p w14:paraId="77D9E480" w14:textId="7A48D4E7" w:rsidR="005D1C75" w:rsidRPr="00B131A6" w:rsidRDefault="005D1C75" w:rsidP="00575C0B">
      <w:pPr>
        <w:rPr>
          <w:rFonts w:ascii="Georgia" w:hAnsi="Georgia"/>
        </w:rPr>
      </w:pPr>
      <w:r w:rsidRPr="00B131A6">
        <w:rPr>
          <w:rFonts w:ascii="Georgia" w:hAnsi="Georgia"/>
          <w:b/>
          <w:bCs/>
          <w:color w:val="D691A8"/>
        </w:rPr>
        <w:t>Date:</w:t>
      </w:r>
      <w:r w:rsidR="00B131A6" w:rsidRPr="00B131A6">
        <w:rPr>
          <w:rFonts w:ascii="Georgia" w:hAnsi="Georgia"/>
        </w:rPr>
        <w:t xml:space="preserve"> </w:t>
      </w:r>
      <w:sdt>
        <w:sdtPr>
          <w:rPr>
            <w:rStyle w:val="CRCGeorgiablack"/>
          </w:rPr>
          <w:id w:val="-1051926920"/>
          <w:placeholder>
            <w:docPart w:val="2252B942CE0242BBB20A9A628AE2ACBB"/>
          </w:placeholder>
          <w:showingPlcHdr/>
          <w:text/>
        </w:sdtPr>
        <w:sdtEndPr>
          <w:rPr>
            <w:rStyle w:val="DefaultParagraphFont"/>
            <w:rFonts w:asciiTheme="minorHAnsi" w:hAnsiTheme="minorHAnsi"/>
            <w:color w:val="auto"/>
          </w:rPr>
        </w:sdtEndPr>
        <w:sdtContent>
          <w:r w:rsidR="00C82009" w:rsidRPr="00B131A6">
            <w:rPr>
              <w:rStyle w:val="PlaceholderText"/>
              <w:rFonts w:ascii="Georgia" w:hAnsi="Georgia"/>
              <w:color w:val="auto"/>
            </w:rPr>
            <w:t>Click or tap here to enter text.</w:t>
          </w:r>
        </w:sdtContent>
      </w:sdt>
    </w:p>
    <w:p w14:paraId="3BE80C5D" w14:textId="77777777" w:rsidR="00B03114" w:rsidRPr="00B131A6" w:rsidRDefault="00B03114" w:rsidP="00575C0B">
      <w:pPr>
        <w:rPr>
          <w:rFonts w:ascii="Georgia" w:hAnsi="Georgia"/>
        </w:rPr>
      </w:pPr>
    </w:p>
    <w:p w14:paraId="5921A85F" w14:textId="7BF538FC" w:rsidR="00B03114" w:rsidRDefault="00B03114" w:rsidP="00B03114">
      <w:pPr>
        <w:jc w:val="center"/>
        <w:rPr>
          <w:rFonts w:ascii="Georgia" w:hAnsi="Georgia"/>
          <w:b/>
          <w:bCs/>
          <w:i/>
          <w:iCs/>
          <w:sz w:val="16"/>
          <w:szCs w:val="16"/>
        </w:rPr>
      </w:pPr>
      <w:r w:rsidRPr="00B03114">
        <w:rPr>
          <w:rFonts w:ascii="Georgia" w:hAnsi="Georgia"/>
          <w:b/>
          <w:bCs/>
          <w:i/>
          <w:iCs/>
          <w:sz w:val="16"/>
          <w:szCs w:val="16"/>
        </w:rPr>
        <w:t>THIS IS NOT THE TERMS AND CONDITIONS. PLEASE FIND SEPARATE DOCUMENT ATTACHED</w:t>
      </w:r>
    </w:p>
    <w:sectPr w:rsidR="00B0311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E843" w14:textId="77777777" w:rsidR="007D1E53" w:rsidRDefault="007D1E53" w:rsidP="00760620">
      <w:pPr>
        <w:spacing w:after="0" w:line="240" w:lineRule="auto"/>
      </w:pPr>
      <w:r>
        <w:separator/>
      </w:r>
    </w:p>
  </w:endnote>
  <w:endnote w:type="continuationSeparator" w:id="0">
    <w:p w14:paraId="18ED2ED2" w14:textId="77777777" w:rsidR="007D1E53" w:rsidRDefault="007D1E53" w:rsidP="0076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E486" w14:textId="082B705C" w:rsidR="00D213C3" w:rsidRPr="00D213C3" w:rsidRDefault="00D213C3" w:rsidP="00D213C3">
    <w:pPr>
      <w:pStyle w:val="Footer"/>
      <w:tabs>
        <w:tab w:val="clear" w:pos="4513"/>
      </w:tabs>
      <w:rPr>
        <w:rFonts w:ascii="Georgia" w:hAnsi="Georgia"/>
        <w:i/>
      </w:rPr>
    </w:pPr>
    <w:r>
      <w:rPr>
        <w:rFonts w:ascii="Georgia" w:hAnsi="Georgia"/>
      </w:rPr>
      <w:t>Company address:</w:t>
    </w:r>
    <w:r>
      <w:rPr>
        <w:rFonts w:ascii="Georgia" w:hAnsi="Georgia"/>
      </w:rPr>
      <w:tab/>
    </w:r>
    <w:r w:rsidRPr="00D213C3">
      <w:rPr>
        <w:rFonts w:ascii="Georgia" w:hAnsi="Georgia"/>
        <w:i/>
      </w:rPr>
      <w:t>V</w:t>
    </w:r>
    <w:r w:rsidR="00B131A6">
      <w:rPr>
        <w:rFonts w:ascii="Georgia" w:hAnsi="Georgia"/>
        <w:i/>
      </w:rPr>
      <w:t>0</w:t>
    </w:r>
    <w:r w:rsidR="00A50F1B">
      <w:rPr>
        <w:rFonts w:ascii="Georgia" w:hAnsi="Georgia"/>
        <w:i/>
      </w:rPr>
      <w:t>6</w:t>
    </w:r>
    <w:r w:rsidR="00B131A6">
      <w:rPr>
        <w:rFonts w:ascii="Georgia" w:hAnsi="Georgia"/>
        <w:i/>
      </w:rPr>
      <w:t>0923</w:t>
    </w:r>
  </w:p>
  <w:p w14:paraId="77D9E487" w14:textId="652181EF" w:rsidR="002437EE" w:rsidRDefault="002437EE">
    <w:pPr>
      <w:pStyle w:val="Footer"/>
      <w:rPr>
        <w:rFonts w:ascii="Georgia" w:hAnsi="Georgia"/>
      </w:rPr>
    </w:pPr>
    <w:r>
      <w:rPr>
        <w:rFonts w:ascii="Georgia" w:hAnsi="Georgia"/>
      </w:rPr>
      <w:t>Cartmel Steeplechases (Holker) Ltd</w:t>
    </w:r>
    <w:r>
      <w:rPr>
        <w:rFonts w:ascii="Georgia" w:hAnsi="Georgia"/>
      </w:rPr>
      <w:tab/>
    </w:r>
    <w:r>
      <w:rPr>
        <w:rFonts w:ascii="Georgia" w:hAnsi="Georgia"/>
      </w:rPr>
      <w:tab/>
      <w:t>Contact: Amber</w:t>
    </w:r>
  </w:p>
  <w:p w14:paraId="77D9E488" w14:textId="77777777" w:rsidR="002437EE" w:rsidRDefault="002437EE">
    <w:pPr>
      <w:pStyle w:val="Footer"/>
      <w:rPr>
        <w:rFonts w:ascii="Georgia" w:hAnsi="Georgia"/>
      </w:rPr>
    </w:pPr>
    <w:r>
      <w:rPr>
        <w:rFonts w:ascii="Georgia" w:hAnsi="Georgia"/>
      </w:rPr>
      <w:t>Cavendish House, Kirkby in Furness</w:t>
    </w:r>
    <w:r>
      <w:rPr>
        <w:rFonts w:ascii="Georgia" w:hAnsi="Georgia"/>
      </w:rPr>
      <w:tab/>
    </w:r>
    <w:r>
      <w:rPr>
        <w:rFonts w:ascii="Georgia" w:hAnsi="Georgia"/>
      </w:rPr>
      <w:tab/>
      <w:t>t: 015395 36340</w:t>
    </w:r>
  </w:p>
  <w:p w14:paraId="77D9E489" w14:textId="4BB3E3B3" w:rsidR="002437EE" w:rsidRPr="00554712" w:rsidRDefault="00D213C3">
    <w:pPr>
      <w:pStyle w:val="Footer"/>
      <w:rPr>
        <w:rFonts w:ascii="Georgia" w:hAnsi="Georgia"/>
        <w:lang w:val="it-IT"/>
      </w:rPr>
    </w:pPr>
    <w:r w:rsidRPr="00554712">
      <w:rPr>
        <w:rFonts w:ascii="Georgia" w:hAnsi="Georgia"/>
        <w:lang w:val="it-IT"/>
      </w:rPr>
      <w:t>LA</w:t>
    </w:r>
    <w:r w:rsidR="00D33DD5">
      <w:rPr>
        <w:rFonts w:ascii="Georgia" w:hAnsi="Georgia"/>
        <w:lang w:val="it-IT"/>
      </w:rPr>
      <w:t>17 7</w:t>
    </w:r>
    <w:r w:rsidRPr="00554712">
      <w:rPr>
        <w:rFonts w:ascii="Georgia" w:hAnsi="Georgia"/>
        <w:lang w:val="it-IT"/>
      </w:rPr>
      <w:t>UN</w:t>
    </w:r>
    <w:r w:rsidR="002437EE" w:rsidRPr="00554712">
      <w:rPr>
        <w:rFonts w:ascii="Georgia" w:hAnsi="Georgia"/>
        <w:lang w:val="it-IT"/>
      </w:rPr>
      <w:tab/>
    </w:r>
    <w:r w:rsidR="002437EE" w:rsidRPr="00554712">
      <w:rPr>
        <w:rFonts w:ascii="Georgia" w:hAnsi="Georgia"/>
        <w:lang w:val="it-IT"/>
      </w:rPr>
      <w:tab/>
      <w:t>e: info@cartmel-racecours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EF83" w14:textId="77777777" w:rsidR="007D1E53" w:rsidRDefault="007D1E53" w:rsidP="00760620">
      <w:pPr>
        <w:spacing w:after="0" w:line="240" w:lineRule="auto"/>
      </w:pPr>
      <w:r>
        <w:separator/>
      </w:r>
    </w:p>
  </w:footnote>
  <w:footnote w:type="continuationSeparator" w:id="0">
    <w:p w14:paraId="2A581265" w14:textId="77777777" w:rsidR="007D1E53" w:rsidRDefault="007D1E53" w:rsidP="00760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91373227"/>
      <w:docPartObj>
        <w:docPartGallery w:val="Page Numbers (Top of Page)"/>
        <w:docPartUnique/>
      </w:docPartObj>
    </w:sdtPr>
    <w:sdtEndPr>
      <w:rPr>
        <w:b/>
        <w:bCs/>
        <w:noProof/>
        <w:color w:val="auto"/>
        <w:spacing w:val="0"/>
      </w:rPr>
    </w:sdtEndPr>
    <w:sdtContent>
      <w:p w14:paraId="77D9E485" w14:textId="15E997CC" w:rsidR="00760620" w:rsidRPr="00760620" w:rsidRDefault="00B03114" w:rsidP="00760620">
        <w:pPr>
          <w:pStyle w:val="Header"/>
          <w:pBdr>
            <w:bottom w:val="single" w:sz="4" w:space="1" w:color="D9D9D9" w:themeColor="background1" w:themeShade="D9"/>
          </w:pBdr>
          <w:jc w:val="right"/>
          <w:rPr>
            <w:b/>
            <w:bCs/>
            <w:noProof/>
          </w:rPr>
        </w:pPr>
        <w:r>
          <w:rPr>
            <w:noProof/>
            <w:color w:val="7F7F7F" w:themeColor="background1" w:themeShade="7F"/>
            <w:spacing w:val="60"/>
          </w:rPr>
          <w:drawing>
            <wp:anchor distT="0" distB="0" distL="114300" distR="114300" simplePos="0" relativeHeight="251658240" behindDoc="1" locked="0" layoutInCell="1" allowOverlap="1" wp14:anchorId="176EF3B7" wp14:editId="1E696CE6">
              <wp:simplePos x="0" y="0"/>
              <wp:positionH relativeFrom="margin">
                <wp:align>center</wp:align>
              </wp:positionH>
              <wp:positionV relativeFrom="paragraph">
                <wp:posOffset>-259080</wp:posOffset>
              </wp:positionV>
              <wp:extent cx="1019175" cy="719455"/>
              <wp:effectExtent l="0" t="0" r="9525" b="4445"/>
              <wp:wrapNone/>
              <wp:docPr id="1386688471" name="Picture 1" descr="A black and white logo with a snake and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8471" name="Picture 1" descr="A black and white logo with a snake and crown"/>
                      <pic:cNvPicPr/>
                    </pic:nvPicPr>
                    <pic:blipFill>
                      <a:blip r:embed="rId1">
                        <a:extLst>
                          <a:ext uri="{28A0092B-C50C-407E-A947-70E740481C1C}">
                            <a14:useLocalDpi xmlns:a14="http://schemas.microsoft.com/office/drawing/2010/main" val="0"/>
                          </a:ext>
                        </a:extLst>
                      </a:blip>
                      <a:stretch>
                        <a:fillRect/>
                      </a:stretch>
                    </pic:blipFill>
                    <pic:spPr>
                      <a:xfrm>
                        <a:off x="0" y="0"/>
                        <a:ext cx="1019175" cy="719455"/>
                      </a:xfrm>
                      <a:prstGeom prst="rect">
                        <a:avLst/>
                      </a:prstGeom>
                    </pic:spPr>
                  </pic:pic>
                </a:graphicData>
              </a:graphic>
              <wp14:sizeRelH relativeFrom="page">
                <wp14:pctWidth>0</wp14:pctWidth>
              </wp14:sizeRelH>
              <wp14:sizeRelV relativeFrom="page">
                <wp14:pctHeight>0</wp14:pctHeight>
              </wp14:sizeRelV>
            </wp:anchor>
          </w:drawing>
        </w:r>
        <w:r w:rsidR="00D213C3">
          <w:rPr>
            <w:color w:val="7F7F7F" w:themeColor="background1" w:themeShade="7F"/>
            <w:spacing w:val="60"/>
          </w:rPr>
          <w:ptab w:relativeTo="margin" w:alignment="left" w:leader="none"/>
        </w:r>
        <w:r w:rsidR="00D213C3">
          <w:rPr>
            <w:color w:val="7F7F7F" w:themeColor="background1" w:themeShade="7F"/>
            <w:spacing w:val="60"/>
          </w:rPr>
          <w:ptab w:relativeTo="margin" w:alignment="left" w:leader="none"/>
        </w:r>
        <w:r w:rsidR="00D213C3">
          <w:rPr>
            <w:color w:val="7F7F7F" w:themeColor="background1" w:themeShade="7F"/>
            <w:spacing w:val="60"/>
          </w:rPr>
          <w:ptab w:relativeTo="margin" w:alignment="left" w:leader="dot"/>
        </w:r>
        <w:r w:rsidR="00D213C3">
          <w:rPr>
            <w:color w:val="7F7F7F" w:themeColor="background1" w:themeShade="7F"/>
            <w:spacing w:val="60"/>
          </w:rPr>
          <w:ptab w:relativeTo="margin" w:alignment="left" w:leader="hyphen"/>
        </w:r>
        <w:r w:rsidR="00D213C3">
          <w:rPr>
            <w:color w:val="7F7F7F" w:themeColor="background1" w:themeShade="7F"/>
            <w:spacing w:val="60"/>
          </w:rPr>
          <w:ptab w:relativeTo="indent" w:alignment="left" w:leader="none"/>
        </w:r>
        <w:r w:rsidR="00760620">
          <w:rPr>
            <w:color w:val="7F7F7F" w:themeColor="background1" w:themeShade="7F"/>
            <w:spacing w:val="60"/>
          </w:rPr>
          <w:ptab w:relativeTo="margin" w:alignment="center" w:leader="none"/>
        </w:r>
        <w:r w:rsidR="00760620">
          <w:rPr>
            <w:color w:val="7F7F7F" w:themeColor="background1" w:themeShade="7F"/>
            <w:spacing w:val="60"/>
          </w:rPr>
          <w:t>Page</w:t>
        </w:r>
        <w:r w:rsidR="00760620">
          <w:t xml:space="preserve"> | </w:t>
        </w:r>
        <w:r w:rsidR="00760620">
          <w:fldChar w:fldCharType="begin"/>
        </w:r>
        <w:r w:rsidR="00760620">
          <w:instrText xml:space="preserve"> PAGE   \* MERGEFORMAT </w:instrText>
        </w:r>
        <w:r w:rsidR="00760620">
          <w:fldChar w:fldCharType="separate"/>
        </w:r>
        <w:r w:rsidR="00A73329" w:rsidRPr="00A73329">
          <w:rPr>
            <w:b/>
            <w:bCs/>
            <w:noProof/>
          </w:rPr>
          <w:t>3</w:t>
        </w:r>
        <w:r w:rsidR="00760620">
          <w:rPr>
            <w:b/>
            <w:bCs/>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OqByMFHaNasZVG8g3kb1/XG49KozfzZOO4GHcPd2cQeu0yZm4HD8awjUtGGOM5/GJZDqaa++DljQ1yy2F+0FpA==" w:salt="/9S5ew7WrcZq9+SawiZW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20"/>
    <w:rsid w:val="00107318"/>
    <w:rsid w:val="001A1049"/>
    <w:rsid w:val="00217DE2"/>
    <w:rsid w:val="002437EE"/>
    <w:rsid w:val="002718F5"/>
    <w:rsid w:val="002B5C7B"/>
    <w:rsid w:val="002D7BAF"/>
    <w:rsid w:val="00374E7E"/>
    <w:rsid w:val="003753A9"/>
    <w:rsid w:val="00377886"/>
    <w:rsid w:val="003F3B81"/>
    <w:rsid w:val="004212A6"/>
    <w:rsid w:val="004C780F"/>
    <w:rsid w:val="00512690"/>
    <w:rsid w:val="00516314"/>
    <w:rsid w:val="005311E5"/>
    <w:rsid w:val="00554712"/>
    <w:rsid w:val="00575C0B"/>
    <w:rsid w:val="005D1C75"/>
    <w:rsid w:val="005D1C7E"/>
    <w:rsid w:val="005D3416"/>
    <w:rsid w:val="006074A3"/>
    <w:rsid w:val="00611CF5"/>
    <w:rsid w:val="006A79EB"/>
    <w:rsid w:val="006D0FD0"/>
    <w:rsid w:val="006F0EDC"/>
    <w:rsid w:val="006F4EE8"/>
    <w:rsid w:val="007436BA"/>
    <w:rsid w:val="0075262B"/>
    <w:rsid w:val="00760620"/>
    <w:rsid w:val="00764129"/>
    <w:rsid w:val="00775482"/>
    <w:rsid w:val="0079395C"/>
    <w:rsid w:val="00796164"/>
    <w:rsid w:val="007B7500"/>
    <w:rsid w:val="007D1E53"/>
    <w:rsid w:val="007F2F71"/>
    <w:rsid w:val="007F3192"/>
    <w:rsid w:val="00803638"/>
    <w:rsid w:val="00823FC8"/>
    <w:rsid w:val="00825C49"/>
    <w:rsid w:val="00887F82"/>
    <w:rsid w:val="008B2616"/>
    <w:rsid w:val="00987D33"/>
    <w:rsid w:val="0099394E"/>
    <w:rsid w:val="009B2536"/>
    <w:rsid w:val="00A50F1B"/>
    <w:rsid w:val="00A73329"/>
    <w:rsid w:val="00AD2115"/>
    <w:rsid w:val="00AF1FD2"/>
    <w:rsid w:val="00AF7DA0"/>
    <w:rsid w:val="00B03114"/>
    <w:rsid w:val="00B131A6"/>
    <w:rsid w:val="00B3156C"/>
    <w:rsid w:val="00BF5439"/>
    <w:rsid w:val="00C723F3"/>
    <w:rsid w:val="00C82009"/>
    <w:rsid w:val="00CD7D12"/>
    <w:rsid w:val="00CE2F41"/>
    <w:rsid w:val="00CF0B8B"/>
    <w:rsid w:val="00CF1A8B"/>
    <w:rsid w:val="00D17EF7"/>
    <w:rsid w:val="00D213C3"/>
    <w:rsid w:val="00D33DD5"/>
    <w:rsid w:val="00D6263B"/>
    <w:rsid w:val="00D90872"/>
    <w:rsid w:val="00EA48D8"/>
    <w:rsid w:val="00EA58BE"/>
    <w:rsid w:val="00F740EE"/>
    <w:rsid w:val="00F92CEC"/>
    <w:rsid w:val="00FA5667"/>
    <w:rsid w:val="00FC2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9E3EE"/>
  <w15:chartTrackingRefBased/>
  <w15:docId w15:val="{18E440C5-0660-4964-89BB-750A9CE3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locked="0"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locked="0"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locked="0"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75C0B"/>
  </w:style>
  <w:style w:type="paragraph" w:styleId="Heading1">
    <w:name w:val="heading 1"/>
    <w:basedOn w:val="Normal"/>
    <w:link w:val="Heading1Char"/>
    <w:uiPriority w:val="1"/>
    <w:qFormat/>
    <w:rsid w:val="007436BA"/>
    <w:pPr>
      <w:spacing w:before="60" w:after="60" w:line="240" w:lineRule="auto"/>
      <w:outlineLvl w:val="0"/>
    </w:pPr>
    <w:rPr>
      <w:rFonts w:asciiTheme="majorHAnsi" w:hAnsiTheme="majorHAnsi"/>
      <w:b/>
      <w:color w:val="FFFFFF" w:themeColor="background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620"/>
  </w:style>
  <w:style w:type="paragraph" w:styleId="Footer">
    <w:name w:val="footer"/>
    <w:basedOn w:val="Normal"/>
    <w:link w:val="FooterChar"/>
    <w:uiPriority w:val="99"/>
    <w:unhideWhenUsed/>
    <w:rsid w:val="00760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620"/>
  </w:style>
  <w:style w:type="table" w:styleId="TableGrid">
    <w:name w:val="Table Grid"/>
    <w:basedOn w:val="TableNormal"/>
    <w:locked/>
    <w:rsid w:val="0076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locked/>
    <w:rsid w:val="00B03114"/>
    <w:pPr>
      <w:spacing w:after="0" w:line="240" w:lineRule="auto"/>
    </w:pPr>
    <w:rPr>
      <w:rFonts w:ascii="Georgia" w:hAnsi="Georgia"/>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ldText">
    <w:name w:val="Bold Text"/>
    <w:basedOn w:val="Normal"/>
    <w:uiPriority w:val="2"/>
    <w:qFormat/>
    <w:locked/>
    <w:rsid w:val="007436BA"/>
    <w:pPr>
      <w:spacing w:after="120" w:line="240" w:lineRule="auto"/>
    </w:pPr>
    <w:rPr>
      <w:rFonts w:eastAsia="Franklin Gothic Book" w:cs="Times New Roman"/>
      <w:b/>
      <w:bCs/>
      <w:color w:val="000000" w:themeColor="text1"/>
      <w:sz w:val="24"/>
      <w:lang w:val="en-US"/>
    </w:rPr>
  </w:style>
  <w:style w:type="paragraph" w:customStyle="1" w:styleId="BlueBoldText">
    <w:name w:val="Blue Bold Text"/>
    <w:basedOn w:val="Normal"/>
    <w:uiPriority w:val="4"/>
    <w:qFormat/>
    <w:locked/>
    <w:rsid w:val="007436BA"/>
    <w:pPr>
      <w:spacing w:after="0" w:line="240" w:lineRule="auto"/>
      <w:jc w:val="center"/>
    </w:pPr>
    <w:rPr>
      <w:rFonts w:eastAsia="Franklin Gothic Book" w:cs="Times New Roman"/>
      <w:b/>
      <w:bCs/>
      <w:color w:val="44546A" w:themeColor="text2"/>
      <w:sz w:val="24"/>
      <w:lang w:val="en-US"/>
    </w:rPr>
  </w:style>
  <w:style w:type="character" w:customStyle="1" w:styleId="Heading1Char">
    <w:name w:val="Heading 1 Char"/>
    <w:basedOn w:val="DefaultParagraphFont"/>
    <w:link w:val="Heading1"/>
    <w:uiPriority w:val="1"/>
    <w:rsid w:val="007436BA"/>
    <w:rPr>
      <w:rFonts w:asciiTheme="majorHAnsi" w:hAnsiTheme="majorHAnsi"/>
      <w:b/>
      <w:color w:val="FFFFFF" w:themeColor="background1"/>
      <w:sz w:val="28"/>
      <w:szCs w:val="28"/>
      <w:lang w:val="en-US"/>
    </w:rPr>
  </w:style>
  <w:style w:type="paragraph" w:styleId="NormalIndent">
    <w:name w:val="Normal Indent"/>
    <w:basedOn w:val="Normal"/>
    <w:uiPriority w:val="99"/>
    <w:rsid w:val="007436BA"/>
    <w:pPr>
      <w:spacing w:before="120" w:after="200" w:line="271" w:lineRule="auto"/>
      <w:ind w:left="720"/>
    </w:pPr>
    <w:rPr>
      <w:sz w:val="28"/>
      <w:szCs w:val="28"/>
      <w:lang w:val="en-US"/>
    </w:rPr>
  </w:style>
  <w:style w:type="character" w:styleId="PlaceholderText">
    <w:name w:val="Placeholder Text"/>
    <w:basedOn w:val="DefaultParagraphFont"/>
    <w:uiPriority w:val="99"/>
    <w:semiHidden/>
    <w:rsid w:val="007436BA"/>
    <w:rPr>
      <w:color w:val="808080"/>
    </w:rPr>
  </w:style>
  <w:style w:type="table" w:styleId="GridTable1Light-Accent1">
    <w:name w:val="Grid Table 1 Light Accent 1"/>
    <w:basedOn w:val="TableNormal"/>
    <w:uiPriority w:val="46"/>
    <w:locked/>
    <w:rsid w:val="007436B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locked/>
    <w:rsid w:val="007436B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
    <w:name w:val="List Table 7 Colorful"/>
    <w:basedOn w:val="TableNormal"/>
    <w:uiPriority w:val="52"/>
    <w:locked/>
    <w:rsid w:val="0051269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73329"/>
    <w:rPr>
      <w:color w:val="0563C1" w:themeColor="hyperlink"/>
      <w:u w:val="single"/>
    </w:rPr>
  </w:style>
  <w:style w:type="character" w:customStyle="1" w:styleId="CRCGeorgiablack">
    <w:name w:val="CRC Georgia black"/>
    <w:basedOn w:val="DefaultParagraphFont"/>
    <w:uiPriority w:val="1"/>
    <w:qFormat/>
    <w:rsid w:val="00374E7E"/>
    <w:rPr>
      <w:rFonts w:ascii="Georgia" w:hAnsi="Georgia"/>
      <w:color w:val="000000" w:themeColor="text1"/>
      <w:sz w:val="22"/>
    </w:rPr>
  </w:style>
  <w:style w:type="character" w:customStyle="1" w:styleId="SignatureblackCRC">
    <w:name w:val="Signature black CRC"/>
    <w:basedOn w:val="DefaultParagraphFont"/>
    <w:uiPriority w:val="1"/>
    <w:qFormat/>
    <w:rsid w:val="00374E7E"/>
    <w:rPr>
      <w:rFonts w:ascii="Ink Free" w:hAnsi="Ink Free"/>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tmel-racecourse.co.uk/2023-trader-info/" TargetMode="Externa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11C1C0CCEF41C88C0207BACBB395B7"/>
        <w:category>
          <w:name w:val="General"/>
          <w:gallery w:val="placeholder"/>
        </w:category>
        <w:types>
          <w:type w:val="bbPlcHdr"/>
        </w:types>
        <w:behaviors>
          <w:behavior w:val="content"/>
        </w:behaviors>
        <w:guid w:val="{47E01768-16B9-4D0C-BBDD-A5822B1EC562}"/>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306D756C549649C1BF5E662222127A56"/>
        <w:category>
          <w:name w:val="General"/>
          <w:gallery w:val="placeholder"/>
        </w:category>
        <w:types>
          <w:type w:val="bbPlcHdr"/>
        </w:types>
        <w:behaviors>
          <w:behavior w:val="content"/>
        </w:behaviors>
        <w:guid w:val="{230D8D55-A176-44DD-BB4D-3159680CD6A5}"/>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52E80BC6595B47279EF9013C6DD16B65"/>
        <w:category>
          <w:name w:val="General"/>
          <w:gallery w:val="placeholder"/>
        </w:category>
        <w:types>
          <w:type w:val="bbPlcHdr"/>
        </w:types>
        <w:behaviors>
          <w:behavior w:val="content"/>
        </w:behaviors>
        <w:guid w:val="{7A603B49-E0B8-4C44-A3AA-AD75175AD6D9}"/>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84FC38AA78E54B98A427E3288FDA316B"/>
        <w:category>
          <w:name w:val="General"/>
          <w:gallery w:val="placeholder"/>
        </w:category>
        <w:types>
          <w:type w:val="bbPlcHdr"/>
        </w:types>
        <w:behaviors>
          <w:behavior w:val="content"/>
        </w:behaviors>
        <w:guid w:val="{3A9F0BE4-9034-4A64-B40F-30EDC226F29C}"/>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3D37C7E44BAD4CCBACEF5C179BB6E082"/>
        <w:category>
          <w:name w:val="General"/>
          <w:gallery w:val="placeholder"/>
        </w:category>
        <w:types>
          <w:type w:val="bbPlcHdr"/>
        </w:types>
        <w:behaviors>
          <w:behavior w:val="content"/>
        </w:behaviors>
        <w:guid w:val="{ECEA545B-05F0-4AA9-BF5D-EB2ADD3C5E3F}"/>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862B52A4401E4C77B8ADF521F15F087A"/>
        <w:category>
          <w:name w:val="General"/>
          <w:gallery w:val="placeholder"/>
        </w:category>
        <w:types>
          <w:type w:val="bbPlcHdr"/>
        </w:types>
        <w:behaviors>
          <w:behavior w:val="content"/>
        </w:behaviors>
        <w:guid w:val="{42188BE8-5DBB-402D-805E-4E91B323735D}"/>
      </w:docPartPr>
      <w:docPartBody>
        <w:p w:rsidR="00865E13" w:rsidRDefault="00865E13" w:rsidP="005D1C7E">
          <w:pPr>
            <w:rPr>
              <w:rStyle w:val="PlaceholderText"/>
            </w:rPr>
          </w:pPr>
          <w:r w:rsidRPr="00F644AE">
            <w:rPr>
              <w:rStyle w:val="PlaceholderText"/>
            </w:rPr>
            <w:t>Click or tap here to enter text.</w:t>
          </w:r>
        </w:p>
        <w:p w:rsidR="00865E13" w:rsidRDefault="00865E13" w:rsidP="005D1C7E">
          <w:pPr>
            <w:rPr>
              <w:rStyle w:val="PlaceholderText"/>
            </w:rPr>
          </w:pPr>
        </w:p>
        <w:p w:rsidR="00865E13" w:rsidRDefault="00865E13" w:rsidP="005D1C7E">
          <w:pPr>
            <w:rPr>
              <w:rStyle w:val="PlaceholderText"/>
            </w:rPr>
          </w:pPr>
        </w:p>
        <w:p w:rsidR="00865E13" w:rsidRDefault="00865E13" w:rsidP="005D1C7E">
          <w:pPr>
            <w:rPr>
              <w:rStyle w:val="PlaceholderText"/>
            </w:rPr>
          </w:pPr>
        </w:p>
        <w:p w:rsidR="00865E13" w:rsidRDefault="00865E13" w:rsidP="005D1C7E">
          <w:pPr>
            <w:rPr>
              <w:rStyle w:val="PlaceholderText"/>
            </w:rPr>
          </w:pPr>
        </w:p>
        <w:p w:rsidR="00A91997" w:rsidRDefault="00A91997"/>
      </w:docPartBody>
    </w:docPart>
    <w:docPart>
      <w:docPartPr>
        <w:name w:val="166496AC9F934EA5855390CF261A7D74"/>
        <w:category>
          <w:name w:val="General"/>
          <w:gallery w:val="placeholder"/>
        </w:category>
        <w:types>
          <w:type w:val="bbPlcHdr"/>
        </w:types>
        <w:behaviors>
          <w:behavior w:val="content"/>
        </w:behaviors>
        <w:guid w:val="{7909A2D2-EA70-4ED7-B3BF-FE316E69E3E2}"/>
      </w:docPartPr>
      <w:docPartBody>
        <w:p w:rsidR="00A91997" w:rsidRDefault="00865E13" w:rsidP="00865E13">
          <w:pPr>
            <w:pStyle w:val="166496AC9F934EA5855390CF261A7D742"/>
          </w:pPr>
          <w:r w:rsidRPr="00374E7E">
            <w:rPr>
              <w:rStyle w:val="PlaceholderText"/>
              <w:rFonts w:ascii="Georgia" w:hAnsi="Georgia"/>
            </w:rPr>
            <w:t>Click or tap here to enter text.</w:t>
          </w:r>
        </w:p>
      </w:docPartBody>
    </w:docPart>
    <w:docPart>
      <w:docPartPr>
        <w:name w:val="BD2FC972823F472E8D201A91F84A3F65"/>
        <w:category>
          <w:name w:val="General"/>
          <w:gallery w:val="placeholder"/>
        </w:category>
        <w:types>
          <w:type w:val="bbPlcHdr"/>
        </w:types>
        <w:behaviors>
          <w:behavior w:val="content"/>
        </w:behaviors>
        <w:guid w:val="{5DA53575-24AA-4D11-B802-90FB3595AC2F}"/>
      </w:docPartPr>
      <w:docPartBody>
        <w:p w:rsidR="00A91997" w:rsidRDefault="00865E13" w:rsidP="00865E13">
          <w:pPr>
            <w:pStyle w:val="BD2FC972823F472E8D201A91F84A3F652"/>
          </w:pPr>
          <w:r w:rsidRPr="00B131A6">
            <w:rPr>
              <w:rStyle w:val="PlaceholderText"/>
              <w:rFonts w:ascii="Georgia" w:hAnsi="Georgia"/>
            </w:rPr>
            <w:t>Click or tap here to enter text.</w:t>
          </w:r>
        </w:p>
      </w:docPartBody>
    </w:docPart>
    <w:docPart>
      <w:docPartPr>
        <w:name w:val="B6A7B6BE0CE74950877BBD6980E1DBBD"/>
        <w:category>
          <w:name w:val="General"/>
          <w:gallery w:val="placeholder"/>
        </w:category>
        <w:types>
          <w:type w:val="bbPlcHdr"/>
        </w:types>
        <w:behaviors>
          <w:behavior w:val="content"/>
        </w:behaviors>
        <w:guid w:val="{F1D786E5-9A2D-45C6-B355-0E50145DCE84}"/>
      </w:docPartPr>
      <w:docPartBody>
        <w:p w:rsidR="00A91997" w:rsidRDefault="00865E13" w:rsidP="00865E13">
          <w:pPr>
            <w:pStyle w:val="B6A7B6BE0CE74950877BBD6980E1DBBD2"/>
          </w:pPr>
          <w:r w:rsidRPr="00B131A6">
            <w:rPr>
              <w:rStyle w:val="PlaceholderText"/>
              <w:rFonts w:ascii="Georgia" w:hAnsi="Georgia"/>
            </w:rPr>
            <w:t>Click or tap here to enter text.</w:t>
          </w:r>
        </w:p>
      </w:docPartBody>
    </w:docPart>
    <w:docPart>
      <w:docPartPr>
        <w:name w:val="2252B942CE0242BBB20A9A628AE2ACBB"/>
        <w:category>
          <w:name w:val="General"/>
          <w:gallery w:val="placeholder"/>
        </w:category>
        <w:types>
          <w:type w:val="bbPlcHdr"/>
        </w:types>
        <w:behaviors>
          <w:behavior w:val="content"/>
        </w:behaviors>
        <w:guid w:val="{F151A8D8-54F1-4380-B02E-C450E73CE03C}"/>
      </w:docPartPr>
      <w:docPartBody>
        <w:p w:rsidR="00A91997" w:rsidRDefault="00865E13" w:rsidP="00865E13">
          <w:pPr>
            <w:pStyle w:val="2252B942CE0242BBB20A9A628AE2ACBB2"/>
          </w:pPr>
          <w:r w:rsidRPr="00B131A6">
            <w:rPr>
              <w:rStyle w:val="PlaceholderText"/>
              <w:rFonts w:ascii="Georgia" w:hAnsi="Georgia"/>
            </w:rPr>
            <w:t>Click or tap here to enter text.</w:t>
          </w:r>
        </w:p>
      </w:docPartBody>
    </w:docPart>
    <w:docPart>
      <w:docPartPr>
        <w:name w:val="2146FC17BF2A44DC8371001C8E1F4885"/>
        <w:category>
          <w:name w:val="General"/>
          <w:gallery w:val="placeholder"/>
        </w:category>
        <w:types>
          <w:type w:val="bbPlcHdr"/>
        </w:types>
        <w:behaviors>
          <w:behavior w:val="content"/>
        </w:behaviors>
        <w:guid w:val="{E9EF3E4A-06E7-4959-82A1-5DD3B883BC14}"/>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77CB3BA1FBA045958480AB370804E2C9"/>
        <w:category>
          <w:name w:val="General"/>
          <w:gallery w:val="placeholder"/>
        </w:category>
        <w:types>
          <w:type w:val="bbPlcHdr"/>
        </w:types>
        <w:behaviors>
          <w:behavior w:val="content"/>
        </w:behaviors>
        <w:guid w:val="{476B8637-536A-44C0-91BC-76DE2CF9FDD2}"/>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5FF5D19E5B464434A14FA94E4E02B058"/>
        <w:category>
          <w:name w:val="General"/>
          <w:gallery w:val="placeholder"/>
        </w:category>
        <w:types>
          <w:type w:val="bbPlcHdr"/>
        </w:types>
        <w:behaviors>
          <w:behavior w:val="content"/>
        </w:behaviors>
        <w:guid w:val="{51445E4D-F959-4F8C-B816-B087EADC859F}"/>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B91386EE493843FFA1F53928250D26E8"/>
        <w:category>
          <w:name w:val="General"/>
          <w:gallery w:val="placeholder"/>
        </w:category>
        <w:types>
          <w:type w:val="bbPlcHdr"/>
        </w:types>
        <w:behaviors>
          <w:behavior w:val="content"/>
        </w:behaviors>
        <w:guid w:val="{EE6183D2-55F8-472B-8D71-8D49A77797EE}"/>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439FA35307DF464C8719A762A3273AD9"/>
        <w:category>
          <w:name w:val="General"/>
          <w:gallery w:val="placeholder"/>
        </w:category>
        <w:types>
          <w:type w:val="bbPlcHdr"/>
        </w:types>
        <w:behaviors>
          <w:behavior w:val="content"/>
        </w:behaviors>
        <w:guid w:val="{3E6CDF22-13B3-4B26-A0FF-AF2C90EEB08B}"/>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0424B4F8D2144C5497F9384FDD0FE648"/>
        <w:category>
          <w:name w:val="General"/>
          <w:gallery w:val="placeholder"/>
        </w:category>
        <w:types>
          <w:type w:val="bbPlcHdr"/>
        </w:types>
        <w:behaviors>
          <w:behavior w:val="content"/>
        </w:behaviors>
        <w:guid w:val="{19FECD91-9410-4B38-A017-40820F4C458D}"/>
      </w:docPartPr>
      <w:docPartBody>
        <w:p w:rsidR="00A91997" w:rsidRDefault="00865E13" w:rsidP="00865E13">
          <w:pPr>
            <w:pStyle w:val="0424B4F8D2144C5497F9384FDD0FE6481"/>
          </w:pPr>
          <w:r w:rsidRPr="00F644AE">
            <w:rPr>
              <w:rStyle w:val="PlaceholderText"/>
            </w:rPr>
            <w:t>Click or tap here to enter text.</w:t>
          </w:r>
        </w:p>
      </w:docPartBody>
    </w:docPart>
    <w:docPart>
      <w:docPartPr>
        <w:name w:val="D6F1E9ACDC34483686C896C92218EC88"/>
        <w:category>
          <w:name w:val="General"/>
          <w:gallery w:val="placeholder"/>
        </w:category>
        <w:types>
          <w:type w:val="bbPlcHdr"/>
        </w:types>
        <w:behaviors>
          <w:behavior w:val="content"/>
        </w:behaviors>
        <w:guid w:val="{D69B5971-1491-4934-B1E2-CF389E76D738}"/>
      </w:docPartPr>
      <w:docPartBody>
        <w:p w:rsidR="00A91997" w:rsidRDefault="00865E13" w:rsidP="00865E13">
          <w:pPr>
            <w:pStyle w:val="D6F1E9ACDC34483686C896C92218EC881"/>
          </w:pPr>
          <w:r w:rsidRPr="00F644AE">
            <w:rPr>
              <w:rStyle w:val="PlaceholderText"/>
            </w:rPr>
            <w:t>Click or tap here to enter text.</w:t>
          </w:r>
        </w:p>
      </w:docPartBody>
    </w:docPart>
    <w:docPart>
      <w:docPartPr>
        <w:name w:val="6478B234EDBE46B3A9CCE322C606A940"/>
        <w:category>
          <w:name w:val="General"/>
          <w:gallery w:val="placeholder"/>
        </w:category>
        <w:types>
          <w:type w:val="bbPlcHdr"/>
        </w:types>
        <w:behaviors>
          <w:behavior w:val="content"/>
        </w:behaviors>
        <w:guid w:val="{657A6AA8-422D-4EEB-8545-238B7E21CB33}"/>
      </w:docPartPr>
      <w:docPartBody>
        <w:p w:rsidR="00A91997" w:rsidRDefault="00865E13" w:rsidP="00865E13">
          <w:pPr>
            <w:pStyle w:val="6478B234EDBE46B3A9CCE322C606A9401"/>
          </w:pPr>
          <w:r w:rsidRPr="00F644AE">
            <w:rPr>
              <w:rStyle w:val="PlaceholderText"/>
            </w:rPr>
            <w:t>Click or tap here to enter text.</w:t>
          </w:r>
        </w:p>
      </w:docPartBody>
    </w:docPart>
    <w:docPart>
      <w:docPartPr>
        <w:name w:val="6E531F2A3C2C49498790297F73E4C2B9"/>
        <w:category>
          <w:name w:val="General"/>
          <w:gallery w:val="placeholder"/>
        </w:category>
        <w:types>
          <w:type w:val="bbPlcHdr"/>
        </w:types>
        <w:behaviors>
          <w:behavior w:val="content"/>
        </w:behaviors>
        <w:guid w:val="{BA8E5C8C-9966-4CCA-9702-54F035D57183}"/>
      </w:docPartPr>
      <w:docPartBody>
        <w:p w:rsidR="00A91997" w:rsidRDefault="00865E13" w:rsidP="00865E13">
          <w:pPr>
            <w:pStyle w:val="6E531F2A3C2C49498790297F73E4C2B91"/>
          </w:pPr>
          <w:r w:rsidRPr="00F644AE">
            <w:rPr>
              <w:rStyle w:val="PlaceholderText"/>
            </w:rPr>
            <w:t>Click or tap here to enter text.</w:t>
          </w:r>
        </w:p>
      </w:docPartBody>
    </w:docPart>
    <w:docPart>
      <w:docPartPr>
        <w:name w:val="0A57867F1A294142874AED54FEBFBC8D"/>
        <w:category>
          <w:name w:val="General"/>
          <w:gallery w:val="placeholder"/>
        </w:category>
        <w:types>
          <w:type w:val="bbPlcHdr"/>
        </w:types>
        <w:behaviors>
          <w:behavior w:val="content"/>
        </w:behaviors>
        <w:guid w:val="{0D6C2438-1459-4B6A-B899-7C682C2E8334}"/>
      </w:docPartPr>
      <w:docPartBody>
        <w:p w:rsidR="00A91997" w:rsidRDefault="00865E13" w:rsidP="00865E13">
          <w:pPr>
            <w:pStyle w:val="0A57867F1A294142874AED54FEBFBC8D1"/>
          </w:pPr>
          <w:r w:rsidRPr="00F644AE">
            <w:rPr>
              <w:rStyle w:val="PlaceholderText"/>
            </w:rPr>
            <w:t>Click or tap here to enter text.</w:t>
          </w:r>
        </w:p>
      </w:docPartBody>
    </w:docPart>
    <w:docPart>
      <w:docPartPr>
        <w:name w:val="B1A82F0D488149E99D39E3317E91A99F"/>
        <w:category>
          <w:name w:val="General"/>
          <w:gallery w:val="placeholder"/>
        </w:category>
        <w:types>
          <w:type w:val="bbPlcHdr"/>
        </w:types>
        <w:behaviors>
          <w:behavior w:val="content"/>
        </w:behaviors>
        <w:guid w:val="{01325B5B-58DC-486E-957B-D86ECEC797F8}"/>
      </w:docPartPr>
      <w:docPartBody>
        <w:p w:rsidR="00A91997" w:rsidRDefault="00865E13" w:rsidP="00865E13">
          <w:pPr>
            <w:pStyle w:val="B1A82F0D488149E99D39E3317E91A99F1"/>
          </w:pPr>
          <w:r w:rsidRPr="00F644AE">
            <w:rPr>
              <w:rStyle w:val="PlaceholderText"/>
            </w:rPr>
            <w:t>Click or tap here to enter text.</w:t>
          </w:r>
        </w:p>
      </w:docPartBody>
    </w:docPart>
    <w:docPart>
      <w:docPartPr>
        <w:name w:val="EEA5FE68BBA94A49A60185F2C03A8BFE"/>
        <w:category>
          <w:name w:val="General"/>
          <w:gallery w:val="placeholder"/>
        </w:category>
        <w:types>
          <w:type w:val="bbPlcHdr"/>
        </w:types>
        <w:behaviors>
          <w:behavior w:val="content"/>
        </w:behaviors>
        <w:guid w:val="{17CEAD5C-7197-4A00-99C1-F72F936DA9D5}"/>
      </w:docPartPr>
      <w:docPartBody>
        <w:p w:rsidR="00A91997" w:rsidRDefault="00865E13" w:rsidP="00865E13">
          <w:pPr>
            <w:pStyle w:val="EEA5FE68BBA94A49A60185F2C03A8BFE1"/>
          </w:pPr>
          <w:r w:rsidRPr="00F644AE">
            <w:rPr>
              <w:rStyle w:val="PlaceholderText"/>
            </w:rPr>
            <w:t>Click or tap here to enter text.</w:t>
          </w:r>
        </w:p>
      </w:docPartBody>
    </w:docPart>
    <w:docPart>
      <w:docPartPr>
        <w:name w:val="514A267166F24407BE59B0AA2CF09CB9"/>
        <w:category>
          <w:name w:val="General"/>
          <w:gallery w:val="placeholder"/>
        </w:category>
        <w:types>
          <w:type w:val="bbPlcHdr"/>
        </w:types>
        <w:behaviors>
          <w:behavior w:val="content"/>
        </w:behaviors>
        <w:guid w:val="{0E273CD3-8ECF-4E53-8452-7108046A4953}"/>
      </w:docPartPr>
      <w:docPartBody>
        <w:p w:rsidR="00A91997" w:rsidRDefault="00865E13" w:rsidP="00865E13">
          <w:pPr>
            <w:pStyle w:val="514A267166F24407BE59B0AA2CF09CB91"/>
          </w:pPr>
          <w:r w:rsidRPr="00F644AE">
            <w:rPr>
              <w:rStyle w:val="PlaceholderText"/>
            </w:rPr>
            <w:t>Click or tap here to enter text.</w:t>
          </w:r>
        </w:p>
      </w:docPartBody>
    </w:docPart>
    <w:docPart>
      <w:docPartPr>
        <w:name w:val="CB59AE75C49045878C835D094A778E8D"/>
        <w:category>
          <w:name w:val="General"/>
          <w:gallery w:val="placeholder"/>
        </w:category>
        <w:types>
          <w:type w:val="bbPlcHdr"/>
        </w:types>
        <w:behaviors>
          <w:behavior w:val="content"/>
        </w:behaviors>
        <w:guid w:val="{3F2FD098-2CFD-4F73-BFF3-C0F121527D7D}"/>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61B175E998B14A74B9813358BF34409F"/>
        <w:category>
          <w:name w:val="General"/>
          <w:gallery w:val="placeholder"/>
        </w:category>
        <w:types>
          <w:type w:val="bbPlcHdr"/>
        </w:types>
        <w:behaviors>
          <w:behavior w:val="content"/>
        </w:behaviors>
        <w:guid w:val="{765C37EC-1B90-4463-99B7-45B03A37F027}"/>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4C4141E1C26E40A1B7EEAC4860751BD0"/>
        <w:category>
          <w:name w:val="General"/>
          <w:gallery w:val="placeholder"/>
        </w:category>
        <w:types>
          <w:type w:val="bbPlcHdr"/>
        </w:types>
        <w:behaviors>
          <w:behavior w:val="content"/>
        </w:behaviors>
        <w:guid w:val="{3A40F2FD-99CE-4CDE-8BDF-E0940D484642}"/>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97F5326EE83F40A1AACDE47FF3F01FF3"/>
        <w:category>
          <w:name w:val="General"/>
          <w:gallery w:val="placeholder"/>
        </w:category>
        <w:types>
          <w:type w:val="bbPlcHdr"/>
        </w:types>
        <w:behaviors>
          <w:behavior w:val="content"/>
        </w:behaviors>
        <w:guid w:val="{8418D3AF-526B-4C25-B4E9-26866DFE5CBB}"/>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06E943A0D71949B68654C418D6CFE116"/>
        <w:category>
          <w:name w:val="General"/>
          <w:gallery w:val="placeholder"/>
        </w:category>
        <w:types>
          <w:type w:val="bbPlcHdr"/>
        </w:types>
        <w:behaviors>
          <w:behavior w:val="content"/>
        </w:behaviors>
        <w:guid w:val="{78D4B028-2844-42F0-B852-F7AAA994C6DB}"/>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924012FDD2BB4D21A337E6E33CA4E81D"/>
        <w:category>
          <w:name w:val="General"/>
          <w:gallery w:val="placeholder"/>
        </w:category>
        <w:types>
          <w:type w:val="bbPlcHdr"/>
        </w:types>
        <w:behaviors>
          <w:behavior w:val="content"/>
        </w:behaviors>
        <w:guid w:val="{005EDBEF-D61C-4EAE-8514-5157B20B46FA}"/>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EB141DC1F21041139CE4F948D09DFB61"/>
        <w:category>
          <w:name w:val="General"/>
          <w:gallery w:val="placeholder"/>
        </w:category>
        <w:types>
          <w:type w:val="bbPlcHdr"/>
        </w:types>
        <w:behaviors>
          <w:behavior w:val="content"/>
        </w:behaviors>
        <w:guid w:val="{D67A6D77-6305-4959-89D2-E7D143241943}"/>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CC46CA15150548DBB6E43C0AE65AF105"/>
        <w:category>
          <w:name w:val="General"/>
          <w:gallery w:val="placeholder"/>
        </w:category>
        <w:types>
          <w:type w:val="bbPlcHdr"/>
        </w:types>
        <w:behaviors>
          <w:behavior w:val="content"/>
        </w:behaviors>
        <w:guid w:val="{DEF87D94-8277-426B-BE43-3546ED61CA87}"/>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43AD381A28A94BFB87A2E2258667625D"/>
        <w:category>
          <w:name w:val="General"/>
          <w:gallery w:val="placeholder"/>
        </w:category>
        <w:types>
          <w:type w:val="bbPlcHdr"/>
        </w:types>
        <w:behaviors>
          <w:behavior w:val="content"/>
        </w:behaviors>
        <w:guid w:val="{DB8432D0-E787-4707-A596-A7688793007A}"/>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E10EACC91DD14B45BC7FCF9C64DD341B"/>
        <w:category>
          <w:name w:val="General"/>
          <w:gallery w:val="placeholder"/>
        </w:category>
        <w:types>
          <w:type w:val="bbPlcHdr"/>
        </w:types>
        <w:behaviors>
          <w:behavior w:val="content"/>
        </w:behaviors>
        <w:guid w:val="{D4CFDB5D-6828-4E68-A684-15048C3B7A29}"/>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B7AF8419639040BD86BC37BB13220200"/>
        <w:category>
          <w:name w:val="General"/>
          <w:gallery w:val="placeholder"/>
        </w:category>
        <w:types>
          <w:type w:val="bbPlcHdr"/>
        </w:types>
        <w:behaviors>
          <w:behavior w:val="content"/>
        </w:behaviors>
        <w:guid w:val="{7BB241D4-291A-4020-98C6-ADA910ACA304}"/>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5D9765E985E74B1C9A5D634DADF74DBF"/>
        <w:category>
          <w:name w:val="General"/>
          <w:gallery w:val="placeholder"/>
        </w:category>
        <w:types>
          <w:type w:val="bbPlcHdr"/>
        </w:types>
        <w:behaviors>
          <w:behavior w:val="content"/>
        </w:behaviors>
        <w:guid w:val="{4E56B3ED-49CA-4F5D-868E-6C479EF7D0D4}"/>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97"/>
    <w:rsid w:val="00290A59"/>
    <w:rsid w:val="005B5D77"/>
    <w:rsid w:val="00687C85"/>
    <w:rsid w:val="00865E13"/>
    <w:rsid w:val="00A91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3"/>
    <w:rPr>
      <w:color w:val="808080"/>
    </w:rPr>
  </w:style>
  <w:style w:type="paragraph" w:customStyle="1" w:styleId="CB53071512A342D09C116B153C98BDF9">
    <w:name w:val="CB53071512A342D09C116B153C98BDF9"/>
    <w:rsid w:val="00A91997"/>
  </w:style>
  <w:style w:type="paragraph" w:customStyle="1" w:styleId="166496AC9F934EA5855390CF261A7D74">
    <w:name w:val="166496AC9F934EA5855390CF261A7D74"/>
    <w:rsid w:val="00A91997"/>
    <w:rPr>
      <w:rFonts w:eastAsiaTheme="minorHAnsi"/>
      <w:kern w:val="0"/>
      <w:lang w:eastAsia="en-US"/>
      <w14:ligatures w14:val="none"/>
    </w:rPr>
  </w:style>
  <w:style w:type="paragraph" w:customStyle="1" w:styleId="BD2FC972823F472E8D201A91F84A3F65">
    <w:name w:val="BD2FC972823F472E8D201A91F84A3F65"/>
    <w:rsid w:val="00A91997"/>
    <w:rPr>
      <w:rFonts w:eastAsiaTheme="minorHAnsi"/>
      <w:kern w:val="0"/>
      <w:lang w:eastAsia="en-US"/>
      <w14:ligatures w14:val="none"/>
    </w:rPr>
  </w:style>
  <w:style w:type="paragraph" w:customStyle="1" w:styleId="B6A7B6BE0CE74950877BBD6980E1DBBD">
    <w:name w:val="B6A7B6BE0CE74950877BBD6980E1DBBD"/>
    <w:rsid w:val="00A91997"/>
    <w:rPr>
      <w:rFonts w:eastAsiaTheme="minorHAnsi"/>
      <w:kern w:val="0"/>
      <w:lang w:eastAsia="en-US"/>
      <w14:ligatures w14:val="none"/>
    </w:rPr>
  </w:style>
  <w:style w:type="paragraph" w:customStyle="1" w:styleId="2252B942CE0242BBB20A9A628AE2ACBB">
    <w:name w:val="2252B942CE0242BBB20A9A628AE2ACBB"/>
    <w:rsid w:val="00A91997"/>
    <w:rPr>
      <w:rFonts w:eastAsiaTheme="minorHAnsi"/>
      <w:kern w:val="0"/>
      <w:lang w:eastAsia="en-US"/>
      <w14:ligatures w14:val="none"/>
    </w:rPr>
  </w:style>
  <w:style w:type="paragraph" w:customStyle="1" w:styleId="0424B4F8D2144C5497F9384FDD0FE648">
    <w:name w:val="0424B4F8D2144C5497F9384FDD0FE648"/>
    <w:rsid w:val="00A91997"/>
    <w:rPr>
      <w:rFonts w:eastAsiaTheme="minorHAnsi"/>
      <w:kern w:val="0"/>
      <w:lang w:eastAsia="en-US"/>
      <w14:ligatures w14:val="none"/>
    </w:rPr>
  </w:style>
  <w:style w:type="paragraph" w:customStyle="1" w:styleId="D6F1E9ACDC34483686C896C92218EC88">
    <w:name w:val="D6F1E9ACDC34483686C896C92218EC88"/>
    <w:rsid w:val="00A91997"/>
    <w:rPr>
      <w:rFonts w:eastAsiaTheme="minorHAnsi"/>
      <w:kern w:val="0"/>
      <w:lang w:eastAsia="en-US"/>
      <w14:ligatures w14:val="none"/>
    </w:rPr>
  </w:style>
  <w:style w:type="paragraph" w:customStyle="1" w:styleId="6478B234EDBE46B3A9CCE322C606A940">
    <w:name w:val="6478B234EDBE46B3A9CCE322C606A940"/>
    <w:rsid w:val="00A91997"/>
    <w:rPr>
      <w:rFonts w:eastAsiaTheme="minorHAnsi"/>
      <w:kern w:val="0"/>
      <w:lang w:eastAsia="en-US"/>
      <w14:ligatures w14:val="none"/>
    </w:rPr>
  </w:style>
  <w:style w:type="paragraph" w:customStyle="1" w:styleId="6E531F2A3C2C49498790297F73E4C2B9">
    <w:name w:val="6E531F2A3C2C49498790297F73E4C2B9"/>
    <w:rsid w:val="00A91997"/>
    <w:rPr>
      <w:rFonts w:eastAsiaTheme="minorHAnsi"/>
      <w:kern w:val="0"/>
      <w:lang w:eastAsia="en-US"/>
      <w14:ligatures w14:val="none"/>
    </w:rPr>
  </w:style>
  <w:style w:type="paragraph" w:customStyle="1" w:styleId="0A57867F1A294142874AED54FEBFBC8D">
    <w:name w:val="0A57867F1A294142874AED54FEBFBC8D"/>
    <w:rsid w:val="00A91997"/>
    <w:rPr>
      <w:rFonts w:eastAsiaTheme="minorHAnsi"/>
      <w:kern w:val="0"/>
      <w:lang w:eastAsia="en-US"/>
      <w14:ligatures w14:val="none"/>
    </w:rPr>
  </w:style>
  <w:style w:type="paragraph" w:customStyle="1" w:styleId="B1A82F0D488149E99D39E3317E91A99F">
    <w:name w:val="B1A82F0D488149E99D39E3317E91A99F"/>
    <w:rsid w:val="00A91997"/>
    <w:rPr>
      <w:rFonts w:eastAsiaTheme="minorHAnsi"/>
      <w:kern w:val="0"/>
      <w:lang w:eastAsia="en-US"/>
      <w14:ligatures w14:val="none"/>
    </w:rPr>
  </w:style>
  <w:style w:type="paragraph" w:customStyle="1" w:styleId="EEA5FE68BBA94A49A60185F2C03A8BFE">
    <w:name w:val="EEA5FE68BBA94A49A60185F2C03A8BFE"/>
    <w:rsid w:val="00A91997"/>
    <w:rPr>
      <w:rFonts w:eastAsiaTheme="minorHAnsi"/>
      <w:kern w:val="0"/>
      <w:lang w:eastAsia="en-US"/>
      <w14:ligatures w14:val="none"/>
    </w:rPr>
  </w:style>
  <w:style w:type="paragraph" w:customStyle="1" w:styleId="514A267166F24407BE59B0AA2CF09CB9">
    <w:name w:val="514A267166F24407BE59B0AA2CF09CB9"/>
    <w:rsid w:val="00A91997"/>
    <w:rPr>
      <w:rFonts w:eastAsiaTheme="minorHAnsi"/>
      <w:kern w:val="0"/>
      <w:lang w:eastAsia="en-US"/>
      <w14:ligatures w14:val="none"/>
    </w:rPr>
  </w:style>
  <w:style w:type="paragraph" w:customStyle="1" w:styleId="166496AC9F934EA5855390CF261A7D741">
    <w:name w:val="166496AC9F934EA5855390CF261A7D741"/>
    <w:rsid w:val="00A91997"/>
    <w:rPr>
      <w:rFonts w:eastAsiaTheme="minorHAnsi"/>
      <w:kern w:val="0"/>
      <w:lang w:eastAsia="en-US"/>
      <w14:ligatures w14:val="none"/>
    </w:rPr>
  </w:style>
  <w:style w:type="paragraph" w:customStyle="1" w:styleId="BD2FC972823F472E8D201A91F84A3F651">
    <w:name w:val="BD2FC972823F472E8D201A91F84A3F651"/>
    <w:rsid w:val="00A91997"/>
    <w:rPr>
      <w:rFonts w:eastAsiaTheme="minorHAnsi"/>
      <w:kern w:val="0"/>
      <w:lang w:eastAsia="en-US"/>
      <w14:ligatures w14:val="none"/>
    </w:rPr>
  </w:style>
  <w:style w:type="paragraph" w:customStyle="1" w:styleId="B6A7B6BE0CE74950877BBD6980E1DBBD1">
    <w:name w:val="B6A7B6BE0CE74950877BBD6980E1DBBD1"/>
    <w:rsid w:val="00A91997"/>
    <w:rPr>
      <w:rFonts w:eastAsiaTheme="minorHAnsi"/>
      <w:kern w:val="0"/>
      <w:lang w:eastAsia="en-US"/>
      <w14:ligatures w14:val="none"/>
    </w:rPr>
  </w:style>
  <w:style w:type="paragraph" w:customStyle="1" w:styleId="2252B942CE0242BBB20A9A628AE2ACBB1">
    <w:name w:val="2252B942CE0242BBB20A9A628AE2ACBB1"/>
    <w:rsid w:val="00A91997"/>
    <w:rPr>
      <w:rFonts w:eastAsiaTheme="minorHAnsi"/>
      <w:kern w:val="0"/>
      <w:lang w:eastAsia="en-US"/>
      <w14:ligatures w14:val="none"/>
    </w:rPr>
  </w:style>
  <w:style w:type="paragraph" w:customStyle="1" w:styleId="0424B4F8D2144C5497F9384FDD0FE6481">
    <w:name w:val="0424B4F8D2144C5497F9384FDD0FE6481"/>
    <w:rsid w:val="00865E13"/>
    <w:rPr>
      <w:rFonts w:eastAsiaTheme="minorHAnsi"/>
      <w:kern w:val="0"/>
      <w:lang w:eastAsia="en-US"/>
      <w14:ligatures w14:val="none"/>
    </w:rPr>
  </w:style>
  <w:style w:type="paragraph" w:customStyle="1" w:styleId="D6F1E9ACDC34483686C896C92218EC881">
    <w:name w:val="D6F1E9ACDC34483686C896C92218EC881"/>
    <w:rsid w:val="00865E13"/>
    <w:rPr>
      <w:rFonts w:eastAsiaTheme="minorHAnsi"/>
      <w:kern w:val="0"/>
      <w:lang w:eastAsia="en-US"/>
      <w14:ligatures w14:val="none"/>
    </w:rPr>
  </w:style>
  <w:style w:type="paragraph" w:customStyle="1" w:styleId="6478B234EDBE46B3A9CCE322C606A9401">
    <w:name w:val="6478B234EDBE46B3A9CCE322C606A9401"/>
    <w:rsid w:val="00865E13"/>
    <w:rPr>
      <w:rFonts w:eastAsiaTheme="minorHAnsi"/>
      <w:kern w:val="0"/>
      <w:lang w:eastAsia="en-US"/>
      <w14:ligatures w14:val="none"/>
    </w:rPr>
  </w:style>
  <w:style w:type="paragraph" w:customStyle="1" w:styleId="6E531F2A3C2C49498790297F73E4C2B91">
    <w:name w:val="6E531F2A3C2C49498790297F73E4C2B91"/>
    <w:rsid w:val="00865E13"/>
    <w:rPr>
      <w:rFonts w:eastAsiaTheme="minorHAnsi"/>
      <w:kern w:val="0"/>
      <w:lang w:eastAsia="en-US"/>
      <w14:ligatures w14:val="none"/>
    </w:rPr>
  </w:style>
  <w:style w:type="paragraph" w:customStyle="1" w:styleId="0A57867F1A294142874AED54FEBFBC8D1">
    <w:name w:val="0A57867F1A294142874AED54FEBFBC8D1"/>
    <w:rsid w:val="00865E13"/>
    <w:rPr>
      <w:rFonts w:eastAsiaTheme="minorHAnsi"/>
      <w:kern w:val="0"/>
      <w:lang w:eastAsia="en-US"/>
      <w14:ligatures w14:val="none"/>
    </w:rPr>
  </w:style>
  <w:style w:type="paragraph" w:customStyle="1" w:styleId="B1A82F0D488149E99D39E3317E91A99F1">
    <w:name w:val="B1A82F0D488149E99D39E3317E91A99F1"/>
    <w:rsid w:val="00865E13"/>
    <w:rPr>
      <w:rFonts w:eastAsiaTheme="minorHAnsi"/>
      <w:kern w:val="0"/>
      <w:lang w:eastAsia="en-US"/>
      <w14:ligatures w14:val="none"/>
    </w:rPr>
  </w:style>
  <w:style w:type="paragraph" w:customStyle="1" w:styleId="EEA5FE68BBA94A49A60185F2C03A8BFE1">
    <w:name w:val="EEA5FE68BBA94A49A60185F2C03A8BFE1"/>
    <w:rsid w:val="00865E13"/>
    <w:rPr>
      <w:rFonts w:eastAsiaTheme="minorHAnsi"/>
      <w:kern w:val="0"/>
      <w:lang w:eastAsia="en-US"/>
      <w14:ligatures w14:val="none"/>
    </w:rPr>
  </w:style>
  <w:style w:type="paragraph" w:customStyle="1" w:styleId="514A267166F24407BE59B0AA2CF09CB91">
    <w:name w:val="514A267166F24407BE59B0AA2CF09CB91"/>
    <w:rsid w:val="00865E13"/>
    <w:rPr>
      <w:rFonts w:eastAsiaTheme="minorHAnsi"/>
      <w:kern w:val="0"/>
      <w:lang w:eastAsia="en-US"/>
      <w14:ligatures w14:val="none"/>
    </w:rPr>
  </w:style>
  <w:style w:type="paragraph" w:customStyle="1" w:styleId="166496AC9F934EA5855390CF261A7D742">
    <w:name w:val="166496AC9F934EA5855390CF261A7D742"/>
    <w:rsid w:val="00865E13"/>
    <w:rPr>
      <w:rFonts w:eastAsiaTheme="minorHAnsi"/>
      <w:kern w:val="0"/>
      <w:lang w:eastAsia="en-US"/>
      <w14:ligatures w14:val="none"/>
    </w:rPr>
  </w:style>
  <w:style w:type="paragraph" w:customStyle="1" w:styleId="BD2FC972823F472E8D201A91F84A3F652">
    <w:name w:val="BD2FC972823F472E8D201A91F84A3F652"/>
    <w:rsid w:val="00865E13"/>
    <w:rPr>
      <w:rFonts w:eastAsiaTheme="minorHAnsi"/>
      <w:kern w:val="0"/>
      <w:lang w:eastAsia="en-US"/>
      <w14:ligatures w14:val="none"/>
    </w:rPr>
  </w:style>
  <w:style w:type="paragraph" w:customStyle="1" w:styleId="B6A7B6BE0CE74950877BBD6980E1DBBD2">
    <w:name w:val="B6A7B6BE0CE74950877BBD6980E1DBBD2"/>
    <w:rsid w:val="00865E13"/>
    <w:rPr>
      <w:rFonts w:eastAsiaTheme="minorHAnsi"/>
      <w:kern w:val="0"/>
      <w:lang w:eastAsia="en-US"/>
      <w14:ligatures w14:val="none"/>
    </w:rPr>
  </w:style>
  <w:style w:type="paragraph" w:customStyle="1" w:styleId="2252B942CE0242BBB20A9A628AE2ACBB2">
    <w:name w:val="2252B942CE0242BBB20A9A628AE2ACBB2"/>
    <w:rsid w:val="00865E13"/>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457d98-97ab-4ef9-80e6-5164c7d0b3aa">
      <Terms xmlns="http://schemas.microsoft.com/office/infopath/2007/PartnerControls"/>
    </lcf76f155ced4ddcb4097134ff3c332f>
    <TaxCatchAll xmlns="6effaf4a-a98d-411d-8403-5bc5401c4dc0" xsi:nil="true"/>
    <_dlc_DocId xmlns="6effaf4a-a98d-411d-8403-5bc5401c4dc0">HGNO-1379730167-47844</_dlc_DocId>
    <_dlc_DocIdUrl xmlns="6effaf4a-a98d-411d-8403-5bc5401c4dc0">
      <Url>https://holkerestates.sharepoint.com/_layouts/15/DocIdRedir.aspx?ID=HGNO-1379730167-47844</Url>
      <Description>HGNO-1379730167-4784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0F8A273B0DFA4B9E668F2B4FB36C53" ma:contentTypeVersion="14" ma:contentTypeDescription="Create a new document." ma:contentTypeScope="" ma:versionID="00678b0958ac878668505422b37d1210">
  <xsd:schema xmlns:xsd="http://www.w3.org/2001/XMLSchema" xmlns:xs="http://www.w3.org/2001/XMLSchema" xmlns:p="http://schemas.microsoft.com/office/2006/metadata/properties" xmlns:ns2="6effaf4a-a98d-411d-8403-5bc5401c4dc0" xmlns:ns3="38457d98-97ab-4ef9-80e6-5164c7d0b3aa" targetNamespace="http://schemas.microsoft.com/office/2006/metadata/properties" ma:root="true" ma:fieldsID="40906dc10f05868768ffe617473a6e44" ns2:_="" ns3:_="">
    <xsd:import namespace="6effaf4a-a98d-411d-8403-5bc5401c4dc0"/>
    <xsd:import namespace="38457d98-97ab-4ef9-80e6-5164c7d0b3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f4a-a98d-411d-8403-5bc5401c4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a584843-f13c-4bd7-a101-f5d866c97150}" ma:internalName="TaxCatchAll" ma:showField="CatchAllData" ma:web="6effaf4a-a98d-411d-8403-5bc5401c4dc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57d98-97ab-4ef9-80e6-5164c7d0b3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c28a92-4a42-496c-a232-d917ce14a26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CEC0D1-CF70-42D3-A231-FB7F3C709216}">
  <ds:schemaRefs>
    <ds:schemaRef ds:uri="http://schemas.microsoft.com/sharepoint/v3/contenttype/forms"/>
  </ds:schemaRefs>
</ds:datastoreItem>
</file>

<file path=customXml/itemProps2.xml><?xml version="1.0" encoding="utf-8"?>
<ds:datastoreItem xmlns:ds="http://schemas.openxmlformats.org/officeDocument/2006/customXml" ds:itemID="{81A17FEC-5201-4776-9805-A1980FC14394}">
  <ds:schemaRefs>
    <ds:schemaRef ds:uri="http://schemas.microsoft.com/office/2006/metadata/properties"/>
    <ds:schemaRef ds:uri="http://schemas.microsoft.com/office/infopath/2007/PartnerControls"/>
    <ds:schemaRef ds:uri="38457d98-97ab-4ef9-80e6-5164c7d0b3aa"/>
    <ds:schemaRef ds:uri="6effaf4a-a98d-411d-8403-5bc5401c4dc0"/>
  </ds:schemaRefs>
</ds:datastoreItem>
</file>

<file path=customXml/itemProps3.xml><?xml version="1.0" encoding="utf-8"?>
<ds:datastoreItem xmlns:ds="http://schemas.openxmlformats.org/officeDocument/2006/customXml" ds:itemID="{ECE89F3D-BFF6-4FFB-A2C0-6D0DCB5D678C}">
  <ds:schemaRefs>
    <ds:schemaRef ds:uri="http://schemas.openxmlformats.org/officeDocument/2006/bibliography"/>
  </ds:schemaRefs>
</ds:datastoreItem>
</file>

<file path=customXml/itemProps4.xml><?xml version="1.0" encoding="utf-8"?>
<ds:datastoreItem xmlns:ds="http://schemas.openxmlformats.org/officeDocument/2006/customXml" ds:itemID="{310E86C2-F1EE-4211-BA9E-7E2B3BF7A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faf4a-a98d-411d-8403-5bc5401c4dc0"/>
    <ds:schemaRef ds:uri="38457d98-97ab-4ef9-80e6-5164c7d0b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AAF7F9-6DC9-46DE-962C-B0E7488F12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ilbert-Whaite</dc:creator>
  <cp:keywords/>
  <dc:description/>
  <cp:lastModifiedBy>Amber Gilbert-Whaite</cp:lastModifiedBy>
  <cp:revision>10</cp:revision>
  <cp:lastPrinted>2023-09-06T13:15:00Z</cp:lastPrinted>
  <dcterms:created xsi:type="dcterms:W3CDTF">2023-10-05T09:57:00Z</dcterms:created>
  <dcterms:modified xsi:type="dcterms:W3CDTF">2023-10-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F8A273B0DFA4B9E668F2B4FB36C53</vt:lpwstr>
  </property>
  <property fmtid="{D5CDD505-2E9C-101B-9397-08002B2CF9AE}" pid="3" name="Order">
    <vt:r8>1415500</vt:r8>
  </property>
  <property fmtid="{D5CDD505-2E9C-101B-9397-08002B2CF9AE}" pid="4" name="_dlc_DocIdItemGuid">
    <vt:lpwstr>ad77d75b-74ed-4ad5-8af9-99dee58c5e1a</vt:lpwstr>
  </property>
  <property fmtid="{D5CDD505-2E9C-101B-9397-08002B2CF9AE}" pid="5" name="MediaServiceImageTags">
    <vt:lpwstr/>
  </property>
</Properties>
</file>